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CEE0" w14:textId="0A6FA9CE" w:rsidR="009E2EC1" w:rsidRPr="009F1A1A" w:rsidRDefault="009E2EC1" w:rsidP="009E2EC1">
      <w:pPr>
        <w:rPr>
          <w:rFonts w:ascii="Arial" w:hAnsi="Arial" w:cs="Arial"/>
          <w:b/>
          <w:color w:val="0070C0"/>
          <w:sz w:val="30"/>
          <w:szCs w:val="30"/>
        </w:rPr>
      </w:pPr>
      <w:r w:rsidRPr="009F1A1A">
        <w:rPr>
          <w:rFonts w:ascii="Arial" w:hAnsi="Arial" w:cs="Arial"/>
          <w:b/>
          <w:color w:val="0070C0"/>
          <w:sz w:val="30"/>
          <w:szCs w:val="30"/>
        </w:rPr>
        <w:t>BENODIGDE GEGEVENS TBV EEN ALIMENTATIEBEREKENING</w:t>
      </w:r>
    </w:p>
    <w:p w14:paraId="47B3616F" w14:textId="77777777" w:rsidR="009E2EC1" w:rsidRDefault="009E2EC1" w:rsidP="009E2EC1"/>
    <w:p w14:paraId="47ADB50B" w14:textId="77777777" w:rsidR="009E2EC1" w:rsidRDefault="009E2EC1" w:rsidP="009E2EC1"/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9E2EC1" w:rsidRPr="00F62670" w14:paraId="262430DE" w14:textId="77777777" w:rsidTr="00656121">
        <w:tc>
          <w:tcPr>
            <w:tcW w:w="9747" w:type="dxa"/>
            <w:gridSpan w:val="2"/>
          </w:tcPr>
          <w:p w14:paraId="6E07390A" w14:textId="4248115C" w:rsidR="009E2EC1" w:rsidRPr="00F62670" w:rsidRDefault="009E2EC1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 xml:space="preserve">Gegevens </w:t>
            </w:r>
            <w:r w:rsidR="00DD5CAB">
              <w:rPr>
                <w:rFonts w:ascii="Arial" w:hAnsi="Arial" w:cs="Arial"/>
                <w:b/>
                <w:color w:val="0070C0"/>
              </w:rPr>
              <w:t>partij 1</w:t>
            </w:r>
            <w:r w:rsidR="00ED3367">
              <w:rPr>
                <w:rFonts w:ascii="Arial" w:hAnsi="Arial" w:cs="Arial"/>
                <w:b/>
                <w:color w:val="0070C0"/>
              </w:rPr>
              <w:t xml:space="preserve"> / man / vader</w:t>
            </w:r>
          </w:p>
        </w:tc>
      </w:tr>
      <w:tr w:rsidR="009E2EC1" w:rsidRPr="00F62670" w14:paraId="204BACD1" w14:textId="77777777" w:rsidTr="00656121">
        <w:trPr>
          <w:trHeight w:val="224"/>
        </w:trPr>
        <w:tc>
          <w:tcPr>
            <w:tcW w:w="2808" w:type="dxa"/>
            <w:vAlign w:val="center"/>
          </w:tcPr>
          <w:p w14:paraId="55736E6B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Achternaam</w:t>
            </w:r>
          </w:p>
        </w:tc>
        <w:tc>
          <w:tcPr>
            <w:tcW w:w="6939" w:type="dxa"/>
          </w:tcPr>
          <w:p w14:paraId="485FDA6F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</w:rPr>
            </w:pPr>
          </w:p>
        </w:tc>
      </w:tr>
      <w:tr w:rsidR="009E2EC1" w:rsidRPr="00F62670" w14:paraId="60F8CEC5" w14:textId="77777777" w:rsidTr="00656121">
        <w:trPr>
          <w:trHeight w:val="224"/>
        </w:trPr>
        <w:tc>
          <w:tcPr>
            <w:tcW w:w="2808" w:type="dxa"/>
            <w:vAlign w:val="center"/>
          </w:tcPr>
          <w:p w14:paraId="12319543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Voorletters</w:t>
            </w:r>
          </w:p>
        </w:tc>
        <w:tc>
          <w:tcPr>
            <w:tcW w:w="6939" w:type="dxa"/>
          </w:tcPr>
          <w:p w14:paraId="1337DBD2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</w:rPr>
            </w:pPr>
          </w:p>
        </w:tc>
      </w:tr>
      <w:tr w:rsidR="009E2EC1" w:rsidRPr="00F62670" w14:paraId="1D15A792" w14:textId="77777777" w:rsidTr="00656121">
        <w:tc>
          <w:tcPr>
            <w:tcW w:w="2808" w:type="dxa"/>
            <w:vAlign w:val="center"/>
          </w:tcPr>
          <w:p w14:paraId="44214058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6939" w:type="dxa"/>
          </w:tcPr>
          <w:p w14:paraId="4AAE5592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2CA443C" w14:textId="77777777" w:rsidR="009E2EC1" w:rsidRDefault="009E2EC1" w:rsidP="009E2EC1">
      <w:pPr>
        <w:rPr>
          <w:rFonts w:ascii="Arial" w:hAnsi="Arial" w:cs="Arial"/>
          <w:color w:val="000000"/>
        </w:rPr>
      </w:pPr>
    </w:p>
    <w:p w14:paraId="04A8947B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9E2EC1" w:rsidRPr="00F62670" w14:paraId="1F5355F4" w14:textId="77777777" w:rsidTr="00656121">
        <w:tc>
          <w:tcPr>
            <w:tcW w:w="9747" w:type="dxa"/>
            <w:gridSpan w:val="2"/>
          </w:tcPr>
          <w:p w14:paraId="5254EEA0" w14:textId="557FC3CB" w:rsidR="009E2EC1" w:rsidRPr="00F62670" w:rsidRDefault="009E2EC1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 xml:space="preserve">Gegevens </w:t>
            </w:r>
            <w:r w:rsidR="00DD5CAB">
              <w:rPr>
                <w:rFonts w:ascii="Arial" w:hAnsi="Arial" w:cs="Arial"/>
                <w:b/>
                <w:color w:val="0070C0"/>
              </w:rPr>
              <w:t>partij 2</w:t>
            </w:r>
            <w:r w:rsidR="00ED3367">
              <w:rPr>
                <w:rFonts w:ascii="Arial" w:hAnsi="Arial" w:cs="Arial"/>
                <w:b/>
                <w:color w:val="0070C0"/>
              </w:rPr>
              <w:t xml:space="preserve"> / vrouw / moeder</w:t>
            </w:r>
          </w:p>
        </w:tc>
      </w:tr>
      <w:tr w:rsidR="009E2EC1" w:rsidRPr="00F62670" w14:paraId="1EDDC5DF" w14:textId="77777777" w:rsidTr="00656121">
        <w:tc>
          <w:tcPr>
            <w:tcW w:w="2808" w:type="dxa"/>
            <w:vAlign w:val="center"/>
          </w:tcPr>
          <w:p w14:paraId="5B1545B5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Achternaam</w:t>
            </w:r>
          </w:p>
        </w:tc>
        <w:tc>
          <w:tcPr>
            <w:tcW w:w="6939" w:type="dxa"/>
          </w:tcPr>
          <w:p w14:paraId="5A202950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</w:rPr>
            </w:pPr>
          </w:p>
        </w:tc>
      </w:tr>
      <w:tr w:rsidR="009E2EC1" w:rsidRPr="00F62670" w14:paraId="15590A15" w14:textId="77777777" w:rsidTr="00656121">
        <w:tc>
          <w:tcPr>
            <w:tcW w:w="2808" w:type="dxa"/>
            <w:vAlign w:val="center"/>
          </w:tcPr>
          <w:p w14:paraId="3CFCAD64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color w:val="000000"/>
                <w:sz w:val="20"/>
                <w:szCs w:val="20"/>
              </w:rPr>
              <w:t>Voorletters</w:t>
            </w:r>
          </w:p>
        </w:tc>
        <w:tc>
          <w:tcPr>
            <w:tcW w:w="6939" w:type="dxa"/>
          </w:tcPr>
          <w:p w14:paraId="4494A3B4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</w:rPr>
            </w:pPr>
          </w:p>
        </w:tc>
      </w:tr>
      <w:tr w:rsidR="009E2EC1" w:rsidRPr="00F62670" w14:paraId="7CF0E658" w14:textId="77777777" w:rsidTr="00656121">
        <w:tc>
          <w:tcPr>
            <w:tcW w:w="2808" w:type="dxa"/>
            <w:vAlign w:val="center"/>
          </w:tcPr>
          <w:p w14:paraId="13E48B5E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939" w:type="dxa"/>
          </w:tcPr>
          <w:p w14:paraId="41C3506B" w14:textId="77777777" w:rsidR="009E2EC1" w:rsidRPr="00F62670" w:rsidRDefault="009E2EC1" w:rsidP="0065612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0C1B721" w14:textId="77777777" w:rsidR="009E2EC1" w:rsidRDefault="009E2EC1" w:rsidP="009E2EC1">
      <w:pPr>
        <w:rPr>
          <w:rFonts w:ascii="Arial" w:hAnsi="Arial" w:cs="Arial"/>
        </w:rPr>
      </w:pPr>
    </w:p>
    <w:p w14:paraId="217EB87F" w14:textId="77777777" w:rsidR="001E2F88" w:rsidRDefault="001E2F88" w:rsidP="001E2F88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1E2F88" w14:paraId="5144975B" w14:textId="77777777" w:rsidTr="001E2F88"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578AAFE" w14:textId="77777777" w:rsidR="001E2F88" w:rsidRDefault="001E2F88">
            <w:pPr>
              <w:spacing w:line="256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Aanvraag via :</w:t>
            </w:r>
          </w:p>
        </w:tc>
      </w:tr>
      <w:tr w:rsidR="001E2F88" w:rsidRPr="001E2F88" w14:paraId="394F7800" w14:textId="77777777" w:rsidTr="001E2F88">
        <w:tc>
          <w:tcPr>
            <w:tcW w:w="28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F6A08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04384EF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ediator / advocaat / notaris / accountant / particulier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 </w:t>
            </w:r>
          </w:p>
        </w:tc>
      </w:tr>
      <w:tr w:rsidR="001E2F88" w14:paraId="43246376" w14:textId="77777777" w:rsidTr="001E2F88">
        <w:tc>
          <w:tcPr>
            <w:tcW w:w="28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B742A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am kantoor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644128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E2F88" w14:paraId="3EA3DDFF" w14:textId="77777777" w:rsidTr="001E2F88">
        <w:tc>
          <w:tcPr>
            <w:tcW w:w="28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8E17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-mail adres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3FFB98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E2F88" w14:paraId="0E01B380" w14:textId="77777777" w:rsidTr="001E2F88">
        <w:tc>
          <w:tcPr>
            <w:tcW w:w="280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F884925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lefoonnummer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A6ACB30" w14:textId="77777777" w:rsidR="001E2F88" w:rsidRDefault="001E2F88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724FFEC7" w14:textId="77777777" w:rsidR="001E2F88" w:rsidRDefault="001E2F88" w:rsidP="001E2F88"/>
    <w:p w14:paraId="629B3BE3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9E2EC1" w:rsidRPr="00F62670" w14:paraId="726A6D91" w14:textId="77777777" w:rsidTr="00656121">
        <w:tc>
          <w:tcPr>
            <w:tcW w:w="2808" w:type="dxa"/>
          </w:tcPr>
          <w:p w14:paraId="78555791" w14:textId="77777777" w:rsidR="009E2EC1" w:rsidRDefault="009E2EC1" w:rsidP="00656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75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Gehuwd </w:t>
            </w:r>
            <w:r w:rsidRPr="00242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42380">
              <w:rPr>
                <w:rFonts w:ascii="Arial" w:hAnsi="Arial" w:cs="Arial"/>
                <w:b/>
                <w:sz w:val="20"/>
                <w:szCs w:val="20"/>
              </w:rPr>
              <w:t>Geregistreer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partnerschap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D0D4949" w14:textId="77777777" w:rsidR="009E2EC1" w:rsidRPr="00242380" w:rsidRDefault="009E2EC1" w:rsidP="00656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14:paraId="01C18037" w14:textId="161FF652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21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0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meenschap </w:t>
            </w:r>
            <w:r w:rsidR="00F670F1">
              <w:rPr>
                <w:rFonts w:ascii="Arial" w:hAnsi="Arial" w:cs="Arial"/>
                <w:sz w:val="20"/>
                <w:szCs w:val="20"/>
              </w:rPr>
              <w:t xml:space="preserve"> van goedere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2670">
              <w:rPr>
                <w:rFonts w:ascii="Arial" w:hAnsi="Arial" w:cs="Arial"/>
              </w:rPr>
              <w:t>/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09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0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huwelijk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0F1">
              <w:rPr>
                <w:rFonts w:ascii="Arial" w:hAnsi="Arial" w:cs="Arial"/>
                <w:sz w:val="20"/>
                <w:szCs w:val="20"/>
              </w:rPr>
              <w:t>voorwaarden</w:t>
            </w:r>
          </w:p>
          <w:p w14:paraId="62DAEBAA" w14:textId="77777777" w:rsidR="00F670F1" w:rsidRDefault="00F670F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079D8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: ……………………………………………...</w:t>
            </w:r>
          </w:p>
          <w:p w14:paraId="4B2F58B1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C1" w:rsidRPr="00F62670" w14:paraId="3F01E024" w14:textId="77777777" w:rsidTr="00656121">
        <w:tc>
          <w:tcPr>
            <w:tcW w:w="2808" w:type="dxa"/>
            <w:tcBorders>
              <w:bottom w:val="single" w:sz="6" w:space="0" w:color="auto"/>
            </w:tcBorders>
          </w:tcPr>
          <w:p w14:paraId="77FA49C2" w14:textId="77777777" w:rsidR="009E2EC1" w:rsidRDefault="009E2EC1" w:rsidP="00656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72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380">
              <w:rPr>
                <w:rFonts w:ascii="Arial" w:hAnsi="Arial" w:cs="Arial"/>
                <w:b/>
                <w:sz w:val="20"/>
                <w:szCs w:val="20"/>
              </w:rPr>
              <w:t>Samenwonend</w:t>
            </w:r>
          </w:p>
          <w:p w14:paraId="57ECA1DE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  <w:tcBorders>
              <w:bottom w:val="single" w:sz="6" w:space="0" w:color="auto"/>
            </w:tcBorders>
          </w:tcPr>
          <w:p w14:paraId="2C0AAE5F" w14:textId="77777777" w:rsidR="00F72E28" w:rsidRDefault="00F72E28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03B7E" w14:textId="708440F6" w:rsidR="00F72E28" w:rsidRDefault="00F72E28" w:rsidP="00F72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enlevingsovereenkomst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128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F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6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296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96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63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371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  <w:p w14:paraId="3F872777" w14:textId="77777777" w:rsidR="00F72E28" w:rsidRPr="00F62670" w:rsidRDefault="00F72E28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C1" w:rsidRPr="00F62670" w14:paraId="238FEE61" w14:textId="77777777" w:rsidTr="00656121">
        <w:tc>
          <w:tcPr>
            <w:tcW w:w="2808" w:type="dxa"/>
            <w:tcBorders>
              <w:top w:val="single" w:sz="6" w:space="0" w:color="auto"/>
              <w:bottom w:val="single" w:sz="18" w:space="0" w:color="auto"/>
            </w:tcBorders>
          </w:tcPr>
          <w:p w14:paraId="46008BBC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52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Nooit in gezinsverba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samengewoo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939" w:type="dxa"/>
            <w:tcBorders>
              <w:top w:val="single" w:sz="6" w:space="0" w:color="auto"/>
              <w:bottom w:val="single" w:sz="18" w:space="0" w:color="auto"/>
            </w:tcBorders>
          </w:tcPr>
          <w:p w14:paraId="1DFD9027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BA48" w14:textId="77777777" w:rsidR="009E2EC1" w:rsidRDefault="009E2EC1" w:rsidP="009E2EC1">
      <w:pPr>
        <w:rPr>
          <w:rFonts w:ascii="Arial" w:hAnsi="Arial" w:cs="Arial"/>
        </w:rPr>
      </w:pPr>
    </w:p>
    <w:p w14:paraId="40CF3B17" w14:textId="77777777" w:rsidR="00B522D3" w:rsidRDefault="00B522D3" w:rsidP="00B522D3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B522D3" w:rsidRPr="00F62670" w14:paraId="63433B18" w14:textId="77777777" w:rsidTr="00656121">
        <w:tc>
          <w:tcPr>
            <w:tcW w:w="2808" w:type="dxa"/>
          </w:tcPr>
          <w:p w14:paraId="691AC083" w14:textId="77777777" w:rsidR="00B522D3" w:rsidRPr="00F62670" w:rsidRDefault="00B522D3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</w:rPr>
              <w:t>Wat te berekenen</w:t>
            </w:r>
            <w:r>
              <w:rPr>
                <w:rFonts w:ascii="Arial" w:hAnsi="Arial" w:cs="Arial"/>
                <w:b/>
                <w:color w:val="0070C0"/>
              </w:rPr>
              <w:br/>
            </w:r>
          </w:p>
        </w:tc>
        <w:tc>
          <w:tcPr>
            <w:tcW w:w="6939" w:type="dxa"/>
          </w:tcPr>
          <w:p w14:paraId="425855A7" w14:textId="77777777" w:rsidR="00203A30" w:rsidRDefault="00203A30" w:rsidP="00203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ACF5E" w14:textId="77777777" w:rsidR="00C8328F" w:rsidRPr="00AC0B93" w:rsidRDefault="00817668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89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30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Kinderalimentatie</w:t>
            </w:r>
            <w:r w:rsidR="00C8328F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14:paraId="525231F9" w14:textId="77777777" w:rsidR="00B522D3" w:rsidRPr="00AC0B93" w:rsidRDefault="00817668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447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8F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Partneralimentatie</w:t>
            </w:r>
          </w:p>
          <w:p w14:paraId="3653FBB8" w14:textId="2B250D95" w:rsidR="00C8328F" w:rsidRPr="00AC0B93" w:rsidRDefault="00817668" w:rsidP="00C8328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544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8F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7AE1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Kinder- en p</w:t>
            </w:r>
            <w:r w:rsidR="00C8328F" w:rsidRPr="00AC0B93">
              <w:rPr>
                <w:rFonts w:ascii="Arial" w:hAnsi="Arial" w:cs="Arial"/>
                <w:bCs/>
                <w:sz w:val="20"/>
                <w:szCs w:val="20"/>
              </w:rPr>
              <w:t>artneralimentatie</w:t>
            </w:r>
          </w:p>
          <w:p w14:paraId="4EEC88A7" w14:textId="77777777" w:rsidR="00C8328F" w:rsidRPr="00F62670" w:rsidRDefault="00C8328F" w:rsidP="00203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D3" w:rsidRPr="00F62670" w14:paraId="116737BE" w14:textId="77777777" w:rsidTr="00656121">
        <w:tc>
          <w:tcPr>
            <w:tcW w:w="2808" w:type="dxa"/>
          </w:tcPr>
          <w:p w14:paraId="253EEC0D" w14:textId="77777777" w:rsidR="00B522D3" w:rsidRPr="00242380" w:rsidRDefault="002C16BA" w:rsidP="002C16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939" w:type="dxa"/>
          </w:tcPr>
          <w:p w14:paraId="79F26A83" w14:textId="294B1D84" w:rsidR="00203A30" w:rsidRPr="00AC0B93" w:rsidRDefault="00B522D3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414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30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Nieuwe berekening</w:t>
            </w:r>
          </w:p>
          <w:p w14:paraId="63ED21D8" w14:textId="77777777" w:rsidR="00203A30" w:rsidRPr="00AC0B93" w:rsidRDefault="00817668" w:rsidP="00203A30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919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30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3A30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Herberekening</w:t>
            </w:r>
          </w:p>
          <w:p w14:paraId="1B3837DC" w14:textId="77777777" w:rsidR="00203A30" w:rsidRDefault="00203A30" w:rsidP="00203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3A4F9" w14:textId="77777777" w:rsidR="00203A30" w:rsidRDefault="00203A30" w:rsidP="002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en het een herberekening betreft : </w:t>
            </w:r>
          </w:p>
          <w:p w14:paraId="2A9CCB2F" w14:textId="77777777" w:rsidR="00B522D3" w:rsidRDefault="00203A30" w:rsidP="0020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ur beschikking / convenant / ouderschapsplan / vorige berekening mee</w:t>
            </w:r>
          </w:p>
          <w:p w14:paraId="5C2BA509" w14:textId="77777777" w:rsidR="00203A30" w:rsidRPr="00F62670" w:rsidRDefault="00203A30" w:rsidP="00203A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235F6" w14:textId="77777777" w:rsidR="00B522D3" w:rsidRDefault="00B522D3" w:rsidP="00B522D3">
      <w:pPr>
        <w:rPr>
          <w:rFonts w:ascii="Arial" w:hAnsi="Arial" w:cs="Arial"/>
        </w:rPr>
      </w:pPr>
    </w:p>
    <w:p w14:paraId="7E6CF235" w14:textId="77777777" w:rsidR="003B0EAA" w:rsidRDefault="003B0EAA" w:rsidP="003B0EAA">
      <w:pPr>
        <w:rPr>
          <w:rFonts w:ascii="Arial" w:hAnsi="Arial" w:cs="Arial"/>
        </w:rPr>
      </w:pPr>
    </w:p>
    <w:p w14:paraId="3494E546" w14:textId="77777777" w:rsidR="00152C9A" w:rsidRDefault="00152C9A" w:rsidP="00152C9A">
      <w:pPr>
        <w:rPr>
          <w:rFonts w:ascii="Arial" w:hAnsi="Arial" w:cs="Arial"/>
        </w:rPr>
      </w:pPr>
    </w:p>
    <w:p w14:paraId="5205F9E6" w14:textId="4C2CE5C6" w:rsidR="00B522D3" w:rsidRDefault="008A544F" w:rsidP="00152C9A">
      <w:pPr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30"/>
          <w:szCs w:val="30"/>
        </w:rPr>
        <w:lastRenderedPageBreak/>
        <w:t>INKOMENSGEGEVENS</w:t>
      </w:r>
      <w:r>
        <w:rPr>
          <w:rFonts w:ascii="Arial" w:hAnsi="Arial" w:cs="Arial"/>
          <w:b/>
          <w:color w:val="0070C0"/>
        </w:rPr>
        <w:br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0"/>
        <w:gridCol w:w="2329"/>
        <w:gridCol w:w="2598"/>
      </w:tblGrid>
      <w:tr w:rsidR="00A4585C" w:rsidRPr="00F62670" w14:paraId="5473D7AC" w14:textId="77777777" w:rsidTr="00656121">
        <w:tc>
          <w:tcPr>
            <w:tcW w:w="9747" w:type="dxa"/>
            <w:gridSpan w:val="3"/>
          </w:tcPr>
          <w:p w14:paraId="1291CB3B" w14:textId="77777777" w:rsidR="00A4585C" w:rsidRPr="00F62670" w:rsidRDefault="00A4585C" w:rsidP="00656121">
            <w:pPr>
              <w:rPr>
                <w:rFonts w:ascii="Arial" w:hAnsi="Arial" w:cs="Arial"/>
                <w:b/>
              </w:rPr>
            </w:pPr>
            <w:r w:rsidRPr="00F62670">
              <w:rPr>
                <w:rFonts w:ascii="Arial" w:hAnsi="Arial" w:cs="Arial"/>
                <w:noProof/>
              </w:rPr>
              <w:drawing>
                <wp:inline distT="0" distB="0" distL="0" distR="0" wp14:anchorId="3BFF0866" wp14:editId="41F2031A">
                  <wp:extent cx="352425" cy="361950"/>
                  <wp:effectExtent l="0" t="0" r="9525" b="0"/>
                  <wp:docPr id="2" name="Afbeelding 2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Stuur een kopie van drie meest </w:t>
            </w:r>
            <w:r w:rsidRPr="00645BBC">
              <w:rPr>
                <w:rFonts w:ascii="Arial" w:hAnsi="Arial" w:cs="Arial"/>
                <w:b/>
                <w:color w:val="0070C0"/>
                <w:u w:val="single"/>
              </w:rPr>
              <w:t>recente</w:t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 salarisstroken en jaaropgave </w:t>
            </w:r>
          </w:p>
          <w:p w14:paraId="7E2E6208" w14:textId="77777777" w:rsidR="00A4585C" w:rsidRPr="00F62670" w:rsidRDefault="00A4585C" w:rsidP="00656121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A4585C" w:rsidRPr="00F62670" w14:paraId="591BF563" w14:textId="77777777" w:rsidTr="008A544F">
        <w:tc>
          <w:tcPr>
            <w:tcW w:w="4803" w:type="dxa"/>
            <w:vAlign w:val="center"/>
          </w:tcPr>
          <w:p w14:paraId="7B25CA9B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73DA9670" w14:textId="0CC5D722" w:rsidR="00A4585C" w:rsidRPr="00F62670" w:rsidRDefault="00DD5CAB" w:rsidP="0065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A4585C" w:rsidRPr="00F62670">
              <w:rPr>
                <w:rFonts w:ascii="Arial" w:hAnsi="Arial" w:cs="Arial"/>
                <w:b/>
              </w:rPr>
              <w:br/>
            </w:r>
            <w:r w:rsidR="00A4585C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07" w:type="dxa"/>
          </w:tcPr>
          <w:p w14:paraId="23CA49E4" w14:textId="37F8C170" w:rsidR="00A4585C" w:rsidRDefault="00DD5CAB" w:rsidP="006561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22816567" w14:textId="77777777" w:rsidR="00A4585C" w:rsidRPr="00F62670" w:rsidRDefault="00A4585C" w:rsidP="00656121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A4585C" w:rsidRPr="00F62670" w14:paraId="60F2FF22" w14:textId="77777777" w:rsidTr="0011446E">
        <w:trPr>
          <w:trHeight w:val="510"/>
        </w:trPr>
        <w:tc>
          <w:tcPr>
            <w:tcW w:w="0" w:type="auto"/>
            <w:vAlign w:val="center"/>
          </w:tcPr>
          <w:p w14:paraId="75EBE1CC" w14:textId="7F17FAC8" w:rsidR="00A4585C" w:rsidRPr="00F62670" w:rsidRDefault="00A4585C" w:rsidP="00843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to inkomen </w:t>
            </w:r>
          </w:p>
        </w:tc>
        <w:tc>
          <w:tcPr>
            <w:tcW w:w="0" w:type="auto"/>
            <w:vAlign w:val="center"/>
          </w:tcPr>
          <w:p w14:paraId="754251B5" w14:textId="65E3EED9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457DAD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343E2C37" w14:textId="77777777" w:rsidTr="0011446E">
        <w:trPr>
          <w:trHeight w:val="510"/>
        </w:trPr>
        <w:tc>
          <w:tcPr>
            <w:tcW w:w="0" w:type="auto"/>
            <w:vAlign w:val="center"/>
          </w:tcPr>
          <w:p w14:paraId="65329869" w14:textId="77777777" w:rsidR="00A4585C" w:rsidRPr="005F738D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5F738D">
              <w:rPr>
                <w:rFonts w:ascii="Arial" w:hAnsi="Arial" w:cs="Arial"/>
                <w:sz w:val="20"/>
                <w:szCs w:val="20"/>
              </w:rPr>
              <w:t>Bruto uitkeringen</w:t>
            </w:r>
          </w:p>
          <w:p w14:paraId="610DE4E9" w14:textId="0BBA0C68" w:rsidR="00A4585C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5F738D">
              <w:rPr>
                <w:rFonts w:ascii="Arial" w:hAnsi="Arial" w:cs="Arial"/>
                <w:sz w:val="20"/>
                <w:szCs w:val="20"/>
              </w:rPr>
              <w:t>(ww / wia / aow</w:t>
            </w:r>
            <w:r w:rsidR="008A544F">
              <w:rPr>
                <w:rFonts w:ascii="Arial" w:hAnsi="Arial" w:cs="Arial"/>
                <w:sz w:val="20"/>
                <w:szCs w:val="20"/>
              </w:rPr>
              <w:t xml:space="preserve"> / zw</w:t>
            </w:r>
            <w:r w:rsidRPr="005F738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25ECE647" w14:textId="77777777" w:rsidR="00A4585C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4AFFA6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0ECCB25B" w14:textId="77777777" w:rsidTr="0011446E">
        <w:trPr>
          <w:trHeight w:val="510"/>
        </w:trPr>
        <w:tc>
          <w:tcPr>
            <w:tcW w:w="0" w:type="auto"/>
            <w:vAlign w:val="center"/>
          </w:tcPr>
          <w:p w14:paraId="538EE552" w14:textId="3741D204" w:rsidR="00A4585C" w:rsidRDefault="00A4585C" w:rsidP="0084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pensioen</w:t>
            </w:r>
          </w:p>
        </w:tc>
        <w:tc>
          <w:tcPr>
            <w:tcW w:w="0" w:type="auto"/>
            <w:vAlign w:val="center"/>
          </w:tcPr>
          <w:p w14:paraId="2C0060EB" w14:textId="77777777" w:rsidR="00A4585C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592E0F4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68240C85" w14:textId="77777777" w:rsidTr="0011446E">
        <w:trPr>
          <w:trHeight w:val="510"/>
        </w:trPr>
        <w:tc>
          <w:tcPr>
            <w:tcW w:w="0" w:type="auto"/>
            <w:vAlign w:val="center"/>
          </w:tcPr>
          <w:p w14:paraId="6A5025A7" w14:textId="24D327A2" w:rsidR="00A4585C" w:rsidRPr="00F62670" w:rsidRDefault="00A4585C" w:rsidP="00114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 of geen vakantiegeld</w:t>
            </w:r>
          </w:p>
        </w:tc>
        <w:tc>
          <w:tcPr>
            <w:tcW w:w="0" w:type="auto"/>
            <w:vAlign w:val="center"/>
          </w:tcPr>
          <w:p w14:paraId="598E354C" w14:textId="77777777" w:rsidR="00A4585C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F9F9501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2FF95BB2" w14:textId="77777777" w:rsidTr="0011446E">
        <w:trPr>
          <w:trHeight w:val="510"/>
        </w:trPr>
        <w:tc>
          <w:tcPr>
            <w:tcW w:w="0" w:type="auto"/>
            <w:vAlign w:val="center"/>
          </w:tcPr>
          <w:p w14:paraId="2C97D8E1" w14:textId="6FC534C0" w:rsidR="00A4585C" w:rsidRPr="00F62670" w:rsidRDefault="00A4585C" w:rsidP="0011446E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13</w:t>
            </w:r>
            <w:r w:rsidRPr="00F62670">
              <w:rPr>
                <w:rFonts w:ascii="Arial" w:hAnsi="Arial" w:cs="Arial"/>
                <w:sz w:val="20"/>
                <w:szCs w:val="20"/>
                <w:vertAlign w:val="superscript"/>
              </w:rPr>
              <w:t>de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maa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267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62670">
              <w:rPr>
                <w:rFonts w:ascii="Arial" w:hAnsi="Arial" w:cs="Arial"/>
                <w:sz w:val="20"/>
                <w:szCs w:val="20"/>
                <w:vertAlign w:val="superscript"/>
              </w:rPr>
              <w:t>de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maand </w:t>
            </w:r>
          </w:p>
        </w:tc>
        <w:tc>
          <w:tcPr>
            <w:tcW w:w="0" w:type="auto"/>
            <w:vAlign w:val="center"/>
          </w:tcPr>
          <w:p w14:paraId="2A47244F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648BFF9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2B5F825A" w14:textId="77777777" w:rsidTr="0011446E">
        <w:trPr>
          <w:trHeight w:val="510"/>
        </w:trPr>
        <w:tc>
          <w:tcPr>
            <w:tcW w:w="0" w:type="auto"/>
            <w:vAlign w:val="center"/>
          </w:tcPr>
          <w:p w14:paraId="7BB3C5EC" w14:textId="03FEC4F4" w:rsidR="00A4585C" w:rsidRPr="00F62670" w:rsidRDefault="00A4585C" w:rsidP="0011446E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Structurele bonus, eindejaarsuitkering, gratificatie</w:t>
            </w:r>
          </w:p>
        </w:tc>
        <w:tc>
          <w:tcPr>
            <w:tcW w:w="0" w:type="auto"/>
            <w:vAlign w:val="center"/>
          </w:tcPr>
          <w:p w14:paraId="7E7D4F9E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864500B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64023AF6" w14:textId="77777777" w:rsidTr="0011446E">
        <w:trPr>
          <w:trHeight w:val="510"/>
        </w:trPr>
        <w:tc>
          <w:tcPr>
            <w:tcW w:w="0" w:type="auto"/>
            <w:vAlign w:val="center"/>
          </w:tcPr>
          <w:p w14:paraId="0A186DB2" w14:textId="77777777" w:rsidR="00A4585C" w:rsidRPr="005F738D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5F738D">
              <w:rPr>
                <w:rFonts w:ascii="Arial" w:hAnsi="Arial" w:cs="Arial"/>
                <w:sz w:val="20"/>
                <w:szCs w:val="20"/>
              </w:rPr>
              <w:t xml:space="preserve">Structureel overwerk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5F738D">
              <w:rPr>
                <w:rFonts w:ascii="Arial" w:hAnsi="Arial" w:cs="Arial"/>
                <w:sz w:val="20"/>
                <w:szCs w:val="20"/>
              </w:rPr>
              <w:t>onregelmatigheidstoeslagen</w:t>
            </w:r>
          </w:p>
        </w:tc>
        <w:tc>
          <w:tcPr>
            <w:tcW w:w="0" w:type="auto"/>
            <w:vAlign w:val="center"/>
          </w:tcPr>
          <w:p w14:paraId="1B23D649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8E067FD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5DFBF22C" w14:textId="77777777" w:rsidTr="0011446E">
        <w:trPr>
          <w:trHeight w:val="510"/>
        </w:trPr>
        <w:tc>
          <w:tcPr>
            <w:tcW w:w="0" w:type="auto"/>
            <w:vAlign w:val="center"/>
          </w:tcPr>
          <w:p w14:paraId="50246DCD" w14:textId="1E04C70C" w:rsidR="00A4585C" w:rsidRPr="005F738D" w:rsidRDefault="00A4585C" w:rsidP="00114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telling auto van de zaak</w:t>
            </w:r>
          </w:p>
        </w:tc>
        <w:tc>
          <w:tcPr>
            <w:tcW w:w="0" w:type="auto"/>
            <w:vAlign w:val="center"/>
          </w:tcPr>
          <w:p w14:paraId="1754DA99" w14:textId="77777777" w:rsidR="00A4585C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D52D682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1CEB5BD1" w14:textId="77777777" w:rsidTr="0011446E">
        <w:trPr>
          <w:trHeight w:val="510"/>
        </w:trPr>
        <w:tc>
          <w:tcPr>
            <w:tcW w:w="0" w:type="auto"/>
            <w:vAlign w:val="center"/>
          </w:tcPr>
          <w:p w14:paraId="25865DA0" w14:textId="3854D46D" w:rsidR="00A4585C" w:rsidRPr="005F738D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evergoeding</w:t>
            </w:r>
          </w:p>
        </w:tc>
        <w:tc>
          <w:tcPr>
            <w:tcW w:w="0" w:type="auto"/>
            <w:vAlign w:val="center"/>
          </w:tcPr>
          <w:p w14:paraId="762459EA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B9A6396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1966D870" w14:textId="77777777" w:rsidTr="0011446E">
        <w:trPr>
          <w:trHeight w:val="510"/>
        </w:trPr>
        <w:tc>
          <w:tcPr>
            <w:tcW w:w="0" w:type="auto"/>
            <w:vAlign w:val="center"/>
          </w:tcPr>
          <w:p w14:paraId="0C2E312D" w14:textId="77777777" w:rsidR="00A4585C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e bruto inkomsten</w:t>
            </w:r>
            <w:r w:rsidR="00D44D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5E83A" w14:textId="77777777" w:rsidR="00A4585C" w:rsidRDefault="00A4585C" w:rsidP="00114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</w:t>
            </w:r>
          </w:p>
          <w:p w14:paraId="2DEFF7B8" w14:textId="77777777" w:rsidR="007576C6" w:rsidRDefault="007576C6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A6235" w14:textId="77777777" w:rsidR="007576C6" w:rsidRDefault="007576C6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A72C3" w14:textId="302C6A65" w:rsidR="007576C6" w:rsidRDefault="007576C6" w:rsidP="00114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61677A" w14:textId="77777777" w:rsidR="00A4585C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5CB757B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2FE7FB68" w14:textId="77777777" w:rsidTr="0011446E">
        <w:trPr>
          <w:trHeight w:val="510"/>
        </w:trPr>
        <w:tc>
          <w:tcPr>
            <w:tcW w:w="0" w:type="auto"/>
            <w:vAlign w:val="center"/>
          </w:tcPr>
          <w:p w14:paraId="1989F1C5" w14:textId="77777777" w:rsidR="00A4585C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e netto inkomsten</w:t>
            </w:r>
          </w:p>
          <w:p w14:paraId="7CC4B4B1" w14:textId="77777777" w:rsidR="00A4585C" w:rsidRDefault="00A4585C" w:rsidP="00114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</w:t>
            </w:r>
          </w:p>
          <w:p w14:paraId="4FFA7C87" w14:textId="77777777" w:rsidR="007576C6" w:rsidRDefault="007576C6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BC2C9" w14:textId="77777777" w:rsidR="007576C6" w:rsidRDefault="007576C6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10759" w14:textId="578815DE" w:rsidR="007576C6" w:rsidRDefault="007576C6" w:rsidP="00114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69F2E" w14:textId="77777777" w:rsidR="00A4585C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3257AE1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194A2977" w14:textId="77777777" w:rsidTr="0011446E">
        <w:trPr>
          <w:trHeight w:val="510"/>
        </w:trPr>
        <w:tc>
          <w:tcPr>
            <w:tcW w:w="0" w:type="auto"/>
            <w:vAlign w:val="center"/>
          </w:tcPr>
          <w:p w14:paraId="71A48D4F" w14:textId="795AC2BC" w:rsidR="00A4585C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het inkomen voor scheiding anders dan</w:t>
            </w:r>
          </w:p>
          <w:p w14:paraId="39CEC607" w14:textId="5355879C" w:rsidR="00E00334" w:rsidRDefault="00A4585C" w:rsidP="00114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scheiding ? (toelichten)</w:t>
            </w:r>
          </w:p>
          <w:p w14:paraId="44AE26F4" w14:textId="6819473D" w:rsidR="00E00334" w:rsidRDefault="00E00334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DEE1" w14:textId="174930E9" w:rsidR="00E00334" w:rsidRDefault="00E00334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625F2" w14:textId="77777777" w:rsidR="00E00334" w:rsidRDefault="00E00334" w:rsidP="001144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40DBC" w14:textId="4A27870D" w:rsidR="00F07152" w:rsidRDefault="00F07152" w:rsidP="00114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0FDB29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578305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</w:tbl>
    <w:p w14:paraId="4D257B1E" w14:textId="77777777" w:rsidR="00A4585C" w:rsidRDefault="00A4585C" w:rsidP="00A4585C">
      <w:pPr>
        <w:rPr>
          <w:rFonts w:ascii="Arial" w:hAnsi="Arial" w:cs="Arial"/>
        </w:rPr>
      </w:pPr>
    </w:p>
    <w:p w14:paraId="31F11347" w14:textId="77777777" w:rsidR="00A4585C" w:rsidRDefault="00A4585C" w:rsidP="00A4585C">
      <w:pPr>
        <w:rPr>
          <w:rFonts w:ascii="Arial" w:hAnsi="Arial" w:cs="Arial"/>
        </w:rPr>
      </w:pPr>
    </w:p>
    <w:p w14:paraId="087D5B6B" w14:textId="77777777" w:rsidR="00A4585C" w:rsidRDefault="00A4585C" w:rsidP="00A4585C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4585C" w:rsidRPr="00F62670" w14:paraId="6B1A39D2" w14:textId="77777777" w:rsidTr="00656121">
        <w:tc>
          <w:tcPr>
            <w:tcW w:w="9747" w:type="dxa"/>
          </w:tcPr>
          <w:p w14:paraId="4C28DC6E" w14:textId="77777777" w:rsidR="00A4585C" w:rsidRPr="00F62670" w:rsidRDefault="00A4585C" w:rsidP="00656121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noProof/>
              </w:rPr>
              <w:drawing>
                <wp:inline distT="0" distB="0" distL="0" distR="0" wp14:anchorId="7C6DD24F" wp14:editId="1C2A270C">
                  <wp:extent cx="352425" cy="361950"/>
                  <wp:effectExtent l="0" t="0" r="9525" b="0"/>
                  <wp:docPr id="5" name="Afbeelding 5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670">
              <w:rPr>
                <w:rFonts w:ascii="Arial" w:hAnsi="Arial" w:cs="Arial"/>
                <w:b/>
              </w:rPr>
              <w:t xml:space="preserve"> </w:t>
            </w:r>
            <w:r w:rsidRPr="00AC7DF2">
              <w:rPr>
                <w:rFonts w:ascii="Arial" w:hAnsi="Arial" w:cs="Arial"/>
                <w:b/>
                <w:color w:val="0070C0"/>
              </w:rPr>
              <w:t>Stuur de aangifte IB van het afgelopen jaar op.</w:t>
            </w:r>
          </w:p>
          <w:p w14:paraId="569D4984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</w:tbl>
    <w:p w14:paraId="68292A91" w14:textId="77777777" w:rsidR="00A4585C" w:rsidRDefault="00A4585C" w:rsidP="00A4585C">
      <w:pPr>
        <w:rPr>
          <w:rFonts w:ascii="Arial" w:hAnsi="Arial" w:cs="Arial"/>
        </w:rPr>
      </w:pPr>
    </w:p>
    <w:p w14:paraId="0E52F17E" w14:textId="77777777" w:rsidR="00A4585C" w:rsidRDefault="00A4585C" w:rsidP="00A4585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22"/>
        <w:gridCol w:w="2397"/>
        <w:gridCol w:w="2677"/>
      </w:tblGrid>
      <w:tr w:rsidR="00A4585C" w:rsidRPr="00F62670" w14:paraId="171B939B" w14:textId="77777777" w:rsidTr="00591723">
        <w:tc>
          <w:tcPr>
            <w:tcW w:w="9747" w:type="dxa"/>
            <w:gridSpan w:val="3"/>
          </w:tcPr>
          <w:p w14:paraId="1F072912" w14:textId="77777777" w:rsidR="00A4585C" w:rsidRPr="00645BBC" w:rsidRDefault="00A4585C" w:rsidP="00656121">
            <w:pPr>
              <w:rPr>
                <w:rFonts w:ascii="Arial" w:hAnsi="Arial" w:cs="Arial"/>
                <w:b/>
                <w:color w:val="0070C0"/>
              </w:rPr>
            </w:pPr>
            <w:r w:rsidRPr="00F6267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828C510" wp14:editId="6F1CB826">
                  <wp:extent cx="352425" cy="361950"/>
                  <wp:effectExtent l="0" t="0" r="9525" b="0"/>
                  <wp:docPr id="1" name="Afbeelding 1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670">
              <w:rPr>
                <w:rFonts w:ascii="Arial" w:hAnsi="Arial" w:cs="Arial"/>
                <w:b/>
              </w:rPr>
              <w:t xml:space="preserve"> </w:t>
            </w:r>
            <w:r w:rsidRPr="00645BBC">
              <w:rPr>
                <w:rFonts w:ascii="Arial" w:hAnsi="Arial" w:cs="Arial"/>
                <w:b/>
                <w:color w:val="0070C0"/>
              </w:rPr>
              <w:t>Zelfstandig ondernemer of DGA</w:t>
            </w:r>
            <w:r w:rsidRPr="00645BBC">
              <w:rPr>
                <w:rFonts w:ascii="Arial" w:hAnsi="Arial" w:cs="Arial"/>
                <w:b/>
                <w:color w:val="0070C0"/>
              </w:rPr>
              <w:br/>
            </w:r>
          </w:p>
          <w:p w14:paraId="70BF5727" w14:textId="77777777" w:rsidR="00A4585C" w:rsidRDefault="00A4585C" w:rsidP="00656121">
            <w:pPr>
              <w:rPr>
                <w:rFonts w:ascii="Arial" w:hAnsi="Arial" w:cs="Arial"/>
                <w:b/>
                <w:color w:val="0070C0"/>
              </w:rPr>
            </w:pPr>
            <w:r w:rsidRPr="00645BBC">
              <w:rPr>
                <w:rFonts w:ascii="Arial" w:hAnsi="Arial" w:cs="Arial"/>
                <w:b/>
                <w:color w:val="0070C0"/>
              </w:rPr>
              <w:t xml:space="preserve">         Stuur de jaarrekening</w:t>
            </w:r>
            <w:r w:rsidR="001D5284">
              <w:rPr>
                <w:rFonts w:ascii="Arial" w:hAnsi="Arial" w:cs="Arial"/>
                <w:b/>
                <w:color w:val="0070C0"/>
              </w:rPr>
              <w:t>en</w:t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 (met de resultatenrekening en de balans) </w:t>
            </w:r>
          </w:p>
          <w:p w14:paraId="777F552C" w14:textId="77777777" w:rsidR="00A4585C" w:rsidRPr="00645BBC" w:rsidRDefault="00A4585C" w:rsidP="0065612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         </w:t>
            </w:r>
            <w:r w:rsidRPr="00645BBC">
              <w:rPr>
                <w:rFonts w:ascii="Arial" w:hAnsi="Arial" w:cs="Arial"/>
                <w:b/>
                <w:color w:val="0070C0"/>
              </w:rPr>
              <w:t>van de afgelopen drie jar</w:t>
            </w:r>
            <w:r>
              <w:rPr>
                <w:rFonts w:ascii="Arial" w:hAnsi="Arial" w:cs="Arial"/>
                <w:b/>
                <w:color w:val="0070C0"/>
              </w:rPr>
              <w:t>en</w:t>
            </w:r>
            <w:r w:rsidRPr="00645BBC">
              <w:rPr>
                <w:rFonts w:ascii="Arial" w:hAnsi="Arial" w:cs="Arial"/>
                <w:b/>
                <w:color w:val="0070C0"/>
              </w:rPr>
              <w:t xml:space="preserve"> op.         </w:t>
            </w:r>
          </w:p>
          <w:p w14:paraId="6AF3694D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F77AD2" w:rsidRPr="00F62670" w14:paraId="07DBB757" w14:textId="77777777" w:rsidTr="00B71839">
        <w:trPr>
          <w:trHeight w:val="567"/>
        </w:trPr>
        <w:tc>
          <w:tcPr>
            <w:tcW w:w="4644" w:type="dxa"/>
          </w:tcPr>
          <w:p w14:paraId="17FA52B0" w14:textId="77777777" w:rsidR="00F77AD2" w:rsidRPr="00F62670" w:rsidRDefault="00F77AD2" w:rsidP="00F77A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42F84F" w14:textId="7EC1C144" w:rsidR="00F77AD2" w:rsidRPr="00F62670" w:rsidRDefault="008C78DC" w:rsidP="00F7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F77AD2" w:rsidRPr="00F62670">
              <w:rPr>
                <w:rFonts w:ascii="Arial" w:hAnsi="Arial" w:cs="Arial"/>
                <w:b/>
              </w:rPr>
              <w:br/>
            </w:r>
            <w:r w:rsidR="00F77AD2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93" w:type="dxa"/>
          </w:tcPr>
          <w:p w14:paraId="193CEEC1" w14:textId="33F20A33" w:rsidR="00F77AD2" w:rsidRDefault="008C78DC" w:rsidP="00F77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677E0D2F" w14:textId="77777777" w:rsidR="005351DC" w:rsidRDefault="005351DC" w:rsidP="00F77AD2">
            <w:pPr>
              <w:jc w:val="center"/>
              <w:rPr>
                <w:rFonts w:ascii="Arial" w:hAnsi="Arial" w:cs="Arial"/>
                <w:b/>
              </w:rPr>
            </w:pPr>
          </w:p>
          <w:p w14:paraId="51A025EC" w14:textId="77777777" w:rsidR="00F77AD2" w:rsidRPr="00F62670" w:rsidRDefault="00F77AD2" w:rsidP="00F77AD2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A4585C" w:rsidRPr="00F62670" w14:paraId="2921CF67" w14:textId="77777777" w:rsidTr="00877859">
        <w:trPr>
          <w:trHeight w:val="510"/>
        </w:trPr>
        <w:tc>
          <w:tcPr>
            <w:tcW w:w="4644" w:type="dxa"/>
            <w:vAlign w:val="center"/>
          </w:tcPr>
          <w:p w14:paraId="1315279A" w14:textId="77777777" w:rsidR="00A4585C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middelde </w:t>
            </w:r>
            <w:r>
              <w:rPr>
                <w:rFonts w:ascii="Arial" w:hAnsi="Arial" w:cs="Arial"/>
                <w:sz w:val="20"/>
                <w:szCs w:val="20"/>
              </w:rPr>
              <w:t>resultaat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uit onderne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BDB">
              <w:rPr>
                <w:rFonts w:ascii="Arial" w:hAnsi="Arial" w:cs="Arial"/>
                <w:sz w:val="20"/>
                <w:szCs w:val="20"/>
                <w:u w:val="single"/>
              </w:rPr>
              <w:t>voor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 </w:t>
            </w:r>
            <w:r w:rsidRPr="00F626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oor </w:t>
            </w:r>
            <w:r w:rsidRPr="00F62670">
              <w:rPr>
                <w:rFonts w:ascii="Arial" w:hAnsi="Arial" w:cs="Arial"/>
                <w:sz w:val="20"/>
                <w:szCs w:val="20"/>
              </w:rPr>
              <w:t>ondernemersaftrek)</w:t>
            </w:r>
          </w:p>
        </w:tc>
        <w:tc>
          <w:tcPr>
            <w:tcW w:w="2410" w:type="dxa"/>
            <w:vAlign w:val="center"/>
          </w:tcPr>
          <w:p w14:paraId="2D9CEBC1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80D166A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5D03A70B" w14:textId="77777777" w:rsidTr="00877859">
        <w:trPr>
          <w:trHeight w:val="510"/>
        </w:trPr>
        <w:tc>
          <w:tcPr>
            <w:tcW w:w="4644" w:type="dxa"/>
            <w:vAlign w:val="center"/>
          </w:tcPr>
          <w:p w14:paraId="111E75AB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iddelde van de privé onttrekkingen </w:t>
            </w:r>
            <w:r w:rsidRPr="004E2BDB">
              <w:rPr>
                <w:rFonts w:ascii="Arial" w:hAnsi="Arial" w:cs="Arial"/>
                <w:sz w:val="20"/>
                <w:szCs w:val="20"/>
                <w:u w:val="single"/>
              </w:rPr>
              <w:t>voor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 </w:t>
            </w:r>
          </w:p>
        </w:tc>
        <w:tc>
          <w:tcPr>
            <w:tcW w:w="2410" w:type="dxa"/>
            <w:vAlign w:val="center"/>
          </w:tcPr>
          <w:p w14:paraId="5894CD07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F8A7050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18A14F74" w14:textId="77777777" w:rsidTr="00877859">
        <w:trPr>
          <w:trHeight w:val="510"/>
        </w:trPr>
        <w:tc>
          <w:tcPr>
            <w:tcW w:w="4644" w:type="dxa"/>
            <w:vAlign w:val="center"/>
          </w:tcPr>
          <w:p w14:paraId="702C461B" w14:textId="77777777" w:rsidR="00A4585C" w:rsidRPr="00F62670" w:rsidRDefault="00A4585C" w:rsidP="00656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chte resultaat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uit onderne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BDB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 (voor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ondernemersaftrek)</w:t>
            </w:r>
          </w:p>
        </w:tc>
        <w:tc>
          <w:tcPr>
            <w:tcW w:w="2410" w:type="dxa"/>
            <w:vAlign w:val="center"/>
          </w:tcPr>
          <w:p w14:paraId="73EABD3F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F6B0B68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0F37D305" w14:textId="77777777" w:rsidTr="00A9145B">
        <w:trPr>
          <w:trHeight w:val="510"/>
        </w:trPr>
        <w:tc>
          <w:tcPr>
            <w:tcW w:w="4644" w:type="dxa"/>
            <w:vAlign w:val="center"/>
          </w:tcPr>
          <w:p w14:paraId="7F71D13B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Recht op </w:t>
            </w:r>
            <w:r>
              <w:rPr>
                <w:rFonts w:ascii="Arial" w:hAnsi="Arial" w:cs="Arial"/>
                <w:sz w:val="20"/>
                <w:szCs w:val="20"/>
              </w:rPr>
              <w:t>MKB vrijstelling</w:t>
            </w:r>
          </w:p>
        </w:tc>
        <w:tc>
          <w:tcPr>
            <w:tcW w:w="2410" w:type="dxa"/>
            <w:vAlign w:val="center"/>
          </w:tcPr>
          <w:p w14:paraId="4C74B833" w14:textId="77777777" w:rsidR="00A4585C" w:rsidRPr="00F62670" w:rsidRDefault="00817668" w:rsidP="001D528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25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40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75A67DDF" w14:textId="6ECE2B30" w:rsidR="001D5284" w:rsidRPr="00F62670" w:rsidRDefault="00817668" w:rsidP="0059172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895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4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A4585C" w:rsidRPr="00F62670" w14:paraId="66EF4AA3" w14:textId="77777777" w:rsidTr="00A9145B">
        <w:trPr>
          <w:trHeight w:val="510"/>
        </w:trPr>
        <w:tc>
          <w:tcPr>
            <w:tcW w:w="4644" w:type="dxa"/>
            <w:vAlign w:val="center"/>
          </w:tcPr>
          <w:p w14:paraId="6BA715CB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Recht op zelfstandige aftrek</w:t>
            </w:r>
          </w:p>
        </w:tc>
        <w:tc>
          <w:tcPr>
            <w:tcW w:w="2410" w:type="dxa"/>
            <w:vAlign w:val="center"/>
          </w:tcPr>
          <w:p w14:paraId="03FC08AE" w14:textId="77777777" w:rsidR="00A4585C" w:rsidRPr="00F62670" w:rsidRDefault="00817668" w:rsidP="001D528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98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9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76E5BF78" w14:textId="744180A1" w:rsidR="00A4585C" w:rsidRPr="00F62670" w:rsidRDefault="00817668" w:rsidP="001D528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24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78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585C" w:rsidRPr="004C32CE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</w:tc>
      </w:tr>
      <w:tr w:rsidR="00A4585C" w:rsidRPr="00F62670" w14:paraId="2709E8C5" w14:textId="77777777" w:rsidTr="00877859">
        <w:trPr>
          <w:trHeight w:val="510"/>
        </w:trPr>
        <w:tc>
          <w:tcPr>
            <w:tcW w:w="4644" w:type="dxa"/>
            <w:vAlign w:val="center"/>
          </w:tcPr>
          <w:p w14:paraId="050F4CB9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ij DGA: gemiddelde salaris</w:t>
            </w:r>
          </w:p>
        </w:tc>
        <w:tc>
          <w:tcPr>
            <w:tcW w:w="2410" w:type="dxa"/>
            <w:vAlign w:val="center"/>
          </w:tcPr>
          <w:p w14:paraId="726A02D2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7FB1963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7FAFE2CE" w14:textId="77777777" w:rsidTr="00877859">
        <w:trPr>
          <w:trHeight w:val="510"/>
        </w:trPr>
        <w:tc>
          <w:tcPr>
            <w:tcW w:w="4644" w:type="dxa"/>
            <w:vAlign w:val="center"/>
          </w:tcPr>
          <w:p w14:paraId="4233A66E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ij DGA: gemiddelde dividend</w:t>
            </w:r>
          </w:p>
        </w:tc>
        <w:tc>
          <w:tcPr>
            <w:tcW w:w="2410" w:type="dxa"/>
            <w:vAlign w:val="center"/>
          </w:tcPr>
          <w:p w14:paraId="47FF64F4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BD0ADFF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4557C07B" w14:textId="77777777" w:rsidTr="00877859">
        <w:trPr>
          <w:trHeight w:val="510"/>
        </w:trPr>
        <w:tc>
          <w:tcPr>
            <w:tcW w:w="4644" w:type="dxa"/>
            <w:vAlign w:val="center"/>
          </w:tcPr>
          <w:p w14:paraId="4B9178CF" w14:textId="77777777" w:rsidR="00A4585C" w:rsidRDefault="00A4585C" w:rsidP="00430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het resultaat/inkomen voor scheiding anders dan na scheiding? (toelichten)</w:t>
            </w:r>
          </w:p>
          <w:p w14:paraId="0234DE61" w14:textId="77777777" w:rsidR="00F07152" w:rsidRDefault="00F07152" w:rsidP="004308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D1F78" w14:textId="14C26F4F" w:rsidR="00F07152" w:rsidRDefault="00F07152" w:rsidP="00430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0D18CF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27D8B5A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</w:tbl>
    <w:p w14:paraId="527FFEC8" w14:textId="77777777" w:rsidR="00A4585C" w:rsidRDefault="00A4585C" w:rsidP="00A4585C">
      <w:pPr>
        <w:rPr>
          <w:rFonts w:ascii="Arial" w:hAnsi="Arial" w:cs="Arial"/>
        </w:rPr>
      </w:pPr>
    </w:p>
    <w:p w14:paraId="135E1F2B" w14:textId="77777777" w:rsidR="00A4585C" w:rsidRDefault="00A4585C" w:rsidP="00A4585C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F77AD2" w:rsidRPr="00F62670" w14:paraId="76552940" w14:textId="77777777" w:rsidTr="00656121">
        <w:tc>
          <w:tcPr>
            <w:tcW w:w="4608" w:type="dxa"/>
          </w:tcPr>
          <w:p w14:paraId="1CDE664D" w14:textId="77777777" w:rsidR="00F77AD2" w:rsidRPr="00F62670" w:rsidRDefault="00F77AD2" w:rsidP="00F77AD2">
            <w:pPr>
              <w:rPr>
                <w:rFonts w:ascii="Arial" w:hAnsi="Arial" w:cs="Arial"/>
                <w:b/>
              </w:rPr>
            </w:pPr>
            <w:r w:rsidRPr="00D011AD">
              <w:rPr>
                <w:rFonts w:ascii="Arial" w:hAnsi="Arial" w:cs="Arial"/>
                <w:b/>
                <w:color w:val="0070C0"/>
              </w:rPr>
              <w:t>Vermogen – box 3</w:t>
            </w:r>
          </w:p>
        </w:tc>
        <w:tc>
          <w:tcPr>
            <w:tcW w:w="2446" w:type="dxa"/>
          </w:tcPr>
          <w:p w14:paraId="1B075BDC" w14:textId="21D7071C" w:rsidR="00F77AD2" w:rsidRPr="00F62670" w:rsidRDefault="00987CF1" w:rsidP="00F7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F77AD2" w:rsidRPr="00F62670">
              <w:rPr>
                <w:rFonts w:ascii="Arial" w:hAnsi="Arial" w:cs="Arial"/>
                <w:b/>
              </w:rPr>
              <w:br/>
            </w:r>
            <w:r w:rsidR="00F77AD2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93" w:type="dxa"/>
          </w:tcPr>
          <w:p w14:paraId="49742F07" w14:textId="77777777" w:rsidR="00987CF1" w:rsidRDefault="00987CF1" w:rsidP="00F77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514C4739" w14:textId="7B5A1212" w:rsidR="00F77AD2" w:rsidRPr="00F62670" w:rsidRDefault="00F77AD2" w:rsidP="00F77AD2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A4585C" w:rsidRPr="00F62670" w14:paraId="1B5675E2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3C1C6A65" w14:textId="2CB5B268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wacht) box 3 vermogen</w:t>
            </w:r>
          </w:p>
        </w:tc>
        <w:tc>
          <w:tcPr>
            <w:tcW w:w="2446" w:type="dxa"/>
            <w:vAlign w:val="center"/>
          </w:tcPr>
          <w:p w14:paraId="5E5BF80B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9479CC9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2DFBAAC7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7A411029" w14:textId="7BDB721D" w:rsidR="00A4585C" w:rsidRPr="00F62670" w:rsidRDefault="003A4C47" w:rsidP="00106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4585C">
              <w:rPr>
                <w:rFonts w:ascii="Arial" w:hAnsi="Arial" w:cs="Arial"/>
                <w:sz w:val="20"/>
                <w:szCs w:val="20"/>
              </w:rPr>
              <w:t xml:space="preserve">Verwacht) rendement over het box 3 vermogen </w:t>
            </w:r>
          </w:p>
        </w:tc>
        <w:tc>
          <w:tcPr>
            <w:tcW w:w="2446" w:type="dxa"/>
            <w:vAlign w:val="center"/>
          </w:tcPr>
          <w:p w14:paraId="3BF5EE06" w14:textId="77777777" w:rsidR="00EB5967" w:rsidRPr="00F62670" w:rsidRDefault="00EB5967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4B92635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</w:tbl>
    <w:p w14:paraId="2AD360DF" w14:textId="77777777" w:rsidR="00A4585C" w:rsidRDefault="00A4585C" w:rsidP="00A4585C">
      <w:pPr>
        <w:rPr>
          <w:rFonts w:ascii="Arial" w:hAnsi="Arial" w:cs="Arial"/>
        </w:rPr>
      </w:pPr>
    </w:p>
    <w:p w14:paraId="0A3816EB" w14:textId="77777777" w:rsidR="00A4585C" w:rsidRDefault="00A4585C" w:rsidP="00A4585C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F77AD2" w:rsidRPr="00F62670" w14:paraId="5A4B4DF8" w14:textId="77777777" w:rsidTr="00656121">
        <w:tc>
          <w:tcPr>
            <w:tcW w:w="4608" w:type="dxa"/>
          </w:tcPr>
          <w:p w14:paraId="24D3E8EC" w14:textId="77777777" w:rsidR="00F77AD2" w:rsidRPr="00F62670" w:rsidRDefault="00F77AD2" w:rsidP="00F77A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>Overige k</w:t>
            </w:r>
            <w:r w:rsidRPr="00645BBC">
              <w:rPr>
                <w:rFonts w:ascii="Arial" w:hAnsi="Arial" w:cs="Arial"/>
                <w:b/>
                <w:color w:val="0070C0"/>
              </w:rPr>
              <w:t>osten</w:t>
            </w:r>
          </w:p>
        </w:tc>
        <w:tc>
          <w:tcPr>
            <w:tcW w:w="2446" w:type="dxa"/>
          </w:tcPr>
          <w:p w14:paraId="709B7E5F" w14:textId="02AA23E7" w:rsidR="00F77AD2" w:rsidRPr="00F62670" w:rsidRDefault="00987CF1" w:rsidP="00F77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F77AD2" w:rsidRPr="00F62670">
              <w:rPr>
                <w:rFonts w:ascii="Arial" w:hAnsi="Arial" w:cs="Arial"/>
                <w:b/>
              </w:rPr>
              <w:br/>
            </w:r>
            <w:r w:rsidR="00F77AD2"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  <w:tc>
          <w:tcPr>
            <w:tcW w:w="2693" w:type="dxa"/>
          </w:tcPr>
          <w:p w14:paraId="31F38635" w14:textId="77777777" w:rsidR="00987CF1" w:rsidRDefault="00987CF1" w:rsidP="00F77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j 2</w:t>
            </w:r>
          </w:p>
          <w:p w14:paraId="3661A031" w14:textId="065CD211" w:rsidR="00F77AD2" w:rsidRPr="00F62670" w:rsidRDefault="00F77AD2" w:rsidP="00F77AD2">
            <w:pPr>
              <w:jc w:val="center"/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bruto per jaar</w:t>
            </w:r>
          </w:p>
        </w:tc>
      </w:tr>
      <w:tr w:rsidR="00A4585C" w:rsidRPr="00F62670" w14:paraId="0AF02B6C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15FAF897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Premie arbeidsongeschiktheidsverzekering</w:t>
            </w:r>
          </w:p>
        </w:tc>
        <w:tc>
          <w:tcPr>
            <w:tcW w:w="2446" w:type="dxa"/>
            <w:vAlign w:val="center"/>
          </w:tcPr>
          <w:p w14:paraId="49FE99DE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761B882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189269CE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3ABE79B2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Premie lijfrenteverzekering (aftrekbaar)</w:t>
            </w:r>
          </w:p>
        </w:tc>
        <w:tc>
          <w:tcPr>
            <w:tcW w:w="2446" w:type="dxa"/>
            <w:vAlign w:val="center"/>
          </w:tcPr>
          <w:p w14:paraId="58878078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1586E75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5E9B43AC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43F1BB82" w14:textId="77777777" w:rsidR="00A4585C" w:rsidRPr="00F62670" w:rsidRDefault="00A4585C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Studiekosten (indien een reëel vooruitzicht is op een verbetering van inkomen)</w:t>
            </w:r>
          </w:p>
        </w:tc>
        <w:tc>
          <w:tcPr>
            <w:tcW w:w="2446" w:type="dxa"/>
            <w:vAlign w:val="center"/>
          </w:tcPr>
          <w:p w14:paraId="170AB491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0BDDB85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6481115C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05800CD5" w14:textId="77777777" w:rsidR="00A4585C" w:rsidRDefault="00B916D9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ulden - </w:t>
            </w:r>
            <w:r w:rsidR="00A4585C" w:rsidRPr="00F62670">
              <w:rPr>
                <w:rFonts w:ascii="Arial" w:hAnsi="Arial" w:cs="Arial"/>
                <w:sz w:val="20"/>
                <w:szCs w:val="20"/>
              </w:rPr>
              <w:t xml:space="preserve">Hoogte van de </w:t>
            </w:r>
            <w:r>
              <w:rPr>
                <w:rFonts w:ascii="Arial" w:hAnsi="Arial" w:cs="Arial"/>
                <w:sz w:val="20"/>
                <w:szCs w:val="20"/>
              </w:rPr>
              <w:t>schuld</w:t>
            </w:r>
            <w:r w:rsidR="00A4585C" w:rsidRPr="00F62670">
              <w:rPr>
                <w:rFonts w:ascii="Arial" w:hAnsi="Arial" w:cs="Arial"/>
                <w:sz w:val="20"/>
                <w:szCs w:val="20"/>
              </w:rPr>
              <w:br/>
            </w:r>
            <w:r w:rsidR="00A4585C" w:rsidRPr="00E00334">
              <w:rPr>
                <w:rFonts w:ascii="Arial" w:hAnsi="Arial" w:cs="Arial"/>
                <w:i/>
                <w:iCs/>
                <w:sz w:val="20"/>
                <w:szCs w:val="20"/>
              </w:rPr>
              <w:t>(anders dan de hypotheekschuld)</w:t>
            </w:r>
          </w:p>
        </w:tc>
        <w:tc>
          <w:tcPr>
            <w:tcW w:w="2446" w:type="dxa"/>
            <w:vAlign w:val="center"/>
          </w:tcPr>
          <w:p w14:paraId="67C3BAA9" w14:textId="77777777" w:rsidR="00F5017A" w:rsidRPr="00F62670" w:rsidRDefault="00F5017A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ADCD26A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36BC4DA5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04DA4D06" w14:textId="77777777" w:rsidR="001066D9" w:rsidRDefault="00A4585C" w:rsidP="001066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den - rente en aflossin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(toelichten)</w:t>
            </w:r>
          </w:p>
          <w:p w14:paraId="4CA80BAE" w14:textId="0121B2F0" w:rsidR="00A4585C" w:rsidRPr="00E00334" w:rsidRDefault="00A4585C" w:rsidP="001066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0334">
              <w:rPr>
                <w:rFonts w:ascii="Arial" w:hAnsi="Arial" w:cs="Arial"/>
                <w:i/>
                <w:iCs/>
                <w:sz w:val="20"/>
                <w:szCs w:val="20"/>
              </w:rPr>
              <w:t>(anders dan de hypotheekschuld)</w:t>
            </w:r>
          </w:p>
        </w:tc>
        <w:tc>
          <w:tcPr>
            <w:tcW w:w="2446" w:type="dxa"/>
            <w:vAlign w:val="center"/>
          </w:tcPr>
          <w:p w14:paraId="3533F79A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5AE9CA6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  <w:tr w:rsidR="00F5017A" w:rsidRPr="00F62670" w14:paraId="18DFEE82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70FB7566" w14:textId="314AA3CF" w:rsidR="00F5017A" w:rsidRDefault="00F5017A" w:rsidP="00F50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schulden - rente en aflossing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14:paraId="4DACB02B" w14:textId="77777777" w:rsidR="00F5017A" w:rsidRPr="00F62670" w:rsidRDefault="00F5017A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4EF3C0E" w14:textId="77777777" w:rsidR="00F5017A" w:rsidRPr="00F62670" w:rsidRDefault="00F5017A" w:rsidP="00656121">
            <w:pPr>
              <w:rPr>
                <w:rFonts w:ascii="Arial" w:hAnsi="Arial" w:cs="Arial"/>
              </w:rPr>
            </w:pPr>
          </w:p>
        </w:tc>
      </w:tr>
      <w:tr w:rsidR="00A4585C" w:rsidRPr="00F62670" w14:paraId="4F33655C" w14:textId="77777777" w:rsidTr="00877859">
        <w:trPr>
          <w:trHeight w:val="510"/>
        </w:trPr>
        <w:tc>
          <w:tcPr>
            <w:tcW w:w="4608" w:type="dxa"/>
            <w:vAlign w:val="center"/>
          </w:tcPr>
          <w:p w14:paraId="23E3E2C5" w14:textId="765DF8BC" w:rsidR="00A4585C" w:rsidRDefault="00A4585C" w:rsidP="008F34E5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Overige kosten (toelichten)</w:t>
            </w:r>
          </w:p>
        </w:tc>
        <w:tc>
          <w:tcPr>
            <w:tcW w:w="2446" w:type="dxa"/>
            <w:vAlign w:val="center"/>
          </w:tcPr>
          <w:p w14:paraId="787F60E7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9B566BE" w14:textId="77777777" w:rsidR="00A4585C" w:rsidRPr="00F62670" w:rsidRDefault="00A4585C" w:rsidP="00656121">
            <w:pPr>
              <w:rPr>
                <w:rFonts w:ascii="Arial" w:hAnsi="Arial" w:cs="Arial"/>
              </w:rPr>
            </w:pPr>
          </w:p>
        </w:tc>
      </w:tr>
    </w:tbl>
    <w:p w14:paraId="01C44834" w14:textId="4DEB101A" w:rsidR="00F77AD2" w:rsidRPr="00F77AD2" w:rsidRDefault="0039179E" w:rsidP="0039179E">
      <w:pPr>
        <w:spacing w:after="160"/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30"/>
          <w:szCs w:val="30"/>
        </w:rPr>
        <w:lastRenderedPageBreak/>
        <w:t>GEGEVENS KINDEREN</w:t>
      </w:r>
      <w:r w:rsidR="007445BF">
        <w:rPr>
          <w:rFonts w:ascii="Arial" w:hAnsi="Arial" w:cs="Arial"/>
          <w:b/>
          <w:color w:val="0070C0"/>
        </w:rPr>
        <w:t xml:space="preserve"> (indien van </w:t>
      </w:r>
      <w:r w:rsidR="00F77AD2" w:rsidRPr="00F77AD2">
        <w:rPr>
          <w:rFonts w:ascii="Arial" w:hAnsi="Arial" w:cs="Arial"/>
          <w:b/>
          <w:color w:val="0070C0"/>
        </w:rPr>
        <w:t>toepassing</w:t>
      </w:r>
      <w:r w:rsidR="007445BF">
        <w:rPr>
          <w:rFonts w:ascii="Arial" w:hAnsi="Arial" w:cs="Arial"/>
          <w:b/>
          <w:color w:val="0070C0"/>
        </w:rPr>
        <w:t>)</w:t>
      </w:r>
      <w:r w:rsidR="002E6B67">
        <w:rPr>
          <w:rFonts w:ascii="Arial" w:hAnsi="Arial" w:cs="Arial"/>
          <w:b/>
          <w:color w:val="0070C0"/>
        </w:rPr>
        <w:br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701"/>
        <w:gridCol w:w="1843"/>
        <w:gridCol w:w="2683"/>
        <w:gridCol w:w="1842"/>
      </w:tblGrid>
      <w:tr w:rsidR="00F77AD2" w:rsidRPr="00F62670" w14:paraId="7DE49415" w14:textId="77777777" w:rsidTr="00656121">
        <w:tc>
          <w:tcPr>
            <w:tcW w:w="9747" w:type="dxa"/>
            <w:gridSpan w:val="5"/>
          </w:tcPr>
          <w:p w14:paraId="621294D5" w14:textId="77777777" w:rsidR="00F77AD2" w:rsidRPr="00F62670" w:rsidRDefault="00F77AD2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>Kinderen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9F1A1A">
              <w:rPr>
                <w:rFonts w:ascii="Arial" w:hAnsi="Arial" w:cs="Arial"/>
                <w:b/>
                <w:color w:val="0070C0"/>
              </w:rPr>
              <w:t>onder de 18 jaar</w:t>
            </w:r>
          </w:p>
        </w:tc>
      </w:tr>
      <w:tr w:rsidR="00F77AD2" w:rsidRPr="0011477C" w14:paraId="3C9C53CF" w14:textId="77777777" w:rsidTr="007E2629">
        <w:tc>
          <w:tcPr>
            <w:tcW w:w="1678" w:type="dxa"/>
          </w:tcPr>
          <w:p w14:paraId="4511DF44" w14:textId="77777777" w:rsidR="00F77AD2" w:rsidRDefault="00F77AD2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F146F" w14:textId="77777777" w:rsidR="00F77AD2" w:rsidRPr="0011477C" w:rsidRDefault="00F77AD2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epnaam kind </w:t>
            </w:r>
          </w:p>
        </w:tc>
        <w:tc>
          <w:tcPr>
            <w:tcW w:w="1701" w:type="dxa"/>
          </w:tcPr>
          <w:p w14:paraId="2CAFD345" w14:textId="77777777" w:rsidR="00F77AD2" w:rsidRDefault="00F77AD2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8DBF3" w14:textId="77777777" w:rsidR="00F77AD2" w:rsidRPr="0011477C" w:rsidRDefault="00F77AD2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362AE9F8" w14:textId="77777777" w:rsidR="00F77AD2" w:rsidRPr="0011477C" w:rsidRDefault="00F77AD2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j wie inschreven in het </w:t>
            </w:r>
            <w:r w:rsidR="00FA44F0">
              <w:rPr>
                <w:rFonts w:ascii="Arial" w:hAnsi="Arial" w:cs="Arial"/>
                <w:sz w:val="20"/>
                <w:szCs w:val="20"/>
              </w:rPr>
              <w:t>BRP</w:t>
            </w:r>
          </w:p>
        </w:tc>
        <w:tc>
          <w:tcPr>
            <w:tcW w:w="2683" w:type="dxa"/>
          </w:tcPr>
          <w:p w14:paraId="275EB021" w14:textId="15D517E5" w:rsidR="00F77AD2" w:rsidRPr="0011477C" w:rsidRDefault="00582B73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wordt de </w:t>
            </w:r>
            <w:r w:rsidR="00FE7529">
              <w:rPr>
                <w:rFonts w:ascii="Arial" w:hAnsi="Arial" w:cs="Arial"/>
                <w:sz w:val="20"/>
                <w:szCs w:val="20"/>
              </w:rPr>
              <w:t>aanvrager van de kinderbijslag /</w:t>
            </w:r>
            <w:r>
              <w:rPr>
                <w:rFonts w:ascii="Arial" w:hAnsi="Arial" w:cs="Arial"/>
                <w:sz w:val="20"/>
                <w:szCs w:val="20"/>
              </w:rPr>
              <w:t xml:space="preserve"> kindgebonden</w:t>
            </w:r>
            <w:r w:rsidR="00F07152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udget</w:t>
            </w:r>
          </w:p>
        </w:tc>
        <w:tc>
          <w:tcPr>
            <w:tcW w:w="1842" w:type="dxa"/>
          </w:tcPr>
          <w:p w14:paraId="3EEC817A" w14:textId="77777777" w:rsidR="00F77AD2" w:rsidRDefault="00FE75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ontvangt de </w:t>
            </w:r>
          </w:p>
          <w:p w14:paraId="31985908" w14:textId="0D035E94" w:rsidR="00FE7529" w:rsidRPr="0011477C" w:rsidRDefault="00FE75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bijslag</w:t>
            </w:r>
          </w:p>
        </w:tc>
      </w:tr>
      <w:tr w:rsidR="00F77AD2" w:rsidRPr="00F62670" w14:paraId="35AB272B" w14:textId="77777777" w:rsidTr="007E2629">
        <w:tc>
          <w:tcPr>
            <w:tcW w:w="1678" w:type="dxa"/>
          </w:tcPr>
          <w:p w14:paraId="5448061D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A1F5F2C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93169E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  <w:shd w:val="clear" w:color="auto" w:fill="auto"/>
          </w:tcPr>
          <w:p w14:paraId="35D77A00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6701A3C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</w:tr>
      <w:tr w:rsidR="00F77AD2" w:rsidRPr="00F62670" w14:paraId="50385E8C" w14:textId="77777777" w:rsidTr="007E2629">
        <w:tc>
          <w:tcPr>
            <w:tcW w:w="1678" w:type="dxa"/>
          </w:tcPr>
          <w:p w14:paraId="020A7F61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7C56F26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45E684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  <w:shd w:val="clear" w:color="auto" w:fill="auto"/>
          </w:tcPr>
          <w:p w14:paraId="40A91B0A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7F143E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</w:tr>
      <w:tr w:rsidR="00F77AD2" w:rsidRPr="00F62670" w14:paraId="2ED37518" w14:textId="77777777" w:rsidTr="007E2629">
        <w:tc>
          <w:tcPr>
            <w:tcW w:w="1678" w:type="dxa"/>
          </w:tcPr>
          <w:p w14:paraId="1D8FFA67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785F738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69E2DB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  <w:shd w:val="clear" w:color="auto" w:fill="auto"/>
          </w:tcPr>
          <w:p w14:paraId="5E30B849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E1AA25D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</w:tr>
      <w:tr w:rsidR="00F77AD2" w:rsidRPr="00F62670" w14:paraId="4373D11B" w14:textId="77777777" w:rsidTr="007E2629">
        <w:tc>
          <w:tcPr>
            <w:tcW w:w="1678" w:type="dxa"/>
          </w:tcPr>
          <w:p w14:paraId="013FF31D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D5E4767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E5DFCE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  <w:shd w:val="clear" w:color="auto" w:fill="auto"/>
          </w:tcPr>
          <w:p w14:paraId="31C7DFAE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BDCDF6A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</w:tr>
      <w:tr w:rsidR="00F77AD2" w:rsidRPr="00F62670" w14:paraId="150BEC8C" w14:textId="77777777" w:rsidTr="007E2629">
        <w:tc>
          <w:tcPr>
            <w:tcW w:w="1678" w:type="dxa"/>
          </w:tcPr>
          <w:p w14:paraId="4D29CC5A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9186D7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EEC066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  <w:shd w:val="clear" w:color="auto" w:fill="auto"/>
          </w:tcPr>
          <w:p w14:paraId="5657B7CF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E336739" w14:textId="77777777" w:rsidR="00F77AD2" w:rsidRPr="00F62670" w:rsidRDefault="00F77AD2" w:rsidP="00656121">
            <w:pPr>
              <w:rPr>
                <w:rFonts w:ascii="Arial" w:hAnsi="Arial" w:cs="Arial"/>
              </w:rPr>
            </w:pPr>
          </w:p>
        </w:tc>
      </w:tr>
    </w:tbl>
    <w:p w14:paraId="057E6DA3" w14:textId="77777777" w:rsidR="009E2EC1" w:rsidRDefault="009E2EC1" w:rsidP="009E2EC1">
      <w:pPr>
        <w:rPr>
          <w:rFonts w:ascii="Arial" w:hAnsi="Arial" w:cs="Arial"/>
        </w:rPr>
      </w:pPr>
    </w:p>
    <w:p w14:paraId="5E40B139" w14:textId="77777777" w:rsidR="004A2CAB" w:rsidRDefault="004A2CAB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701"/>
        <w:gridCol w:w="1843"/>
        <w:gridCol w:w="1418"/>
        <w:gridCol w:w="1553"/>
        <w:gridCol w:w="1554"/>
      </w:tblGrid>
      <w:tr w:rsidR="009E2EC1" w:rsidRPr="00F62670" w14:paraId="72B84833" w14:textId="77777777" w:rsidTr="00656121">
        <w:tc>
          <w:tcPr>
            <w:tcW w:w="9747" w:type="dxa"/>
            <w:gridSpan w:val="6"/>
          </w:tcPr>
          <w:p w14:paraId="72DBBB95" w14:textId="65C63DCB" w:rsidR="009E2EC1" w:rsidRPr="00F62670" w:rsidRDefault="009E2EC1" w:rsidP="00656121">
            <w:pPr>
              <w:rPr>
                <w:rFonts w:ascii="Arial" w:hAnsi="Arial" w:cs="Arial"/>
                <w:b/>
                <w:color w:val="000000"/>
              </w:rPr>
            </w:pPr>
            <w:r w:rsidRPr="009F1A1A">
              <w:rPr>
                <w:rFonts w:ascii="Arial" w:hAnsi="Arial" w:cs="Arial"/>
                <w:b/>
                <w:color w:val="0070C0"/>
              </w:rPr>
              <w:t>Kinderen</w:t>
            </w:r>
            <w:r w:rsidR="00C17FC0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FE7529">
              <w:rPr>
                <w:rFonts w:ascii="Arial" w:hAnsi="Arial" w:cs="Arial"/>
                <w:b/>
                <w:color w:val="0070C0"/>
              </w:rPr>
              <w:t>tussen 18 en 21 jaar</w:t>
            </w:r>
          </w:p>
        </w:tc>
      </w:tr>
      <w:tr w:rsidR="007E2629" w:rsidRPr="00F62670" w14:paraId="51574501" w14:textId="77777777" w:rsidTr="007E2629">
        <w:tc>
          <w:tcPr>
            <w:tcW w:w="1678" w:type="dxa"/>
          </w:tcPr>
          <w:p w14:paraId="22B6BD26" w14:textId="77777777" w:rsidR="007E2629" w:rsidRDefault="007E2629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30E94" w14:textId="77777777" w:rsidR="007E2629" w:rsidRPr="0011477C" w:rsidRDefault="007E2629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epnaam kind </w:t>
            </w:r>
          </w:p>
        </w:tc>
        <w:tc>
          <w:tcPr>
            <w:tcW w:w="1701" w:type="dxa"/>
          </w:tcPr>
          <w:p w14:paraId="59D3314F" w14:textId="77777777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792F8" w14:textId="77777777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216E03D2" w14:textId="49869C16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 wie inschreven in het BRP of uitwonend</w:t>
            </w:r>
          </w:p>
        </w:tc>
        <w:tc>
          <w:tcPr>
            <w:tcW w:w="1418" w:type="dxa"/>
          </w:tcPr>
          <w:p w14:paraId="36524239" w14:textId="77777777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rend</w:t>
            </w:r>
          </w:p>
          <w:p w14:paraId="4DCDBBB3" w14:textId="6538E30B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O/ </w:t>
            </w:r>
          </w:p>
          <w:p w14:paraId="14954CF5" w14:textId="53830A8F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BO/WO</w:t>
            </w:r>
          </w:p>
        </w:tc>
        <w:tc>
          <w:tcPr>
            <w:tcW w:w="1553" w:type="dxa"/>
          </w:tcPr>
          <w:p w14:paraId="26C4A8CD" w14:textId="77777777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 </w:t>
            </w:r>
          </w:p>
          <w:p w14:paraId="5C664C7B" w14:textId="76DAE090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ullende </w:t>
            </w:r>
          </w:p>
          <w:p w14:paraId="551B015E" w14:textId="24E679D3" w:rsidR="007E2629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rs</w:t>
            </w:r>
          </w:p>
        </w:tc>
        <w:tc>
          <w:tcPr>
            <w:tcW w:w="1554" w:type="dxa"/>
          </w:tcPr>
          <w:p w14:paraId="6AF4EDE4" w14:textId="6F1C465A" w:rsidR="007E2629" w:rsidRPr="0011477C" w:rsidRDefault="007E2629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 inkomen</w:t>
            </w:r>
          </w:p>
        </w:tc>
      </w:tr>
      <w:tr w:rsidR="007E2629" w:rsidRPr="00F62670" w14:paraId="7CD4EF08" w14:textId="77777777" w:rsidTr="007E2629">
        <w:tc>
          <w:tcPr>
            <w:tcW w:w="1678" w:type="dxa"/>
          </w:tcPr>
          <w:p w14:paraId="1BFF16E6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41E3FBC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7FE265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01D0107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auto"/>
          </w:tcPr>
          <w:p w14:paraId="5A638178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33BD3632" w14:textId="61B43BB5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</w:tr>
      <w:tr w:rsidR="007E2629" w:rsidRPr="00F62670" w14:paraId="4F1BE759" w14:textId="77777777" w:rsidTr="007E2629">
        <w:tc>
          <w:tcPr>
            <w:tcW w:w="1678" w:type="dxa"/>
          </w:tcPr>
          <w:p w14:paraId="0FE30211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2D2F8E8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A38EA2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A3B917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auto"/>
          </w:tcPr>
          <w:p w14:paraId="5A64F25E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7F0071D5" w14:textId="20222EAA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</w:tr>
      <w:tr w:rsidR="007E2629" w:rsidRPr="00F62670" w14:paraId="34B1FE2E" w14:textId="77777777" w:rsidTr="007E2629">
        <w:tc>
          <w:tcPr>
            <w:tcW w:w="1678" w:type="dxa"/>
          </w:tcPr>
          <w:p w14:paraId="7C871B9E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63B77E1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72D9C5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B1904AD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auto"/>
          </w:tcPr>
          <w:p w14:paraId="7825E881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69D53DD5" w14:textId="6161988B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</w:tr>
      <w:tr w:rsidR="007E2629" w:rsidRPr="00F62670" w14:paraId="2E1CAC9D" w14:textId="77777777" w:rsidTr="007E2629">
        <w:tc>
          <w:tcPr>
            <w:tcW w:w="1678" w:type="dxa"/>
          </w:tcPr>
          <w:p w14:paraId="2B70F079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6C6098E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695DE3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3438403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auto"/>
          </w:tcPr>
          <w:p w14:paraId="5D55027E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302C49EC" w14:textId="08EF3F1D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</w:tr>
      <w:tr w:rsidR="007E2629" w:rsidRPr="00F62670" w14:paraId="39F401C7" w14:textId="77777777" w:rsidTr="007E2629">
        <w:tc>
          <w:tcPr>
            <w:tcW w:w="1678" w:type="dxa"/>
          </w:tcPr>
          <w:p w14:paraId="1D16E0A0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1B40895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BA0748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5B6361C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auto"/>
          </w:tcPr>
          <w:p w14:paraId="5CF30329" w14:textId="77777777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auto"/>
          </w:tcPr>
          <w:p w14:paraId="6A46D205" w14:textId="63696275" w:rsidR="007E2629" w:rsidRPr="00F62670" w:rsidRDefault="007E2629" w:rsidP="00656121">
            <w:pPr>
              <w:rPr>
                <w:rFonts w:ascii="Arial" w:hAnsi="Arial" w:cs="Arial"/>
              </w:rPr>
            </w:pPr>
          </w:p>
        </w:tc>
      </w:tr>
    </w:tbl>
    <w:p w14:paraId="60F501B6" w14:textId="77777777" w:rsidR="009E2EC1" w:rsidRDefault="009E2EC1" w:rsidP="009E2EC1">
      <w:pPr>
        <w:rPr>
          <w:rFonts w:ascii="Arial" w:hAnsi="Arial" w:cs="Arial"/>
        </w:rPr>
      </w:pPr>
    </w:p>
    <w:p w14:paraId="324F9BD4" w14:textId="77777777" w:rsidR="009E2EC1" w:rsidRDefault="009E2EC1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419"/>
      </w:tblGrid>
      <w:tr w:rsidR="007445BF" w:rsidRPr="00F62670" w14:paraId="341A27ED" w14:textId="77777777" w:rsidTr="00656121">
        <w:tc>
          <w:tcPr>
            <w:tcW w:w="9747" w:type="dxa"/>
            <w:gridSpan w:val="2"/>
          </w:tcPr>
          <w:p w14:paraId="3319DF65" w14:textId="77777777" w:rsidR="007445BF" w:rsidRPr="009F1A1A" w:rsidRDefault="007445BF" w:rsidP="0065612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Omgangs</w:t>
            </w:r>
            <w:r w:rsidRPr="009F1A1A">
              <w:rPr>
                <w:rFonts w:ascii="Arial" w:hAnsi="Arial" w:cs="Arial"/>
                <w:b/>
                <w:color w:val="0070C0"/>
              </w:rPr>
              <w:t>regeling</w:t>
            </w:r>
          </w:p>
          <w:p w14:paraId="029BF532" w14:textId="77777777" w:rsidR="007445BF" w:rsidRPr="00F62670" w:rsidRDefault="007445BF" w:rsidP="00656121">
            <w:pPr>
              <w:rPr>
                <w:rFonts w:ascii="Arial" w:hAnsi="Arial" w:cs="Arial"/>
              </w:rPr>
            </w:pPr>
          </w:p>
        </w:tc>
      </w:tr>
      <w:tr w:rsidR="007445BF" w:rsidRPr="00F62670" w14:paraId="3D090A54" w14:textId="77777777" w:rsidTr="00656121">
        <w:tc>
          <w:tcPr>
            <w:tcW w:w="5328" w:type="dxa"/>
          </w:tcPr>
          <w:p w14:paraId="670C5AAF" w14:textId="77777777" w:rsidR="007445BF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e ziet de omgangsregeling er uit </w:t>
            </w:r>
            <w:r w:rsidRPr="00F62670">
              <w:rPr>
                <w:rFonts w:ascii="Arial" w:hAnsi="Arial" w:cs="Arial"/>
                <w:sz w:val="20"/>
                <w:szCs w:val="20"/>
              </w:rPr>
              <w:t>(toelichten)</w:t>
            </w:r>
          </w:p>
          <w:p w14:paraId="74CEE7F3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3B493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90AE3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E9519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86554" w14:textId="77777777" w:rsidR="00E00334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A81BE" w14:textId="5EBA944E" w:rsidR="00E00334" w:rsidRPr="00F62670" w:rsidRDefault="00E00334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78D05446" w14:textId="77777777" w:rsidR="007445BF" w:rsidRPr="00E00334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E041A" w14:textId="77777777" w:rsidR="007445BF" w:rsidRPr="00E00334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05141" w14:textId="77777777" w:rsidR="007445BF" w:rsidRPr="00E00334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A1589" w14:textId="77777777" w:rsidR="007445BF" w:rsidRDefault="007445BF" w:rsidP="00656121">
            <w:pPr>
              <w:rPr>
                <w:sz w:val="28"/>
                <w:szCs w:val="28"/>
              </w:rPr>
            </w:pPr>
          </w:p>
        </w:tc>
      </w:tr>
      <w:tr w:rsidR="007445BF" w:rsidRPr="00F62670" w14:paraId="7FCADAC9" w14:textId="77777777" w:rsidTr="00656121">
        <w:tc>
          <w:tcPr>
            <w:tcW w:w="5328" w:type="dxa"/>
          </w:tcPr>
          <w:p w14:paraId="2065AACB" w14:textId="77777777" w:rsidR="00B85497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iddeld a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antal dagen </w:t>
            </w:r>
            <w:r>
              <w:rPr>
                <w:rFonts w:ascii="Arial" w:hAnsi="Arial" w:cs="Arial"/>
                <w:sz w:val="20"/>
                <w:szCs w:val="20"/>
              </w:rPr>
              <w:t xml:space="preserve">per week </w:t>
            </w:r>
            <w:r w:rsidRPr="00F62670">
              <w:rPr>
                <w:rFonts w:ascii="Arial" w:hAnsi="Arial" w:cs="Arial"/>
                <w:sz w:val="20"/>
                <w:szCs w:val="20"/>
              </w:rPr>
              <w:t>dat de kinderen</w:t>
            </w:r>
            <w:r w:rsidR="00987CF1">
              <w:rPr>
                <w:rFonts w:ascii="Arial" w:hAnsi="Arial" w:cs="Arial"/>
                <w:sz w:val="20"/>
                <w:szCs w:val="20"/>
              </w:rPr>
              <w:t>/ het ki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987CF1">
              <w:rPr>
                <w:rFonts w:ascii="Arial" w:hAnsi="Arial" w:cs="Arial"/>
                <w:sz w:val="20"/>
                <w:szCs w:val="20"/>
              </w:rPr>
              <w:t>ouder 1</w:t>
            </w:r>
            <w:r>
              <w:rPr>
                <w:rFonts w:ascii="Arial" w:hAnsi="Arial" w:cs="Arial"/>
                <w:sz w:val="20"/>
                <w:szCs w:val="20"/>
              </w:rPr>
              <w:t xml:space="preserve"> doorbrengen</w:t>
            </w:r>
            <w:r w:rsidR="00987CF1">
              <w:rPr>
                <w:rFonts w:ascii="Arial" w:hAnsi="Arial" w:cs="Arial"/>
                <w:sz w:val="20"/>
                <w:szCs w:val="20"/>
              </w:rPr>
              <w:t xml:space="preserve"> / doorbreng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DDFF07" w14:textId="7243717D" w:rsidR="007445BF" w:rsidRPr="00F62670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denk ook aan vakantie</w:t>
            </w:r>
            <w:r w:rsidR="00EB5967">
              <w:rPr>
                <w:rFonts w:ascii="Arial" w:hAnsi="Arial" w:cs="Arial"/>
                <w:sz w:val="20"/>
                <w:szCs w:val="20"/>
              </w:rPr>
              <w:t>-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en feestdage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19" w:type="dxa"/>
          </w:tcPr>
          <w:p w14:paraId="458D6019" w14:textId="77777777" w:rsidR="007445BF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C6D88" w14:textId="77777777" w:rsidR="007445BF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2DB11" w14:textId="77777777" w:rsidR="007445BF" w:rsidRPr="00F62670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……..  per </w:t>
            </w:r>
            <w:r>
              <w:rPr>
                <w:rFonts w:ascii="Arial" w:hAnsi="Arial" w:cs="Arial"/>
                <w:sz w:val="20"/>
                <w:szCs w:val="20"/>
              </w:rPr>
              <w:t>week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45BF" w:rsidRPr="00F62670" w14:paraId="064029CC" w14:textId="77777777" w:rsidTr="00656121">
        <w:tc>
          <w:tcPr>
            <w:tcW w:w="5328" w:type="dxa"/>
          </w:tcPr>
          <w:p w14:paraId="37883888" w14:textId="77777777" w:rsidR="00B85497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iddeld a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antal dagen </w:t>
            </w:r>
            <w:r>
              <w:rPr>
                <w:rFonts w:ascii="Arial" w:hAnsi="Arial" w:cs="Arial"/>
                <w:sz w:val="20"/>
                <w:szCs w:val="20"/>
              </w:rPr>
              <w:t xml:space="preserve">per week </w:t>
            </w:r>
            <w:r w:rsidRPr="00F62670">
              <w:rPr>
                <w:rFonts w:ascii="Arial" w:hAnsi="Arial" w:cs="Arial"/>
                <w:sz w:val="20"/>
                <w:szCs w:val="20"/>
              </w:rPr>
              <w:t>dat de kinderen</w:t>
            </w:r>
            <w:r w:rsidR="00987CF1">
              <w:rPr>
                <w:rFonts w:ascii="Arial" w:hAnsi="Arial" w:cs="Arial"/>
                <w:sz w:val="20"/>
                <w:szCs w:val="20"/>
              </w:rPr>
              <w:t>/het ki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987CF1">
              <w:rPr>
                <w:rFonts w:ascii="Arial" w:hAnsi="Arial" w:cs="Arial"/>
                <w:sz w:val="20"/>
                <w:szCs w:val="20"/>
              </w:rPr>
              <w:t>ouder 2</w:t>
            </w:r>
            <w:r>
              <w:rPr>
                <w:rFonts w:ascii="Arial" w:hAnsi="Arial" w:cs="Arial"/>
                <w:sz w:val="20"/>
                <w:szCs w:val="20"/>
              </w:rPr>
              <w:t xml:space="preserve"> doorbrengen</w:t>
            </w:r>
            <w:r w:rsidR="00987CF1">
              <w:rPr>
                <w:rFonts w:ascii="Arial" w:hAnsi="Arial" w:cs="Arial"/>
                <w:sz w:val="20"/>
                <w:szCs w:val="20"/>
              </w:rPr>
              <w:t>/doorbreng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385964" w14:textId="7755F440" w:rsidR="007445BF" w:rsidRPr="00F62670" w:rsidRDefault="007445BF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denk ook aan vakantie</w:t>
            </w:r>
            <w:r w:rsidR="00EB5967">
              <w:rPr>
                <w:rFonts w:ascii="Arial" w:hAnsi="Arial" w:cs="Arial"/>
                <w:sz w:val="20"/>
                <w:szCs w:val="20"/>
              </w:rPr>
              <w:t>-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en feestdage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19" w:type="dxa"/>
          </w:tcPr>
          <w:p w14:paraId="20CA26D3" w14:textId="77777777" w:rsidR="007445BF" w:rsidRPr="00F62670" w:rsidRDefault="007445BF" w:rsidP="0065612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2670">
              <w:rPr>
                <w:rFonts w:ascii="Arial" w:hAnsi="Arial" w:cs="Arial"/>
                <w:sz w:val="20"/>
                <w:szCs w:val="20"/>
              </w:rPr>
              <w:br/>
              <w:t xml:space="preserve">…………………..  per </w:t>
            </w:r>
            <w:r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</w:tr>
    </w:tbl>
    <w:p w14:paraId="669032FA" w14:textId="77777777" w:rsidR="007445BF" w:rsidRDefault="007445BF" w:rsidP="007445BF">
      <w:pPr>
        <w:rPr>
          <w:rFonts w:ascii="Arial" w:hAnsi="Arial" w:cs="Arial"/>
        </w:rPr>
      </w:pPr>
    </w:p>
    <w:p w14:paraId="3F2F0E67" w14:textId="77777777" w:rsidR="007445BF" w:rsidRDefault="007445BF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9E2EC1" w:rsidRPr="00F62670" w14:paraId="64CACF64" w14:textId="77777777" w:rsidTr="00656121">
        <w:tc>
          <w:tcPr>
            <w:tcW w:w="9747" w:type="dxa"/>
            <w:gridSpan w:val="2"/>
          </w:tcPr>
          <w:p w14:paraId="0B48573E" w14:textId="77777777" w:rsidR="009E2EC1" w:rsidRPr="00645BBC" w:rsidRDefault="00946995" w:rsidP="00645BBC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Wie</w:t>
            </w:r>
            <w:r w:rsidR="000E6D7E" w:rsidRPr="00645BBC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645BBC" w:rsidRPr="00645BBC">
              <w:rPr>
                <w:rFonts w:ascii="Arial" w:hAnsi="Arial" w:cs="Arial"/>
                <w:b/>
                <w:color w:val="0070C0"/>
              </w:rPr>
              <w:t xml:space="preserve">beheert </w:t>
            </w:r>
            <w:r w:rsidR="000E6D7E" w:rsidRPr="00645BBC">
              <w:rPr>
                <w:rFonts w:ascii="Arial" w:hAnsi="Arial" w:cs="Arial"/>
                <w:b/>
                <w:color w:val="0070C0"/>
              </w:rPr>
              <w:t>de verblijfs</w:t>
            </w:r>
            <w:r w:rsidR="009E2EC1" w:rsidRPr="00645BBC">
              <w:rPr>
                <w:rFonts w:ascii="Arial" w:hAnsi="Arial" w:cs="Arial"/>
                <w:b/>
                <w:color w:val="0070C0"/>
              </w:rPr>
              <w:t>overstijgende kosten van de kinderen</w:t>
            </w:r>
          </w:p>
          <w:p w14:paraId="7147A67C" w14:textId="77777777" w:rsidR="00645BBC" w:rsidRPr="00F62670" w:rsidRDefault="00645BBC" w:rsidP="00645BBC">
            <w:pPr>
              <w:rPr>
                <w:rFonts w:ascii="Arial" w:hAnsi="Arial" w:cs="Arial"/>
              </w:rPr>
            </w:pPr>
          </w:p>
        </w:tc>
      </w:tr>
      <w:tr w:rsidR="009E2EC1" w:rsidRPr="00F62670" w14:paraId="209CE8D7" w14:textId="77777777" w:rsidTr="00656121">
        <w:tc>
          <w:tcPr>
            <w:tcW w:w="5328" w:type="dxa"/>
          </w:tcPr>
          <w:p w14:paraId="53832258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95CD6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orbeelden van d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E6D7E">
              <w:rPr>
                <w:rFonts w:ascii="Arial" w:hAnsi="Arial" w:cs="Arial"/>
                <w:sz w:val="20"/>
                <w:szCs w:val="20"/>
              </w:rPr>
              <w:t>verblijfs</w:t>
            </w:r>
            <w:r>
              <w:rPr>
                <w:rFonts w:ascii="Arial" w:hAnsi="Arial" w:cs="Arial"/>
                <w:sz w:val="20"/>
                <w:szCs w:val="20"/>
              </w:rPr>
              <w:t>overstijgende kosten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ijn kleding, schoolkosten, sporten, </w:t>
            </w:r>
            <w:r w:rsidRPr="00D2483A">
              <w:rPr>
                <w:rFonts w:ascii="Arial" w:hAnsi="Arial" w:cs="Arial"/>
                <w:sz w:val="20"/>
                <w:szCs w:val="20"/>
              </w:rPr>
              <w:t>abonnemen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9" w:type="dxa"/>
          </w:tcPr>
          <w:p w14:paraId="0FFB79E7" w14:textId="16DC3154" w:rsidR="009E2EC1" w:rsidRPr="00AC0B93" w:rsidRDefault="00817668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630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1</w:t>
            </w:r>
          </w:p>
          <w:p w14:paraId="3D804592" w14:textId="0ED4A650" w:rsidR="009E2EC1" w:rsidRPr="00AC0B93" w:rsidRDefault="00817668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6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2</w:t>
            </w:r>
          </w:p>
          <w:p w14:paraId="7CF9C3C8" w14:textId="77777777" w:rsidR="009E2EC1" w:rsidRDefault="00817668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0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>
              <w:rPr>
                <w:rFonts w:ascii="Arial" w:hAnsi="Arial" w:cs="Arial"/>
                <w:sz w:val="20"/>
                <w:szCs w:val="20"/>
              </w:rPr>
              <w:t>Gezamenlijke kinderrekening</w:t>
            </w:r>
            <w:r w:rsidR="000225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D8D661" w14:textId="77777777" w:rsidR="009E2EC1" w:rsidRDefault="00817668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712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 w:rsidRPr="00F6267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9E2EC1">
              <w:rPr>
                <w:rFonts w:ascii="Arial" w:hAnsi="Arial" w:cs="Arial"/>
                <w:sz w:val="20"/>
                <w:szCs w:val="20"/>
              </w:rPr>
              <w:t>….</w:t>
            </w:r>
            <w:r w:rsidR="000225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A5117E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956D1" w14:textId="77777777" w:rsidR="00DC15AD" w:rsidRDefault="00DC15A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9E2EC1" w:rsidRPr="00F62670" w14:paraId="3EF4900B" w14:textId="77777777" w:rsidTr="00656121">
        <w:tc>
          <w:tcPr>
            <w:tcW w:w="9747" w:type="dxa"/>
            <w:gridSpan w:val="2"/>
          </w:tcPr>
          <w:p w14:paraId="1007E7FC" w14:textId="77777777" w:rsidR="009E2EC1" w:rsidRPr="00645BBC" w:rsidRDefault="009E2EC1" w:rsidP="00656121">
            <w:pPr>
              <w:rPr>
                <w:rFonts w:ascii="Arial" w:hAnsi="Arial" w:cs="Arial"/>
                <w:b/>
                <w:color w:val="0070C0"/>
              </w:rPr>
            </w:pPr>
            <w:r w:rsidRPr="00645BBC">
              <w:rPr>
                <w:rFonts w:ascii="Arial" w:hAnsi="Arial" w:cs="Arial"/>
                <w:b/>
                <w:color w:val="0070C0"/>
              </w:rPr>
              <w:lastRenderedPageBreak/>
              <w:t>Kinderopvangkosten en andere bijzondere kosten</w:t>
            </w:r>
          </w:p>
          <w:p w14:paraId="1A5B6313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7B9DC552" w14:textId="77777777" w:rsidTr="00656121">
        <w:tc>
          <w:tcPr>
            <w:tcW w:w="5328" w:type="dxa"/>
          </w:tcPr>
          <w:p w14:paraId="4746BC0E" w14:textId="77777777" w:rsidR="009E2EC1" w:rsidRPr="00F62670" w:rsidRDefault="009E2EC1" w:rsidP="006561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Kosten </w:t>
            </w:r>
            <w:r w:rsidRPr="00406031">
              <w:rPr>
                <w:rFonts w:ascii="Arial" w:hAnsi="Arial" w:cs="Arial"/>
                <w:sz w:val="20"/>
                <w:szCs w:val="20"/>
              </w:rPr>
              <w:t xml:space="preserve">kinderopvang </w:t>
            </w:r>
            <w:r w:rsidR="00406031" w:rsidRPr="00406031">
              <w:rPr>
                <w:rFonts w:ascii="Arial" w:hAnsi="Arial" w:cs="Arial"/>
                <w:sz w:val="20"/>
                <w:szCs w:val="20"/>
                <w:u w:val="single"/>
              </w:rPr>
              <w:t>voor</w:t>
            </w:r>
            <w:r w:rsidR="00406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6031">
              <w:rPr>
                <w:rFonts w:ascii="Arial" w:hAnsi="Arial" w:cs="Arial"/>
                <w:sz w:val="20"/>
                <w:szCs w:val="20"/>
              </w:rPr>
              <w:t>scheiding</w:t>
            </w:r>
          </w:p>
          <w:p w14:paraId="7FA9388D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sten </w:t>
            </w:r>
            <w:r w:rsidRPr="00F62670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de bijdrage van de overheid )</w:t>
            </w:r>
          </w:p>
        </w:tc>
        <w:tc>
          <w:tcPr>
            <w:tcW w:w="4419" w:type="dxa"/>
          </w:tcPr>
          <w:p w14:paraId="19EB86C4" w14:textId="77777777" w:rsidR="009E2EC1" w:rsidRPr="00F62670" w:rsidRDefault="009E2EC1" w:rsidP="0065612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2670">
              <w:rPr>
                <w:rFonts w:ascii="Arial" w:hAnsi="Arial" w:cs="Arial"/>
                <w:sz w:val="20"/>
                <w:szCs w:val="20"/>
              </w:rPr>
              <w:br/>
              <w:t xml:space="preserve">…………………..  per </w:t>
            </w:r>
            <w:r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9E2EC1" w14:paraId="7F811303" w14:textId="77777777" w:rsidTr="00656121">
        <w:tc>
          <w:tcPr>
            <w:tcW w:w="5328" w:type="dxa"/>
          </w:tcPr>
          <w:p w14:paraId="6EA7DCDD" w14:textId="77777777" w:rsidR="009E2EC1" w:rsidRPr="00F62670" w:rsidRDefault="009E2EC1" w:rsidP="0065612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Kosten kinderopvang </w:t>
            </w:r>
            <w:r w:rsidR="00406031" w:rsidRPr="00406031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 w:rsidR="00406031">
              <w:rPr>
                <w:rFonts w:ascii="Arial" w:hAnsi="Arial" w:cs="Arial"/>
                <w:sz w:val="20"/>
                <w:szCs w:val="20"/>
              </w:rPr>
              <w:t xml:space="preserve"> scheiding</w:t>
            </w:r>
          </w:p>
          <w:p w14:paraId="38D0F0B7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sten </w:t>
            </w:r>
            <w:r w:rsidRPr="00F62670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de bijdrage van de overheid)</w:t>
            </w:r>
          </w:p>
          <w:p w14:paraId="42AF5BA5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5C5BA780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35BC2E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……..  per </w:t>
            </w:r>
            <w:r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9E2EC1" w14:paraId="79348E68" w14:textId="77777777" w:rsidTr="00656121">
        <w:tc>
          <w:tcPr>
            <w:tcW w:w="5328" w:type="dxa"/>
          </w:tcPr>
          <w:p w14:paraId="15C36649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7AC4E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betaalt de kinderopvangkosten </w:t>
            </w:r>
            <w:r w:rsidR="00017424" w:rsidRPr="00017424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scheiding</w:t>
            </w:r>
          </w:p>
        </w:tc>
        <w:tc>
          <w:tcPr>
            <w:tcW w:w="4419" w:type="dxa"/>
          </w:tcPr>
          <w:p w14:paraId="66D9DF23" w14:textId="5378CA89" w:rsidR="009E2EC1" w:rsidRPr="00AC0B93" w:rsidRDefault="00817668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878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1</w:t>
            </w:r>
          </w:p>
          <w:p w14:paraId="4F522166" w14:textId="42D76BCE" w:rsidR="008B3DAC" w:rsidRPr="00AC0B93" w:rsidRDefault="00817668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6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2</w:t>
            </w:r>
          </w:p>
          <w:p w14:paraId="1CD81E2C" w14:textId="77777777" w:rsidR="009E2EC1" w:rsidRDefault="00817668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990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>
              <w:rPr>
                <w:rFonts w:ascii="Arial" w:hAnsi="Arial" w:cs="Arial"/>
                <w:sz w:val="20"/>
                <w:szCs w:val="20"/>
              </w:rPr>
              <w:t>Gezamenlijke kinderrekening</w:t>
            </w:r>
          </w:p>
          <w:p w14:paraId="2A0A48D7" w14:textId="77777777" w:rsidR="009E2EC1" w:rsidRDefault="00817668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97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 w:rsidRPr="00F6267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9E2EC1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7992530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C1" w14:paraId="7B8A96FD" w14:textId="77777777" w:rsidTr="00656121">
        <w:tc>
          <w:tcPr>
            <w:tcW w:w="5328" w:type="dxa"/>
          </w:tcPr>
          <w:p w14:paraId="7048222A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extra bijzondere kosten</w:t>
            </w:r>
          </w:p>
          <w:p w14:paraId="1A53A52A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oals bijvoorbeeld topsport of tweetalig onderwijs)</w:t>
            </w:r>
          </w:p>
          <w:p w14:paraId="15F3F222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19" w:type="dxa"/>
          </w:tcPr>
          <w:p w14:paraId="4A9CCCD4" w14:textId="77777777" w:rsidR="000E158B" w:rsidRDefault="000E158B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ACFFB" w14:textId="77777777" w:rsidR="000E158B" w:rsidRDefault="000E158B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9D0C3" w14:textId="77777777" w:rsidR="009E2EC1" w:rsidRPr="00F62670" w:rsidRDefault="000E158B" w:rsidP="00656121">
            <w:pPr>
              <w:rPr>
                <w:rFonts w:ascii="Arial" w:hAnsi="Arial" w:cs="Arial"/>
                <w:sz w:val="28"/>
                <w:szCs w:val="28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……..  per </w:t>
            </w:r>
            <w:r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9E2EC1" w14:paraId="57895BB3" w14:textId="77777777" w:rsidTr="00656121">
        <w:tc>
          <w:tcPr>
            <w:tcW w:w="5328" w:type="dxa"/>
          </w:tcPr>
          <w:p w14:paraId="0ECF5310" w14:textId="77777777" w:rsidR="009E2EC1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236B3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betaalt </w:t>
            </w:r>
            <w:r w:rsidR="00C71A9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andere extra bijzondere kosten</w:t>
            </w:r>
          </w:p>
        </w:tc>
        <w:tc>
          <w:tcPr>
            <w:tcW w:w="4419" w:type="dxa"/>
          </w:tcPr>
          <w:p w14:paraId="49E9391C" w14:textId="28366846" w:rsidR="009E2EC1" w:rsidRPr="00AC0B93" w:rsidRDefault="00817668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637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1</w:t>
            </w:r>
          </w:p>
          <w:p w14:paraId="1340B6F9" w14:textId="6C5DD9AD" w:rsidR="009E2EC1" w:rsidRPr="00AC0B93" w:rsidRDefault="00817668" w:rsidP="00656121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444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AC0B9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2519" w:rsidRPr="00AC0B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CF1" w:rsidRPr="00AC0B93">
              <w:rPr>
                <w:rFonts w:ascii="Arial" w:hAnsi="Arial" w:cs="Arial"/>
                <w:bCs/>
                <w:sz w:val="20"/>
                <w:szCs w:val="20"/>
              </w:rPr>
              <w:t>Ouder 2</w:t>
            </w:r>
          </w:p>
          <w:p w14:paraId="34B83318" w14:textId="77777777" w:rsidR="009E2EC1" w:rsidRDefault="00817668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3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>
              <w:rPr>
                <w:rFonts w:ascii="Arial" w:hAnsi="Arial" w:cs="Arial"/>
                <w:sz w:val="20"/>
                <w:szCs w:val="20"/>
              </w:rPr>
              <w:t>Gezamenlijke kinderrekening</w:t>
            </w:r>
          </w:p>
          <w:p w14:paraId="198CE1E2" w14:textId="77777777" w:rsidR="009E2EC1" w:rsidRDefault="00817668" w:rsidP="006561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4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EC1" w:rsidRPr="00F6267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9E2EC1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4CC25D7D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FD352" w14:textId="77777777" w:rsidR="009E2EC1" w:rsidRDefault="009E2EC1" w:rsidP="009E2EC1">
      <w:pPr>
        <w:rPr>
          <w:rFonts w:ascii="Arial" w:hAnsi="Arial" w:cs="Arial"/>
        </w:rPr>
      </w:pPr>
    </w:p>
    <w:p w14:paraId="67AABCD7" w14:textId="77777777" w:rsidR="00967870" w:rsidRPr="00F77AD2" w:rsidRDefault="00967870" w:rsidP="00967870">
      <w:pPr>
        <w:spacing w:after="160"/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843"/>
        <w:gridCol w:w="1984"/>
        <w:gridCol w:w="1985"/>
        <w:gridCol w:w="2115"/>
      </w:tblGrid>
      <w:tr w:rsidR="00967870" w:rsidRPr="00F62670" w14:paraId="63096666" w14:textId="77777777" w:rsidTr="00656121">
        <w:tc>
          <w:tcPr>
            <w:tcW w:w="9747" w:type="dxa"/>
            <w:gridSpan w:val="5"/>
          </w:tcPr>
          <w:p w14:paraId="1C1B6BF5" w14:textId="77777777" w:rsidR="00967870" w:rsidRPr="00F62670" w:rsidRDefault="00A72B58" w:rsidP="0065612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</w:rPr>
              <w:t>Kinderen uit andere relaties</w:t>
            </w:r>
          </w:p>
        </w:tc>
      </w:tr>
      <w:tr w:rsidR="00967870" w:rsidRPr="0011477C" w14:paraId="3BCDB09B" w14:textId="77777777" w:rsidTr="00B81868">
        <w:tc>
          <w:tcPr>
            <w:tcW w:w="1820" w:type="dxa"/>
          </w:tcPr>
          <w:p w14:paraId="0C177915" w14:textId="77777777" w:rsidR="00B81868" w:rsidRDefault="00B81868" w:rsidP="00656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FB73E" w14:textId="22A0C0F7" w:rsidR="00967870" w:rsidRPr="0011477C" w:rsidRDefault="00967870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epnaam kind </w:t>
            </w:r>
          </w:p>
        </w:tc>
        <w:tc>
          <w:tcPr>
            <w:tcW w:w="1843" w:type="dxa"/>
          </w:tcPr>
          <w:p w14:paraId="5435B158" w14:textId="77777777" w:rsidR="00967870" w:rsidRDefault="0096787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1657F" w14:textId="77777777" w:rsidR="00967870" w:rsidRPr="0011477C" w:rsidRDefault="0096787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1984" w:type="dxa"/>
          </w:tcPr>
          <w:p w14:paraId="1B329AF9" w14:textId="6DEFCCB1" w:rsidR="00967870" w:rsidRPr="0011477C" w:rsidRDefault="00B81868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C5C31">
              <w:rPr>
                <w:rFonts w:ascii="Arial" w:hAnsi="Arial" w:cs="Arial"/>
                <w:sz w:val="20"/>
                <w:szCs w:val="20"/>
              </w:rPr>
              <w:t>Kind van</w:t>
            </w:r>
          </w:p>
        </w:tc>
        <w:tc>
          <w:tcPr>
            <w:tcW w:w="1985" w:type="dxa"/>
          </w:tcPr>
          <w:p w14:paraId="7F700D62" w14:textId="77777777" w:rsidR="00967870" w:rsidRPr="0011477C" w:rsidRDefault="00FA44F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 wie inschreven in het BRP</w:t>
            </w:r>
          </w:p>
        </w:tc>
        <w:tc>
          <w:tcPr>
            <w:tcW w:w="2115" w:type="dxa"/>
          </w:tcPr>
          <w:p w14:paraId="08BE5B05" w14:textId="77777777" w:rsidR="00FA44F0" w:rsidRDefault="00FA44F0" w:rsidP="006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69062" w14:textId="4A44CD1C" w:rsidR="00967870" w:rsidRPr="0011477C" w:rsidRDefault="00B81868" w:rsidP="00B8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dige bijdrage</w:t>
            </w:r>
            <w:r w:rsidR="00FA4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7870" w:rsidRPr="00F62670" w14:paraId="2E6769FE" w14:textId="77777777" w:rsidTr="00B81868">
        <w:tc>
          <w:tcPr>
            <w:tcW w:w="1820" w:type="dxa"/>
          </w:tcPr>
          <w:p w14:paraId="5CFCFC34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064452F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1BF044C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814CAED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auto"/>
          </w:tcPr>
          <w:p w14:paraId="40B9AE7B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</w:tr>
      <w:tr w:rsidR="00967870" w:rsidRPr="00F62670" w14:paraId="12239903" w14:textId="77777777" w:rsidTr="00B81868">
        <w:tc>
          <w:tcPr>
            <w:tcW w:w="1820" w:type="dxa"/>
          </w:tcPr>
          <w:p w14:paraId="505A0FC9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A1C7C0B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CF8CA9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25400FE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auto"/>
          </w:tcPr>
          <w:p w14:paraId="5BB6E2B1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</w:tr>
      <w:tr w:rsidR="00967870" w:rsidRPr="00F62670" w14:paraId="01ECC59B" w14:textId="77777777" w:rsidTr="00B81868">
        <w:tc>
          <w:tcPr>
            <w:tcW w:w="1820" w:type="dxa"/>
          </w:tcPr>
          <w:p w14:paraId="7AB1D377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30A7219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C7D1EC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6CCFDFD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auto"/>
          </w:tcPr>
          <w:p w14:paraId="51388FAD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</w:tr>
      <w:tr w:rsidR="00967870" w:rsidRPr="00F62670" w14:paraId="54F40171" w14:textId="77777777" w:rsidTr="00B81868">
        <w:tc>
          <w:tcPr>
            <w:tcW w:w="1820" w:type="dxa"/>
          </w:tcPr>
          <w:p w14:paraId="7365720B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5D50CAF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54435B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0A8D33A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auto"/>
          </w:tcPr>
          <w:p w14:paraId="07BC1165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</w:tr>
      <w:tr w:rsidR="00967870" w:rsidRPr="00F62670" w14:paraId="02FD4DA8" w14:textId="77777777" w:rsidTr="00B81868">
        <w:tc>
          <w:tcPr>
            <w:tcW w:w="1820" w:type="dxa"/>
          </w:tcPr>
          <w:p w14:paraId="2FE83D45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B834526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00AEC6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33DD865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auto"/>
          </w:tcPr>
          <w:p w14:paraId="46A354E9" w14:textId="77777777" w:rsidR="00967870" w:rsidRPr="00F62670" w:rsidRDefault="00967870" w:rsidP="00656121">
            <w:pPr>
              <w:rPr>
                <w:rFonts w:ascii="Arial" w:hAnsi="Arial" w:cs="Arial"/>
              </w:rPr>
            </w:pPr>
          </w:p>
        </w:tc>
      </w:tr>
    </w:tbl>
    <w:p w14:paraId="4A98E5CB" w14:textId="77777777" w:rsidR="00967870" w:rsidRDefault="00967870" w:rsidP="0096787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0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A44F0" w:rsidRPr="00355029" w14:paraId="37863B04" w14:textId="77777777" w:rsidTr="007641EF">
        <w:tc>
          <w:tcPr>
            <w:tcW w:w="9747" w:type="dxa"/>
          </w:tcPr>
          <w:p w14:paraId="66B48CB0" w14:textId="77777777" w:rsidR="00FA44F0" w:rsidRPr="00355029" w:rsidRDefault="00FA44F0" w:rsidP="00656121">
            <w:pPr>
              <w:rPr>
                <w:rFonts w:ascii="Arial" w:hAnsi="Arial" w:cs="Arial"/>
                <w:b/>
              </w:rPr>
            </w:pPr>
            <w:r w:rsidRPr="0035502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70C0"/>
              </w:rPr>
              <w:t xml:space="preserve">Omschrijf de situatie indien er kinderen zijn uit andere relaties </w:t>
            </w:r>
          </w:p>
        </w:tc>
      </w:tr>
      <w:tr w:rsidR="00FA44F0" w:rsidRPr="00355029" w14:paraId="5AFBD543" w14:textId="77777777" w:rsidTr="00656121">
        <w:tc>
          <w:tcPr>
            <w:tcW w:w="9747" w:type="dxa"/>
          </w:tcPr>
          <w:p w14:paraId="3392E4B1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  <w:p w14:paraId="255C24C8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190975" w:rsidRPr="00355029" w14:paraId="6148E571" w14:textId="77777777" w:rsidTr="007641EF">
        <w:tc>
          <w:tcPr>
            <w:tcW w:w="9747" w:type="dxa"/>
          </w:tcPr>
          <w:p w14:paraId="0A31458F" w14:textId="77777777" w:rsidR="00190975" w:rsidRDefault="00190975" w:rsidP="00656121">
            <w:pPr>
              <w:rPr>
                <w:rFonts w:ascii="Arial" w:hAnsi="Arial" w:cs="Arial"/>
                <w:szCs w:val="20"/>
              </w:rPr>
            </w:pPr>
          </w:p>
          <w:p w14:paraId="1F4626BD" w14:textId="77777777" w:rsidR="00190975" w:rsidRDefault="00190975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190975" w:rsidRPr="00355029" w14:paraId="190A1720" w14:textId="77777777" w:rsidTr="007641EF">
        <w:tc>
          <w:tcPr>
            <w:tcW w:w="9747" w:type="dxa"/>
          </w:tcPr>
          <w:p w14:paraId="44971683" w14:textId="77777777" w:rsidR="00190975" w:rsidRDefault="00190975" w:rsidP="00656121">
            <w:pPr>
              <w:rPr>
                <w:rFonts w:ascii="Arial" w:hAnsi="Arial" w:cs="Arial"/>
                <w:szCs w:val="20"/>
              </w:rPr>
            </w:pPr>
          </w:p>
          <w:p w14:paraId="73478018" w14:textId="77777777" w:rsidR="00190975" w:rsidRPr="00355029" w:rsidRDefault="00190975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FA44F0" w:rsidRPr="00355029" w14:paraId="707AFD3B" w14:textId="77777777" w:rsidTr="007641EF">
        <w:tc>
          <w:tcPr>
            <w:tcW w:w="9747" w:type="dxa"/>
          </w:tcPr>
          <w:p w14:paraId="3325EA96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  <w:p w14:paraId="50A54CAA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FA44F0" w:rsidRPr="00355029" w14:paraId="131F767F" w14:textId="77777777" w:rsidTr="007641EF">
        <w:tc>
          <w:tcPr>
            <w:tcW w:w="9747" w:type="dxa"/>
          </w:tcPr>
          <w:p w14:paraId="3951BAB8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  <w:p w14:paraId="0F74E91B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FA44F0" w:rsidRPr="00355029" w14:paraId="71BE5A4C" w14:textId="77777777" w:rsidTr="007641EF">
        <w:tc>
          <w:tcPr>
            <w:tcW w:w="9747" w:type="dxa"/>
          </w:tcPr>
          <w:p w14:paraId="391196C4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  <w:p w14:paraId="72D1B29E" w14:textId="77777777" w:rsidR="00FA44F0" w:rsidRPr="00355029" w:rsidRDefault="00FA44F0" w:rsidP="0065612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E9AFC0A" w14:textId="77777777" w:rsidR="006C47BB" w:rsidRDefault="006C47B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C3CACD" w14:textId="02728372" w:rsidR="009E2EC1" w:rsidRDefault="00225857" w:rsidP="009E2EC1">
      <w:pPr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30"/>
          <w:szCs w:val="30"/>
        </w:rPr>
        <w:lastRenderedPageBreak/>
        <w:t>LASTEN</w:t>
      </w:r>
      <w:r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br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9E2EC1" w:rsidRPr="00F62670" w14:paraId="2269CCCE" w14:textId="77777777" w:rsidTr="00656121">
        <w:tc>
          <w:tcPr>
            <w:tcW w:w="9747" w:type="dxa"/>
            <w:gridSpan w:val="2"/>
          </w:tcPr>
          <w:p w14:paraId="1447D2AC" w14:textId="40A43AC9" w:rsidR="009E2EC1" w:rsidRPr="00F62670" w:rsidRDefault="009E2EC1" w:rsidP="00656121">
            <w:pPr>
              <w:rPr>
                <w:rFonts w:ascii="Arial" w:hAnsi="Arial" w:cs="Arial"/>
                <w:b/>
              </w:rPr>
            </w:pPr>
            <w:r w:rsidRPr="003B193B">
              <w:rPr>
                <w:rFonts w:ascii="Arial" w:hAnsi="Arial" w:cs="Arial"/>
                <w:b/>
                <w:color w:val="0070C0"/>
              </w:rPr>
              <w:t xml:space="preserve">(Toekomstige) woning </w:t>
            </w:r>
            <w:r w:rsidR="00321865">
              <w:rPr>
                <w:rFonts w:ascii="Arial" w:hAnsi="Arial" w:cs="Arial"/>
                <w:b/>
                <w:color w:val="0070C0"/>
              </w:rPr>
              <w:t>partij1</w:t>
            </w:r>
            <w:r>
              <w:rPr>
                <w:rFonts w:ascii="Arial" w:hAnsi="Arial" w:cs="Arial"/>
                <w:b/>
              </w:rPr>
              <w:br/>
            </w:r>
            <w:r w:rsidRPr="00824DBB">
              <w:rPr>
                <w:rFonts w:ascii="Arial" w:hAnsi="Arial" w:cs="Arial"/>
                <w:sz w:val="20"/>
                <w:szCs w:val="20"/>
              </w:rPr>
              <w:t>(indien</w:t>
            </w:r>
            <w:r>
              <w:rPr>
                <w:rFonts w:ascii="Arial" w:hAnsi="Arial" w:cs="Arial"/>
                <w:sz w:val="20"/>
                <w:szCs w:val="20"/>
              </w:rPr>
              <w:t xml:space="preserve"> nog niet bekend, graag een schatting maken)</w:t>
            </w:r>
            <w:r w:rsidR="00BE7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1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61F0A">
              <w:rPr>
                <w:rFonts w:ascii="Arial" w:hAnsi="Arial" w:cs="Arial"/>
                <w:sz w:val="20"/>
                <w:szCs w:val="20"/>
              </w:rPr>
              <w:t xml:space="preserve">                                per maand</w:t>
            </w:r>
          </w:p>
        </w:tc>
      </w:tr>
      <w:tr w:rsidR="009E2EC1" w:rsidRPr="00F62670" w14:paraId="5E688A13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4FE2B6C7" w14:textId="77777777" w:rsidR="009E2EC1" w:rsidRPr="00F62670" w:rsidRDefault="009E2EC1" w:rsidP="00656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huur </w:t>
            </w:r>
          </w:p>
        </w:tc>
        <w:tc>
          <w:tcPr>
            <w:tcW w:w="4419" w:type="dxa"/>
          </w:tcPr>
          <w:p w14:paraId="34453755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75415E26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6B85DEB4" w14:textId="77777777" w:rsidR="009E2EC1" w:rsidRPr="00F62670" w:rsidRDefault="009E2EC1" w:rsidP="00656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rvicekosten </w:t>
            </w:r>
          </w:p>
        </w:tc>
        <w:tc>
          <w:tcPr>
            <w:tcW w:w="4419" w:type="dxa"/>
          </w:tcPr>
          <w:p w14:paraId="4A4FDF96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7B62C68F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67C5BDC8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uurtoeslag</w:t>
            </w:r>
          </w:p>
        </w:tc>
        <w:tc>
          <w:tcPr>
            <w:tcW w:w="4419" w:type="dxa"/>
          </w:tcPr>
          <w:p w14:paraId="4FE0BA95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7606AC6B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17685363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oog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hypotheek (hoofdsom)</w:t>
            </w:r>
          </w:p>
        </w:tc>
        <w:tc>
          <w:tcPr>
            <w:tcW w:w="4419" w:type="dxa"/>
          </w:tcPr>
          <w:p w14:paraId="60BE0D07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58ED5E57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79116DC4" w14:textId="244E93EA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h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ypotheekrente </w:t>
            </w:r>
          </w:p>
          <w:p w14:paraId="2CAD03CC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2670">
              <w:rPr>
                <w:rFonts w:ascii="Arial" w:hAnsi="Arial" w:cs="Arial"/>
                <w:sz w:val="20"/>
                <w:szCs w:val="20"/>
              </w:rPr>
              <w:t>exclusief premie van een eventuele verzeker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9" w:type="dxa"/>
          </w:tcPr>
          <w:p w14:paraId="74721DC7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015DA5" w:rsidRPr="00F62670" w14:paraId="5078629C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54923F9" w14:textId="77777777" w:rsidR="00015DA5" w:rsidRDefault="00015DA5" w:rsidP="00015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van toepassing:</w:t>
            </w:r>
          </w:p>
          <w:p w14:paraId="01F5BE4F" w14:textId="77777777" w:rsidR="00015DA5" w:rsidRDefault="00015DA5" w:rsidP="00015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 </w:t>
            </w:r>
            <w:r w:rsidRPr="00F62670">
              <w:rPr>
                <w:rFonts w:ascii="Arial" w:hAnsi="Arial" w:cs="Arial"/>
                <w:sz w:val="20"/>
                <w:szCs w:val="20"/>
              </w:rPr>
              <w:t>box 3 lening en de bruto 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box 3 lening</w:t>
            </w:r>
          </w:p>
        </w:tc>
        <w:tc>
          <w:tcPr>
            <w:tcW w:w="4419" w:type="dxa"/>
          </w:tcPr>
          <w:p w14:paraId="4B928EAD" w14:textId="77777777" w:rsidR="00015DA5" w:rsidRDefault="00015DA5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2E096ECA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56BCA66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lossing</w:t>
            </w:r>
          </w:p>
        </w:tc>
        <w:tc>
          <w:tcPr>
            <w:tcW w:w="4419" w:type="dxa"/>
          </w:tcPr>
          <w:p w14:paraId="58FE477D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1E1D06C9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AEC06D6" w14:textId="77777777" w:rsidR="009E2EC1" w:rsidRPr="00F62670" w:rsidRDefault="00661F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2EC1" w:rsidRPr="00F62670">
              <w:rPr>
                <w:rFonts w:ascii="Arial" w:hAnsi="Arial" w:cs="Arial"/>
                <w:sz w:val="20"/>
                <w:szCs w:val="20"/>
              </w:rPr>
              <w:t>remie overlijdensrisicoverz</w:t>
            </w:r>
            <w:r w:rsidR="009E2EC1">
              <w:rPr>
                <w:rFonts w:ascii="Arial" w:hAnsi="Arial" w:cs="Arial"/>
                <w:sz w:val="20"/>
                <w:szCs w:val="20"/>
              </w:rPr>
              <w:t>ekering of spaarverzekering</w:t>
            </w:r>
          </w:p>
        </w:tc>
        <w:tc>
          <w:tcPr>
            <w:tcW w:w="4419" w:type="dxa"/>
          </w:tcPr>
          <w:p w14:paraId="2293E09F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612C4D28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5A9A0A62" w14:textId="77777777" w:rsidR="00E9360A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arslasten (onroerende zaakbelasting, waterschapslasten, opstalverzekering, onderhoud)</w:t>
            </w:r>
          </w:p>
        </w:tc>
        <w:tc>
          <w:tcPr>
            <w:tcW w:w="4419" w:type="dxa"/>
          </w:tcPr>
          <w:p w14:paraId="628D48BC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9E2EC1" w:rsidRPr="00F62670" w14:paraId="11F538E9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7B98D0D8" w14:textId="77777777" w:rsidR="009E2EC1" w:rsidRPr="00F62670" w:rsidRDefault="009E2EC1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st re</w:t>
            </w:r>
            <w:r w:rsidRPr="00F62670">
              <w:rPr>
                <w:rFonts w:ascii="Arial" w:hAnsi="Arial" w:cs="Arial"/>
                <w:sz w:val="20"/>
                <w:szCs w:val="20"/>
              </w:rPr>
              <w:t>cente waarde WOZ</w:t>
            </w:r>
            <w:r w:rsidR="00303D39">
              <w:rPr>
                <w:rFonts w:ascii="Arial" w:hAnsi="Arial" w:cs="Arial"/>
                <w:sz w:val="20"/>
                <w:szCs w:val="20"/>
              </w:rPr>
              <w:t xml:space="preserve"> / Koopsom woning</w:t>
            </w:r>
          </w:p>
        </w:tc>
        <w:tc>
          <w:tcPr>
            <w:tcW w:w="4419" w:type="dxa"/>
          </w:tcPr>
          <w:p w14:paraId="40582E4E" w14:textId="77777777" w:rsidR="009E2EC1" w:rsidRPr="00F62670" w:rsidRDefault="009E2EC1" w:rsidP="00656121">
            <w:pPr>
              <w:rPr>
                <w:rFonts w:ascii="Arial" w:hAnsi="Arial" w:cs="Arial"/>
              </w:rPr>
            </w:pPr>
          </w:p>
        </w:tc>
      </w:tr>
    </w:tbl>
    <w:p w14:paraId="0794FC91" w14:textId="77777777" w:rsidR="00E9360A" w:rsidRDefault="00E9360A" w:rsidP="009E2EC1">
      <w:pPr>
        <w:rPr>
          <w:rFonts w:ascii="Arial" w:hAnsi="Arial" w:cs="Arial"/>
        </w:rPr>
      </w:pPr>
    </w:p>
    <w:p w14:paraId="79AA09CF" w14:textId="77777777" w:rsidR="00E9360A" w:rsidRDefault="00E9360A" w:rsidP="00E9360A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E9360A" w:rsidRPr="00F62670" w14:paraId="478E33B8" w14:textId="77777777" w:rsidTr="00656121">
        <w:tc>
          <w:tcPr>
            <w:tcW w:w="9747" w:type="dxa"/>
            <w:gridSpan w:val="2"/>
          </w:tcPr>
          <w:p w14:paraId="0B4740D0" w14:textId="0FF48F08" w:rsidR="00E9360A" w:rsidRPr="00F62670" w:rsidRDefault="00E9360A" w:rsidP="00656121">
            <w:pPr>
              <w:rPr>
                <w:rFonts w:ascii="Arial" w:hAnsi="Arial" w:cs="Arial"/>
                <w:b/>
              </w:rPr>
            </w:pPr>
            <w:r w:rsidRPr="003B193B">
              <w:rPr>
                <w:rFonts w:ascii="Arial" w:hAnsi="Arial" w:cs="Arial"/>
                <w:b/>
                <w:color w:val="0070C0"/>
              </w:rPr>
              <w:t>(Toekomstige) wonin</w:t>
            </w:r>
            <w:r w:rsidR="00321865">
              <w:rPr>
                <w:rFonts w:ascii="Arial" w:hAnsi="Arial" w:cs="Arial"/>
                <w:b/>
                <w:color w:val="0070C0"/>
              </w:rPr>
              <w:t>g partij 2</w:t>
            </w:r>
            <w:r>
              <w:rPr>
                <w:rFonts w:ascii="Arial" w:hAnsi="Arial" w:cs="Arial"/>
                <w:b/>
              </w:rPr>
              <w:br/>
            </w:r>
            <w:r w:rsidRPr="00824DBB">
              <w:rPr>
                <w:rFonts w:ascii="Arial" w:hAnsi="Arial" w:cs="Arial"/>
                <w:sz w:val="20"/>
                <w:szCs w:val="20"/>
              </w:rPr>
              <w:t>(indien</w:t>
            </w:r>
            <w:r>
              <w:rPr>
                <w:rFonts w:ascii="Arial" w:hAnsi="Arial" w:cs="Arial"/>
                <w:sz w:val="20"/>
                <w:szCs w:val="20"/>
              </w:rPr>
              <w:t xml:space="preserve"> nog niet bekend, graag een schatting maken)                                     per maand</w:t>
            </w:r>
          </w:p>
        </w:tc>
      </w:tr>
      <w:tr w:rsidR="00E9360A" w:rsidRPr="00F62670" w14:paraId="3580DDB5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562F09D" w14:textId="77777777" w:rsidR="00E9360A" w:rsidRPr="00F62670" w:rsidRDefault="00E9360A" w:rsidP="00656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 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huur </w:t>
            </w:r>
          </w:p>
        </w:tc>
        <w:tc>
          <w:tcPr>
            <w:tcW w:w="4419" w:type="dxa"/>
          </w:tcPr>
          <w:p w14:paraId="5FB81EC2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1D3E79EB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BC62B71" w14:textId="77777777" w:rsidR="00E9360A" w:rsidRPr="00F62670" w:rsidRDefault="00E9360A" w:rsidP="00656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ervicekosten </w:t>
            </w:r>
          </w:p>
        </w:tc>
        <w:tc>
          <w:tcPr>
            <w:tcW w:w="4419" w:type="dxa"/>
          </w:tcPr>
          <w:p w14:paraId="20133E01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29D4DE2D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00D7DFC7" w14:textId="77777777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uurtoeslag</w:t>
            </w:r>
          </w:p>
        </w:tc>
        <w:tc>
          <w:tcPr>
            <w:tcW w:w="4419" w:type="dxa"/>
          </w:tcPr>
          <w:p w14:paraId="3137195D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68EB6342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665C3292" w14:textId="77777777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Hoog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670">
              <w:rPr>
                <w:rFonts w:ascii="Arial" w:hAnsi="Arial" w:cs="Arial"/>
                <w:sz w:val="20"/>
                <w:szCs w:val="20"/>
              </w:rPr>
              <w:t>hypotheek (hoofdsom)</w:t>
            </w:r>
          </w:p>
        </w:tc>
        <w:tc>
          <w:tcPr>
            <w:tcW w:w="4419" w:type="dxa"/>
          </w:tcPr>
          <w:p w14:paraId="5F58B382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61C3C3C2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94BBD6F" w14:textId="3A7CCC10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h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ypotheekrente </w:t>
            </w:r>
          </w:p>
          <w:p w14:paraId="59AF18B9" w14:textId="77777777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2670">
              <w:rPr>
                <w:rFonts w:ascii="Arial" w:hAnsi="Arial" w:cs="Arial"/>
                <w:sz w:val="20"/>
                <w:szCs w:val="20"/>
              </w:rPr>
              <w:t>exclusief premie van een eventuele verzekerin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9" w:type="dxa"/>
          </w:tcPr>
          <w:p w14:paraId="19761301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649C0EB0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E39E4BC" w14:textId="77777777" w:rsidR="00E9360A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van toepassing:</w:t>
            </w:r>
          </w:p>
          <w:p w14:paraId="7E08D26A" w14:textId="77777777" w:rsidR="00E9360A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ogte </w:t>
            </w:r>
            <w:r w:rsidRPr="00F62670">
              <w:rPr>
                <w:rFonts w:ascii="Arial" w:hAnsi="Arial" w:cs="Arial"/>
                <w:sz w:val="20"/>
                <w:szCs w:val="20"/>
              </w:rPr>
              <w:t>box 3 lening en de bruto 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box 3 lening</w:t>
            </w:r>
          </w:p>
        </w:tc>
        <w:tc>
          <w:tcPr>
            <w:tcW w:w="4419" w:type="dxa"/>
          </w:tcPr>
          <w:p w14:paraId="337D2FB5" w14:textId="77777777" w:rsidR="00E9360A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65634D1F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51EC7145" w14:textId="77777777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lossing</w:t>
            </w:r>
          </w:p>
        </w:tc>
        <w:tc>
          <w:tcPr>
            <w:tcW w:w="4419" w:type="dxa"/>
          </w:tcPr>
          <w:p w14:paraId="14B10040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51D0125B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2D928F1B" w14:textId="77777777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62670">
              <w:rPr>
                <w:rFonts w:ascii="Arial" w:hAnsi="Arial" w:cs="Arial"/>
                <w:sz w:val="20"/>
                <w:szCs w:val="20"/>
              </w:rPr>
              <w:t>remie overlijdensrisicoverz</w:t>
            </w:r>
            <w:r>
              <w:rPr>
                <w:rFonts w:ascii="Arial" w:hAnsi="Arial" w:cs="Arial"/>
                <w:sz w:val="20"/>
                <w:szCs w:val="20"/>
              </w:rPr>
              <w:t>ekering of spaarverzekering</w:t>
            </w:r>
          </w:p>
        </w:tc>
        <w:tc>
          <w:tcPr>
            <w:tcW w:w="4419" w:type="dxa"/>
          </w:tcPr>
          <w:p w14:paraId="1C5707B9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581A5234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365D1835" w14:textId="77777777" w:rsidR="00E9360A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arslasten (onroerende zaakbelasting, waterschapslasten, opstalverzekering, onderhoud)</w:t>
            </w:r>
          </w:p>
        </w:tc>
        <w:tc>
          <w:tcPr>
            <w:tcW w:w="4419" w:type="dxa"/>
          </w:tcPr>
          <w:p w14:paraId="2C76795B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  <w:tr w:rsidR="00E9360A" w:rsidRPr="00F62670" w14:paraId="7DBAF862" w14:textId="77777777" w:rsidTr="001A42BA">
        <w:trPr>
          <w:trHeight w:val="510"/>
        </w:trPr>
        <w:tc>
          <w:tcPr>
            <w:tcW w:w="5328" w:type="dxa"/>
            <w:vAlign w:val="center"/>
          </w:tcPr>
          <w:p w14:paraId="04D06CEF" w14:textId="77777777" w:rsidR="00E9360A" w:rsidRPr="00F62670" w:rsidRDefault="00E9360A" w:rsidP="006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st re</w:t>
            </w:r>
            <w:r w:rsidRPr="00F62670">
              <w:rPr>
                <w:rFonts w:ascii="Arial" w:hAnsi="Arial" w:cs="Arial"/>
                <w:sz w:val="20"/>
                <w:szCs w:val="20"/>
              </w:rPr>
              <w:t>cente waarde WOZ</w:t>
            </w:r>
            <w:r>
              <w:rPr>
                <w:rFonts w:ascii="Arial" w:hAnsi="Arial" w:cs="Arial"/>
                <w:sz w:val="20"/>
                <w:szCs w:val="20"/>
              </w:rPr>
              <w:t xml:space="preserve"> / Koopsom woning</w:t>
            </w:r>
          </w:p>
        </w:tc>
        <w:tc>
          <w:tcPr>
            <w:tcW w:w="4419" w:type="dxa"/>
          </w:tcPr>
          <w:p w14:paraId="6D269F52" w14:textId="77777777" w:rsidR="00E9360A" w:rsidRPr="00F62670" w:rsidRDefault="00E9360A" w:rsidP="00656121">
            <w:pPr>
              <w:rPr>
                <w:rFonts w:ascii="Arial" w:hAnsi="Arial" w:cs="Arial"/>
              </w:rPr>
            </w:pPr>
          </w:p>
        </w:tc>
      </w:tr>
    </w:tbl>
    <w:p w14:paraId="08D7C183" w14:textId="77777777" w:rsidR="00E9360A" w:rsidRDefault="00E9360A" w:rsidP="00E9360A">
      <w:pPr>
        <w:rPr>
          <w:rFonts w:ascii="Arial" w:hAnsi="Arial" w:cs="Arial"/>
        </w:rPr>
      </w:pPr>
    </w:p>
    <w:p w14:paraId="58278672" w14:textId="77777777" w:rsidR="00E9360A" w:rsidRDefault="00E9360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5DA4AB" w14:textId="77777777" w:rsidR="00E9360A" w:rsidRDefault="00E9360A" w:rsidP="00E9360A">
      <w:pPr>
        <w:spacing w:after="160" w:line="259" w:lineRule="auto"/>
        <w:rPr>
          <w:rFonts w:ascii="Arial" w:hAnsi="Arial" w:cs="Arial"/>
          <w:b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28"/>
        <w:gridCol w:w="4419"/>
      </w:tblGrid>
      <w:tr w:rsidR="00E9360A" w:rsidRPr="00F62670" w14:paraId="64F4F9D0" w14:textId="77777777" w:rsidTr="00656121">
        <w:tc>
          <w:tcPr>
            <w:tcW w:w="9747" w:type="dxa"/>
            <w:gridSpan w:val="2"/>
          </w:tcPr>
          <w:p w14:paraId="46832B7B" w14:textId="77777777" w:rsidR="00F85B6D" w:rsidRDefault="00AE1628" w:rsidP="00F85B6D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Huidige </w:t>
            </w:r>
            <w:r w:rsidR="00E9360A">
              <w:rPr>
                <w:rFonts w:ascii="Arial" w:hAnsi="Arial" w:cs="Arial"/>
                <w:b/>
                <w:color w:val="0070C0"/>
              </w:rPr>
              <w:t xml:space="preserve">gezamenlijke </w:t>
            </w:r>
            <w:r w:rsidR="00E9360A" w:rsidRPr="00DB2C9F">
              <w:rPr>
                <w:rFonts w:ascii="Arial" w:hAnsi="Arial" w:cs="Arial"/>
                <w:b/>
                <w:color w:val="0070C0"/>
              </w:rPr>
              <w:t xml:space="preserve">woning </w:t>
            </w:r>
            <w:r w:rsidR="00E9360A">
              <w:rPr>
                <w:rFonts w:ascii="Arial" w:hAnsi="Arial" w:cs="Arial"/>
                <w:b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3127F529" w14:textId="77777777" w:rsidR="00E9360A" w:rsidRPr="00F62670" w:rsidRDefault="00F85B6D" w:rsidP="00F85B6D">
            <w:pPr>
              <w:rPr>
                <w:rFonts w:ascii="Arial" w:hAnsi="Arial" w:cs="Arial"/>
                <w:b/>
              </w:rPr>
            </w:pPr>
            <w:r w:rsidRPr="00824DBB">
              <w:rPr>
                <w:rFonts w:ascii="Arial" w:hAnsi="Arial" w:cs="Arial"/>
                <w:sz w:val="20"/>
                <w:szCs w:val="20"/>
              </w:rPr>
              <w:t>(indien</w:t>
            </w:r>
            <w:r>
              <w:rPr>
                <w:rFonts w:ascii="Arial" w:hAnsi="Arial" w:cs="Arial"/>
                <w:sz w:val="20"/>
                <w:szCs w:val="20"/>
              </w:rPr>
              <w:t xml:space="preserve"> van toepassing)                                                                                       </w:t>
            </w:r>
          </w:p>
        </w:tc>
      </w:tr>
      <w:tr w:rsidR="00F85B6D" w:rsidRPr="00F62670" w14:paraId="091B451C" w14:textId="77777777" w:rsidTr="00656121">
        <w:tc>
          <w:tcPr>
            <w:tcW w:w="5328" w:type="dxa"/>
            <w:vAlign w:val="center"/>
          </w:tcPr>
          <w:p w14:paraId="25208B30" w14:textId="77777777" w:rsidR="00F85B6D" w:rsidRDefault="00F85B6D" w:rsidP="00F85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ur of koopwoning</w:t>
            </w:r>
          </w:p>
          <w:p w14:paraId="6C88761E" w14:textId="77777777" w:rsidR="00C75432" w:rsidRPr="00F62670" w:rsidRDefault="00C75432" w:rsidP="00F8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9" w:type="dxa"/>
          </w:tcPr>
          <w:p w14:paraId="4A285A41" w14:textId="77777777" w:rsidR="00F85B6D" w:rsidRPr="00F62670" w:rsidRDefault="00817668" w:rsidP="00F85B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19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>Huur</w:t>
            </w:r>
            <w:r w:rsidR="000225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85B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19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 xml:space="preserve">Koop    </w:t>
            </w:r>
          </w:p>
        </w:tc>
      </w:tr>
      <w:tr w:rsidR="00F85B6D" w:rsidRPr="00F62670" w14:paraId="57EBA9C0" w14:textId="77777777" w:rsidTr="000E0A67">
        <w:tc>
          <w:tcPr>
            <w:tcW w:w="5328" w:type="dxa"/>
            <w:tcBorders>
              <w:bottom w:val="single" w:sz="6" w:space="0" w:color="auto"/>
            </w:tcBorders>
          </w:tcPr>
          <w:p w14:paraId="7637004F" w14:textId="77777777" w:rsidR="00F85B6D" w:rsidRDefault="00F85B6D" w:rsidP="00F85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gebeurt er met de echtelijke woning</w:t>
            </w:r>
          </w:p>
        </w:tc>
        <w:tc>
          <w:tcPr>
            <w:tcW w:w="4419" w:type="dxa"/>
            <w:tcBorders>
              <w:bottom w:val="single" w:sz="6" w:space="0" w:color="auto"/>
            </w:tcBorders>
          </w:tcPr>
          <w:p w14:paraId="3713DF4B" w14:textId="6DB32B1F" w:rsidR="00F85B6D" w:rsidRPr="00F62670" w:rsidRDefault="00817668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48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>Verk</w:t>
            </w:r>
            <w:r w:rsidR="00F85B6D" w:rsidRPr="00F62670">
              <w:rPr>
                <w:rFonts w:ascii="Arial" w:hAnsi="Arial" w:cs="Arial"/>
                <w:sz w:val="20"/>
                <w:szCs w:val="20"/>
              </w:rPr>
              <w:t>o</w:t>
            </w:r>
            <w:r w:rsidR="00F85B6D">
              <w:rPr>
                <w:rFonts w:ascii="Arial" w:hAnsi="Arial" w:cs="Arial"/>
                <w:sz w:val="20"/>
                <w:szCs w:val="20"/>
              </w:rPr>
              <w:t>pen</w:t>
            </w:r>
          </w:p>
          <w:p w14:paraId="106A1F2F" w14:textId="0D017731" w:rsidR="00F85B6D" w:rsidRPr="00F62670" w:rsidRDefault="00817668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57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 xml:space="preserve">Overname </w:t>
            </w:r>
            <w:r w:rsidR="002B2A7C">
              <w:rPr>
                <w:rFonts w:ascii="Arial" w:hAnsi="Arial" w:cs="Arial"/>
                <w:sz w:val="20"/>
                <w:szCs w:val="20"/>
              </w:rPr>
              <w:t>één van de partijen</w:t>
            </w:r>
          </w:p>
          <w:p w14:paraId="523B06DE" w14:textId="64F64141" w:rsidR="00F85B6D" w:rsidRDefault="00817668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2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>
              <w:rPr>
                <w:rFonts w:ascii="Arial" w:hAnsi="Arial" w:cs="Arial"/>
                <w:sz w:val="20"/>
                <w:szCs w:val="20"/>
              </w:rPr>
              <w:t>Blijft (tijdelijk) onverdeeld</w:t>
            </w:r>
          </w:p>
          <w:p w14:paraId="3D8366B6" w14:textId="77777777" w:rsidR="00F85B6D" w:rsidRDefault="00817668" w:rsidP="00F85B6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189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B6D" w:rsidRPr="00F6267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F85B6D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5083BD1" w14:textId="77777777" w:rsidR="00F85B6D" w:rsidRPr="00F62670" w:rsidRDefault="00F85B6D" w:rsidP="00F85B6D">
            <w:pPr>
              <w:rPr>
                <w:rFonts w:ascii="Arial" w:hAnsi="Arial" w:cs="Arial"/>
              </w:rPr>
            </w:pPr>
          </w:p>
        </w:tc>
      </w:tr>
      <w:tr w:rsidR="002B2A7C" w:rsidRPr="00097D7A" w14:paraId="602173DF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6DC0917" w14:textId="77777777" w:rsidR="002B2A7C" w:rsidRPr="00097D7A" w:rsidRDefault="002B2A7C" w:rsidP="00F85B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7D7A">
              <w:rPr>
                <w:rFonts w:ascii="Arial" w:hAnsi="Arial" w:cs="Arial"/>
                <w:b/>
                <w:i/>
                <w:sz w:val="20"/>
                <w:szCs w:val="20"/>
              </w:rPr>
              <w:t>Indien de woning (tijdelijk) onverdeeld blijft :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2555EC5" w14:textId="77777777" w:rsidR="002B2A7C" w:rsidRPr="007B2EB7" w:rsidRDefault="002B2A7C" w:rsidP="00F85B6D">
            <w:pPr>
              <w:rPr>
                <w:rFonts w:ascii="Arial" w:hAnsi="Arial" w:cs="Arial"/>
              </w:rPr>
            </w:pPr>
          </w:p>
        </w:tc>
      </w:tr>
      <w:tr w:rsidR="00F85B6D" w:rsidRPr="00097D7A" w14:paraId="4FDA1812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E6716B6" w14:textId="72442DD9" w:rsidR="00F85B6D" w:rsidRPr="007B2EB7" w:rsidRDefault="00CA69AA" w:rsidP="00F85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</w:t>
            </w:r>
            <w:r w:rsidR="002B2A7C" w:rsidRPr="007B2EB7">
              <w:rPr>
                <w:rFonts w:ascii="Arial" w:hAnsi="Arial" w:cs="Arial"/>
                <w:sz w:val="20"/>
                <w:szCs w:val="20"/>
              </w:rPr>
              <w:t xml:space="preserve"> blijft (tijdelijk) in de woning wonen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3DF491D" w14:textId="1F2C52A8" w:rsidR="002B2A7C" w:rsidRPr="007B2EB7" w:rsidRDefault="00817668" w:rsidP="002B2A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873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A7C" w:rsidRPr="007B2EB7">
              <w:rPr>
                <w:sz w:val="28"/>
                <w:szCs w:val="28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1</w:t>
            </w:r>
          </w:p>
          <w:p w14:paraId="3804C743" w14:textId="03EC5228" w:rsidR="002B2A7C" w:rsidRPr="007B2EB7" w:rsidRDefault="00817668" w:rsidP="002B2A7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14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2</w:t>
            </w:r>
            <w:r w:rsidR="00022519" w:rsidRPr="007B2E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D1422" w14:textId="77777777" w:rsidR="00F85B6D" w:rsidRPr="007B2EB7" w:rsidRDefault="00817668" w:rsidP="002B2A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899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2A7C" w:rsidRPr="007B2EB7">
              <w:rPr>
                <w:rFonts w:ascii="Arial" w:hAnsi="Arial" w:cs="Arial"/>
                <w:sz w:val="20"/>
                <w:szCs w:val="20"/>
              </w:rPr>
              <w:t>Beiden</w:t>
            </w:r>
          </w:p>
        </w:tc>
      </w:tr>
      <w:tr w:rsidR="00CA69AA" w:rsidRPr="00097D7A" w14:paraId="6868425F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7308B03" w14:textId="6D29E82B" w:rsidR="00CA69AA" w:rsidRPr="007B2EB7" w:rsidRDefault="00CA69AA" w:rsidP="00712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 huur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2D117C4" w14:textId="77777777" w:rsidR="00CA69AA" w:rsidRDefault="00CA69AA" w:rsidP="00F85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1C7BB" w14:textId="521460C4" w:rsidR="00CA69AA" w:rsidRPr="007B2EB7" w:rsidRDefault="00CA69AA" w:rsidP="00F85B6D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…………………..  per maand</w:t>
            </w:r>
          </w:p>
        </w:tc>
      </w:tr>
      <w:tr w:rsidR="002B2A7C" w:rsidRPr="00097D7A" w14:paraId="0E2B75DF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CDA3B75" w14:textId="0FE972CC" w:rsidR="002B2A7C" w:rsidRPr="007B2EB7" w:rsidRDefault="00CA69AA" w:rsidP="002B2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o hypotheekrente</w:t>
            </w:r>
          </w:p>
          <w:p w14:paraId="5B27FE4C" w14:textId="77777777" w:rsidR="002B2A7C" w:rsidRPr="007B2EB7" w:rsidRDefault="002B2A7C" w:rsidP="002B2A7C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(exclusief premie van een eventuele verzekering)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853A11F" w14:textId="77777777" w:rsidR="002B2A7C" w:rsidRPr="007B2EB7" w:rsidRDefault="002B2A7C" w:rsidP="00F85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8F13D" w14:textId="77777777" w:rsidR="002B2A7C" w:rsidRPr="007B2EB7" w:rsidRDefault="002B2A7C" w:rsidP="00F85B6D">
            <w:pPr>
              <w:rPr>
                <w:rFonts w:ascii="Arial" w:hAnsi="Arial" w:cs="Arial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…………………..  per maand</w:t>
            </w:r>
          </w:p>
        </w:tc>
      </w:tr>
      <w:tr w:rsidR="00240BD6" w:rsidRPr="00097D7A" w14:paraId="2F19F064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455B525" w14:textId="0DEB8AAB" w:rsidR="00240BD6" w:rsidRPr="007B2EB7" w:rsidRDefault="00240BD6" w:rsidP="00240BD6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Wi</w:t>
            </w:r>
            <w:r w:rsidR="00CA69AA">
              <w:rPr>
                <w:rFonts w:ascii="Arial" w:hAnsi="Arial" w:cs="Arial"/>
                <w:sz w:val="20"/>
                <w:szCs w:val="20"/>
              </w:rPr>
              <w:t>e</w:t>
            </w:r>
            <w:r w:rsidRPr="007B2EB7">
              <w:rPr>
                <w:rFonts w:ascii="Arial" w:hAnsi="Arial" w:cs="Arial"/>
                <w:sz w:val="20"/>
                <w:szCs w:val="20"/>
              </w:rPr>
              <w:t xml:space="preserve"> betaalt de hypotheekrente</w:t>
            </w:r>
            <w:r w:rsidR="00C75432" w:rsidRPr="007B2EB7">
              <w:rPr>
                <w:rFonts w:ascii="Arial" w:hAnsi="Arial" w:cs="Arial"/>
                <w:sz w:val="20"/>
                <w:szCs w:val="20"/>
              </w:rPr>
              <w:t xml:space="preserve"> / kale huur</w:t>
            </w:r>
            <w:r w:rsidRPr="007B2E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7130AB5" w14:textId="20AE6488" w:rsidR="00240BD6" w:rsidRPr="007B2EB7" w:rsidRDefault="00817668" w:rsidP="00240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671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6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1</w:t>
            </w:r>
          </w:p>
          <w:p w14:paraId="108E996C" w14:textId="5D0C579E" w:rsidR="00240BD6" w:rsidRPr="007B2EB7" w:rsidRDefault="00817668" w:rsidP="00240B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7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>
              <w:rPr>
                <w:rFonts w:ascii="Arial" w:hAnsi="Arial" w:cs="Arial"/>
                <w:sz w:val="20"/>
                <w:szCs w:val="20"/>
              </w:rPr>
              <w:t>Partij 2</w:t>
            </w:r>
          </w:p>
          <w:p w14:paraId="49A08BA4" w14:textId="2A6BAED6" w:rsidR="00240BD6" w:rsidRPr="007B2EB7" w:rsidRDefault="00817668" w:rsidP="00240B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20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19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22519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BD6" w:rsidRPr="007B2EB7">
              <w:rPr>
                <w:rFonts w:ascii="Arial" w:hAnsi="Arial" w:cs="Arial"/>
                <w:sz w:val="20"/>
                <w:szCs w:val="20"/>
              </w:rPr>
              <w:t>Beiden</w:t>
            </w:r>
          </w:p>
        </w:tc>
      </w:tr>
      <w:tr w:rsidR="00C75432" w:rsidRPr="00097D7A" w14:paraId="2CC9F59D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127EFB1" w14:textId="77777777" w:rsidR="00C75432" w:rsidRPr="007B2EB7" w:rsidRDefault="00C75432" w:rsidP="00240BD6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Overige kosten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4231817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00C71" w14:textId="77777777" w:rsidR="00C75432" w:rsidRPr="007B2EB7" w:rsidRDefault="00C75432" w:rsidP="00C75432">
            <w:pPr>
              <w:rPr>
                <w:rFonts w:ascii="Arial" w:hAnsi="Arial" w:cs="Arial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…………………..  per maand</w:t>
            </w:r>
          </w:p>
        </w:tc>
      </w:tr>
      <w:tr w:rsidR="00C75432" w:rsidRPr="00097D7A" w14:paraId="4A80A21E" w14:textId="77777777" w:rsidTr="000E0A67"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AE0421A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Wij betaalt de hypotheekrente / kale huur?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854D6E1" w14:textId="13DB526C" w:rsidR="00C75432" w:rsidRPr="007B2EB7" w:rsidRDefault="00817668" w:rsidP="00C754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81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32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5432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 w:rsidRPr="00416020">
              <w:rPr>
                <w:rFonts w:ascii="Arial" w:hAnsi="Arial" w:cs="Arial"/>
                <w:bCs/>
                <w:sz w:val="20"/>
                <w:szCs w:val="20"/>
              </w:rPr>
              <w:t>Partij 1</w:t>
            </w:r>
          </w:p>
          <w:p w14:paraId="19C4641C" w14:textId="413E7999" w:rsidR="00C75432" w:rsidRPr="007B2EB7" w:rsidRDefault="00817668" w:rsidP="00C7543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34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32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5432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6020" w:rsidRPr="00416020">
              <w:rPr>
                <w:rFonts w:ascii="Arial" w:hAnsi="Arial" w:cs="Arial"/>
                <w:bCs/>
                <w:sz w:val="20"/>
                <w:szCs w:val="20"/>
              </w:rPr>
              <w:t>Partij 2</w:t>
            </w:r>
          </w:p>
          <w:p w14:paraId="1E414F01" w14:textId="1ADDDBF9" w:rsidR="00C75432" w:rsidRPr="007B2EB7" w:rsidRDefault="00817668" w:rsidP="00C754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52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432" w:rsidRPr="007B2EB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75432" w:rsidRPr="007B2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432" w:rsidRPr="007B2EB7">
              <w:rPr>
                <w:rFonts w:ascii="Arial" w:hAnsi="Arial" w:cs="Arial"/>
                <w:sz w:val="20"/>
                <w:szCs w:val="20"/>
              </w:rPr>
              <w:t>Beiden</w:t>
            </w:r>
          </w:p>
        </w:tc>
      </w:tr>
      <w:tr w:rsidR="00C75432" w:rsidRPr="00097D7A" w14:paraId="34C0B805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3D8410D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Hoogte huidige hypotheek (hoofdsom)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A95ED63" w14:textId="77777777" w:rsidR="00C75432" w:rsidRPr="007B2EB7" w:rsidRDefault="00C75432" w:rsidP="00C75432">
            <w:pPr>
              <w:rPr>
                <w:rFonts w:ascii="Arial" w:hAnsi="Arial" w:cs="Arial"/>
              </w:rPr>
            </w:pPr>
          </w:p>
        </w:tc>
      </w:tr>
      <w:tr w:rsidR="00C75432" w:rsidRPr="00097D7A" w14:paraId="4686AE39" w14:textId="77777777" w:rsidTr="00752AAC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060757A" w14:textId="77777777" w:rsidR="00C75432" w:rsidRPr="007B2EB7" w:rsidRDefault="00C75432" w:rsidP="00C75432">
            <w:pPr>
              <w:rPr>
                <w:rFonts w:ascii="Arial" w:hAnsi="Arial" w:cs="Arial"/>
                <w:sz w:val="20"/>
                <w:szCs w:val="20"/>
              </w:rPr>
            </w:pPr>
            <w:r w:rsidRPr="007B2EB7">
              <w:rPr>
                <w:rFonts w:ascii="Arial" w:hAnsi="Arial" w:cs="Arial"/>
                <w:sz w:val="20"/>
                <w:szCs w:val="20"/>
              </w:rPr>
              <w:t>Waarde WOZ of geschatte waarde huidige woning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1D5EA34" w14:textId="77777777" w:rsidR="00C75432" w:rsidRPr="007B2EB7" w:rsidRDefault="00C75432" w:rsidP="00C75432">
            <w:pPr>
              <w:rPr>
                <w:rFonts w:ascii="Arial" w:hAnsi="Arial" w:cs="Arial"/>
              </w:rPr>
            </w:pPr>
          </w:p>
        </w:tc>
      </w:tr>
      <w:tr w:rsidR="00752AAC" w:rsidRPr="00097D7A" w14:paraId="05EAB381" w14:textId="77777777" w:rsidTr="000E0A67">
        <w:trPr>
          <w:trHeight w:val="510"/>
        </w:trPr>
        <w:tc>
          <w:tcPr>
            <w:tcW w:w="5328" w:type="dxa"/>
            <w:tcBorders>
              <w:top w:val="single" w:sz="6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0A8CB464" w14:textId="23F4E19C" w:rsidR="00752AAC" w:rsidRPr="007B2EB7" w:rsidRDefault="00752AAC" w:rsidP="00C75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 lang blijft de woning onverdeeld?</w:t>
            </w:r>
          </w:p>
        </w:tc>
        <w:tc>
          <w:tcPr>
            <w:tcW w:w="4419" w:type="dxa"/>
            <w:tcBorders>
              <w:top w:val="single" w:sz="6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2F11620" w14:textId="77777777" w:rsidR="00752AAC" w:rsidRPr="007B2EB7" w:rsidRDefault="00752AAC" w:rsidP="00C75432">
            <w:pPr>
              <w:rPr>
                <w:rFonts w:ascii="Arial" w:hAnsi="Arial" w:cs="Arial"/>
              </w:rPr>
            </w:pPr>
          </w:p>
        </w:tc>
      </w:tr>
    </w:tbl>
    <w:p w14:paraId="37D698AC" w14:textId="77777777" w:rsidR="00E9360A" w:rsidRPr="00097D7A" w:rsidRDefault="00E9360A" w:rsidP="00E9360A">
      <w:pPr>
        <w:rPr>
          <w:rFonts w:ascii="Arial" w:hAnsi="Arial" w:cs="Arial"/>
          <w:i/>
        </w:rPr>
      </w:pPr>
    </w:p>
    <w:p w14:paraId="3EABE1C4" w14:textId="77777777" w:rsidR="00E9360A" w:rsidRDefault="00E9360A" w:rsidP="009E2EC1">
      <w:pPr>
        <w:rPr>
          <w:rFonts w:ascii="Arial" w:hAnsi="Arial" w:cs="Arial"/>
        </w:rPr>
      </w:pPr>
    </w:p>
    <w:p w14:paraId="6300E987" w14:textId="77777777" w:rsidR="00E9360A" w:rsidRDefault="00E9360A" w:rsidP="009E2EC1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A071B5" w:rsidRPr="00F62670" w14:paraId="530F1C0E" w14:textId="77777777" w:rsidTr="00656121">
        <w:tc>
          <w:tcPr>
            <w:tcW w:w="4608" w:type="dxa"/>
          </w:tcPr>
          <w:p w14:paraId="350BCB44" w14:textId="77777777" w:rsidR="00A071B5" w:rsidRPr="00F62670" w:rsidRDefault="00A071B5" w:rsidP="00A071B5">
            <w:pPr>
              <w:rPr>
                <w:rFonts w:ascii="Arial" w:hAnsi="Arial" w:cs="Arial"/>
                <w:b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>Ziektekosten</w:t>
            </w:r>
            <w:r>
              <w:rPr>
                <w:rFonts w:ascii="Arial" w:hAnsi="Arial" w:cs="Arial"/>
                <w:b/>
                <w:color w:val="0070C0"/>
              </w:rPr>
              <w:t xml:space="preserve">   </w:t>
            </w:r>
          </w:p>
        </w:tc>
        <w:tc>
          <w:tcPr>
            <w:tcW w:w="2446" w:type="dxa"/>
          </w:tcPr>
          <w:p w14:paraId="2081C6C6" w14:textId="5B59E5CB" w:rsidR="00A071B5" w:rsidRPr="00F62670" w:rsidRDefault="00416020" w:rsidP="00A0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A071B5" w:rsidRPr="00F62670">
              <w:rPr>
                <w:rFonts w:ascii="Arial" w:hAnsi="Arial" w:cs="Arial"/>
                <w:b/>
              </w:rPr>
              <w:br/>
            </w:r>
            <w:r w:rsidR="00A071B5" w:rsidRPr="00F62670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FB6BA6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  <w:tc>
          <w:tcPr>
            <w:tcW w:w="2693" w:type="dxa"/>
          </w:tcPr>
          <w:p w14:paraId="2DB34FF4" w14:textId="33855933" w:rsidR="00A071B5" w:rsidRPr="00F62670" w:rsidRDefault="00416020" w:rsidP="00A0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2</w:t>
            </w:r>
            <w:r w:rsidR="00A071B5" w:rsidRPr="00F62670">
              <w:rPr>
                <w:rFonts w:ascii="Arial" w:hAnsi="Arial" w:cs="Arial"/>
                <w:b/>
              </w:rPr>
              <w:br/>
            </w:r>
            <w:r w:rsidR="00A071B5" w:rsidRPr="00F62670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FB6BA6"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  <w:tr w:rsidR="00A071B5" w:rsidRPr="00F62670" w14:paraId="41067C86" w14:textId="77777777" w:rsidTr="007B2EB7">
        <w:trPr>
          <w:trHeight w:val="510"/>
        </w:trPr>
        <w:tc>
          <w:tcPr>
            <w:tcW w:w="4608" w:type="dxa"/>
            <w:vAlign w:val="center"/>
          </w:tcPr>
          <w:p w14:paraId="05B42BD1" w14:textId="77777777" w:rsidR="00A071B5" w:rsidRPr="00F62670" w:rsidRDefault="00A071B5" w:rsidP="00A071B5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Premie ziektekostenzekering</w:t>
            </w:r>
          </w:p>
        </w:tc>
        <w:tc>
          <w:tcPr>
            <w:tcW w:w="2446" w:type="dxa"/>
            <w:vAlign w:val="center"/>
          </w:tcPr>
          <w:p w14:paraId="1637F327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B77E12D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</w:tr>
      <w:tr w:rsidR="00A071B5" w:rsidRPr="00F62670" w14:paraId="471F4853" w14:textId="77777777" w:rsidTr="007B2EB7">
        <w:trPr>
          <w:trHeight w:val="510"/>
        </w:trPr>
        <w:tc>
          <w:tcPr>
            <w:tcW w:w="4608" w:type="dxa"/>
            <w:vAlign w:val="center"/>
          </w:tcPr>
          <w:p w14:paraId="30E40037" w14:textId="77777777" w:rsidR="00A071B5" w:rsidRPr="00F62670" w:rsidRDefault="00A071B5" w:rsidP="00A071B5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>Aanvullende premie</w:t>
            </w:r>
          </w:p>
        </w:tc>
        <w:tc>
          <w:tcPr>
            <w:tcW w:w="2446" w:type="dxa"/>
            <w:vAlign w:val="center"/>
          </w:tcPr>
          <w:p w14:paraId="47EADFFD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89FD79C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</w:tr>
      <w:tr w:rsidR="00A071B5" w:rsidRPr="00F62670" w14:paraId="53E653BF" w14:textId="77777777" w:rsidTr="007B2EB7">
        <w:trPr>
          <w:trHeight w:val="510"/>
        </w:trPr>
        <w:tc>
          <w:tcPr>
            <w:tcW w:w="4608" w:type="dxa"/>
            <w:vAlign w:val="center"/>
          </w:tcPr>
          <w:p w14:paraId="16266B07" w14:textId="77777777" w:rsidR="00A071B5" w:rsidRPr="00F62670" w:rsidRDefault="00A071B5" w:rsidP="00A07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62670">
              <w:rPr>
                <w:rFonts w:ascii="Arial" w:hAnsi="Arial" w:cs="Arial"/>
                <w:sz w:val="20"/>
                <w:szCs w:val="20"/>
              </w:rPr>
              <w:t>orgtoeslag</w:t>
            </w:r>
          </w:p>
        </w:tc>
        <w:tc>
          <w:tcPr>
            <w:tcW w:w="2446" w:type="dxa"/>
            <w:vAlign w:val="center"/>
          </w:tcPr>
          <w:p w14:paraId="0F1A1B7A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79CC2B3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</w:tr>
      <w:tr w:rsidR="00656121" w:rsidRPr="00F62670" w14:paraId="72D7C025" w14:textId="77777777" w:rsidTr="007B2EB7">
        <w:trPr>
          <w:trHeight w:val="510"/>
        </w:trPr>
        <w:tc>
          <w:tcPr>
            <w:tcW w:w="4608" w:type="dxa"/>
            <w:vAlign w:val="center"/>
          </w:tcPr>
          <w:p w14:paraId="4627B701" w14:textId="77777777" w:rsidR="00DD069F" w:rsidRDefault="00FB6BA6" w:rsidP="00FB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plicht eigen risico </w:t>
            </w:r>
          </w:p>
          <w:p w14:paraId="7CA47B6C" w14:textId="77777777" w:rsidR="00FB6BA6" w:rsidRPr="00F62670" w:rsidRDefault="00DD069F" w:rsidP="00FB6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B6BA6">
              <w:rPr>
                <w:rFonts w:ascii="Arial" w:hAnsi="Arial" w:cs="Arial"/>
                <w:sz w:val="20"/>
                <w:szCs w:val="20"/>
              </w:rPr>
              <w:t>daadwerkelijk</w:t>
            </w:r>
            <w:r>
              <w:rPr>
                <w:rFonts w:ascii="Arial" w:hAnsi="Arial" w:cs="Arial"/>
                <w:sz w:val="20"/>
                <w:szCs w:val="20"/>
              </w:rPr>
              <w:t xml:space="preserve"> gemaakte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kos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5C8DEA73" w14:textId="228180BF" w:rsidR="00FB6BA6" w:rsidRPr="00F62670" w:rsidRDefault="00817668" w:rsidP="007B2E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013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86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4B681418" w14:textId="77777777" w:rsidR="00656121" w:rsidRPr="00F62670" w:rsidRDefault="00817668" w:rsidP="00FB6BA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63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11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A071B5" w:rsidRPr="00F62670" w14:paraId="370D0FE6" w14:textId="77777777" w:rsidTr="007B2EB7">
        <w:trPr>
          <w:trHeight w:val="510"/>
        </w:trPr>
        <w:tc>
          <w:tcPr>
            <w:tcW w:w="4608" w:type="dxa"/>
            <w:vAlign w:val="center"/>
          </w:tcPr>
          <w:p w14:paraId="59F34D11" w14:textId="2EC9952C" w:rsidR="00A071B5" w:rsidRPr="00F62670" w:rsidRDefault="00A071B5" w:rsidP="00A071B5">
            <w:pPr>
              <w:rPr>
                <w:rFonts w:ascii="Arial" w:hAnsi="Arial" w:cs="Arial"/>
                <w:sz w:val="20"/>
                <w:szCs w:val="20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Overige </w:t>
            </w:r>
            <w:r w:rsidR="00B83EBA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00F62670">
              <w:rPr>
                <w:rFonts w:ascii="Arial" w:hAnsi="Arial" w:cs="Arial"/>
                <w:sz w:val="20"/>
                <w:szCs w:val="20"/>
              </w:rPr>
              <w:t>vergoede ziektekosten</w:t>
            </w:r>
          </w:p>
        </w:tc>
        <w:tc>
          <w:tcPr>
            <w:tcW w:w="2446" w:type="dxa"/>
            <w:vAlign w:val="center"/>
          </w:tcPr>
          <w:p w14:paraId="6D0E5E16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B3C6575" w14:textId="77777777" w:rsidR="00A071B5" w:rsidRPr="00F62670" w:rsidRDefault="00A071B5" w:rsidP="00A071B5">
            <w:pPr>
              <w:rPr>
                <w:rFonts w:ascii="Arial" w:hAnsi="Arial" w:cs="Arial"/>
              </w:rPr>
            </w:pPr>
          </w:p>
        </w:tc>
      </w:tr>
    </w:tbl>
    <w:p w14:paraId="0B27AE98" w14:textId="77777777" w:rsidR="009E2EC1" w:rsidRDefault="009E2EC1" w:rsidP="009E2EC1">
      <w:pPr>
        <w:rPr>
          <w:rFonts w:ascii="Arial" w:hAnsi="Arial" w:cs="Arial"/>
        </w:rPr>
      </w:pPr>
    </w:p>
    <w:p w14:paraId="0C61AE00" w14:textId="77777777" w:rsidR="00E9360A" w:rsidRDefault="00E9360A" w:rsidP="009E2EC1">
      <w:pPr>
        <w:rPr>
          <w:rFonts w:ascii="Arial" w:hAnsi="Arial" w:cs="Arial"/>
        </w:rPr>
      </w:pPr>
    </w:p>
    <w:p w14:paraId="1A5CF2FF" w14:textId="77777777" w:rsidR="00521408" w:rsidRDefault="0052140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E2CE91" w14:textId="77777777" w:rsidR="00C75432" w:rsidRDefault="00C75432" w:rsidP="00C75432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C75432" w:rsidRPr="00F62670" w14:paraId="504648C6" w14:textId="77777777" w:rsidTr="00656121">
        <w:tc>
          <w:tcPr>
            <w:tcW w:w="4608" w:type="dxa"/>
          </w:tcPr>
          <w:p w14:paraId="6A1B77C6" w14:textId="77777777" w:rsidR="00C75432" w:rsidRDefault="00C75432" w:rsidP="00656121">
            <w:pPr>
              <w:rPr>
                <w:rFonts w:ascii="Arial" w:hAnsi="Arial" w:cs="Arial"/>
                <w:b/>
                <w:color w:val="0070C0"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 xml:space="preserve">Indien er sprake is van </w:t>
            </w:r>
          </w:p>
          <w:p w14:paraId="3ACEE4BC" w14:textId="77777777" w:rsidR="00C75432" w:rsidRPr="00F62670" w:rsidRDefault="00C75432" w:rsidP="00656121">
            <w:pPr>
              <w:rPr>
                <w:rFonts w:ascii="Arial" w:hAnsi="Arial" w:cs="Arial"/>
                <w:b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>een nieuwe partne</w:t>
            </w:r>
            <w:r>
              <w:rPr>
                <w:rFonts w:ascii="Arial" w:hAnsi="Arial" w:cs="Arial"/>
                <w:b/>
                <w:color w:val="0070C0"/>
              </w:rPr>
              <w:t>r</w:t>
            </w:r>
          </w:p>
        </w:tc>
        <w:tc>
          <w:tcPr>
            <w:tcW w:w="2446" w:type="dxa"/>
          </w:tcPr>
          <w:p w14:paraId="2E29D92A" w14:textId="1A89CE6B" w:rsidR="00C75432" w:rsidRPr="00F62670" w:rsidRDefault="00416020" w:rsidP="0065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1</w:t>
            </w:r>
            <w:r w:rsidR="00C75432" w:rsidRPr="00F62670">
              <w:rPr>
                <w:rFonts w:ascii="Arial" w:hAnsi="Arial" w:cs="Arial"/>
                <w:b/>
              </w:rPr>
              <w:br/>
            </w:r>
          </w:p>
        </w:tc>
        <w:tc>
          <w:tcPr>
            <w:tcW w:w="2693" w:type="dxa"/>
          </w:tcPr>
          <w:p w14:paraId="167CE412" w14:textId="063027BA" w:rsidR="00C75432" w:rsidRPr="00F62670" w:rsidRDefault="00416020" w:rsidP="0065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2</w:t>
            </w:r>
            <w:r w:rsidR="00C75432" w:rsidRPr="00F62670">
              <w:rPr>
                <w:rFonts w:ascii="Arial" w:hAnsi="Arial" w:cs="Arial"/>
                <w:b/>
              </w:rPr>
              <w:br/>
            </w:r>
          </w:p>
        </w:tc>
      </w:tr>
      <w:tr w:rsidR="00C75432" w:rsidRPr="00F62670" w14:paraId="0B243AF5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6EF88A79" w14:textId="1E388D39" w:rsidR="00C75432" w:rsidRPr="00F62670" w:rsidRDefault="004A291D" w:rsidP="00B83EBA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Woont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samen met </w:t>
            </w:r>
            <w:r>
              <w:rPr>
                <w:rFonts w:ascii="Arial" w:hAnsi="Arial" w:cs="Arial"/>
                <w:sz w:val="20"/>
                <w:szCs w:val="20"/>
              </w:rPr>
              <w:t>een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nieuwe partner of </w:t>
            </w:r>
            <w:r w:rsidR="00B83EBA">
              <w:rPr>
                <w:rFonts w:ascii="Arial" w:hAnsi="Arial" w:cs="Arial"/>
                <w:sz w:val="20"/>
                <w:szCs w:val="20"/>
              </w:rPr>
              <w:br/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gaat u samenwonen?  </w:t>
            </w:r>
          </w:p>
        </w:tc>
        <w:tc>
          <w:tcPr>
            <w:tcW w:w="2446" w:type="dxa"/>
            <w:vAlign w:val="center"/>
          </w:tcPr>
          <w:p w14:paraId="274703BB" w14:textId="20653E7A" w:rsidR="00FB6BA6" w:rsidRPr="00F62670" w:rsidRDefault="00817668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2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06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6A66F725" w14:textId="77777777" w:rsidR="00C75432" w:rsidRPr="00F62670" w:rsidRDefault="00817668" w:rsidP="00FB6BA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922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B6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46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BA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6B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6BA6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DA6C34" w:rsidRPr="00F62670" w14:paraId="6AD7E643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18AA4E7C" w14:textId="07F00768" w:rsidR="00DA6C34" w:rsidRPr="00F62670" w:rsidRDefault="00DA6C34" w:rsidP="00B83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u gehuwd met de  nieuwe partner gehuwd?</w:t>
            </w:r>
          </w:p>
        </w:tc>
        <w:tc>
          <w:tcPr>
            <w:tcW w:w="2446" w:type="dxa"/>
            <w:vAlign w:val="center"/>
          </w:tcPr>
          <w:p w14:paraId="667B20D7" w14:textId="222AB3B4" w:rsidR="00DA6C34" w:rsidRPr="00F62670" w:rsidRDefault="00817668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68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30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1CA7C25B" w14:textId="77777777" w:rsidR="00DA6C34" w:rsidRPr="00F62670" w:rsidRDefault="00817668" w:rsidP="00DA6C3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88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25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DA6C34" w:rsidRPr="00F62670" w14:paraId="3C88D498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77A983EF" w14:textId="63A66F2A" w:rsidR="00DA6C34" w:rsidRPr="00F62670" w:rsidRDefault="00CB35F5" w:rsidP="00DA6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</w:t>
            </w:r>
            <w:r w:rsidR="00DA6C34" w:rsidRPr="00F62670">
              <w:rPr>
                <w:rFonts w:ascii="Arial" w:hAnsi="Arial" w:cs="Arial"/>
                <w:sz w:val="20"/>
                <w:szCs w:val="20"/>
              </w:rPr>
              <w:t xml:space="preserve"> de nieuwe partner </w:t>
            </w:r>
            <w:r w:rsidR="00DA6C34">
              <w:rPr>
                <w:rFonts w:ascii="Arial" w:hAnsi="Arial" w:cs="Arial"/>
                <w:sz w:val="20"/>
                <w:szCs w:val="20"/>
              </w:rPr>
              <w:t>eigen inkomen?</w:t>
            </w:r>
          </w:p>
        </w:tc>
        <w:tc>
          <w:tcPr>
            <w:tcW w:w="2446" w:type="dxa"/>
            <w:vAlign w:val="center"/>
          </w:tcPr>
          <w:p w14:paraId="10AD3128" w14:textId="2BB8D7A4" w:rsidR="00DA6C34" w:rsidRPr="00F62670" w:rsidRDefault="00817668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52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84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5F43866C" w14:textId="77777777" w:rsidR="00DA6C34" w:rsidRPr="00F62670" w:rsidRDefault="00817668" w:rsidP="00DA6C3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56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A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414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6C34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EC0260" w:rsidRPr="00F62670" w14:paraId="3547E9E4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6850B29E" w14:textId="77777777" w:rsidR="00EC0260" w:rsidRPr="00F62670" w:rsidRDefault="00EC0260" w:rsidP="00EC0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62670">
              <w:rPr>
                <w:rFonts w:ascii="Arial" w:hAnsi="Arial" w:cs="Arial"/>
                <w:sz w:val="20"/>
                <w:szCs w:val="20"/>
              </w:rPr>
              <w:t>oogte netto inkomen nieuwe partner:</w:t>
            </w:r>
          </w:p>
        </w:tc>
        <w:tc>
          <w:tcPr>
            <w:tcW w:w="2446" w:type="dxa"/>
            <w:vAlign w:val="center"/>
          </w:tcPr>
          <w:p w14:paraId="7AE14AB6" w14:textId="77777777" w:rsidR="00EC0260" w:rsidRDefault="00EC0260" w:rsidP="00EC0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C16DD" w14:textId="77777777" w:rsidR="00EC0260" w:rsidRPr="00F62670" w:rsidRDefault="00EC0260" w:rsidP="00EC0260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..  per </w:t>
            </w:r>
            <w:r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  <w:tc>
          <w:tcPr>
            <w:tcW w:w="2693" w:type="dxa"/>
            <w:vAlign w:val="center"/>
          </w:tcPr>
          <w:p w14:paraId="7505E1BE" w14:textId="77777777" w:rsidR="00EC0260" w:rsidRDefault="00EC0260" w:rsidP="00EC0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1E78" w14:textId="77777777" w:rsidR="00EC0260" w:rsidRPr="00F62670" w:rsidRDefault="00EC0260" w:rsidP="00EC0260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..  per </w:t>
            </w:r>
            <w:r>
              <w:rPr>
                <w:rFonts w:ascii="Arial" w:hAnsi="Arial" w:cs="Arial"/>
                <w:sz w:val="20"/>
                <w:szCs w:val="20"/>
              </w:rPr>
              <w:t>maand</w:t>
            </w:r>
          </w:p>
        </w:tc>
      </w:tr>
    </w:tbl>
    <w:p w14:paraId="22E492E4" w14:textId="77777777" w:rsidR="00661F0A" w:rsidRDefault="00661F0A" w:rsidP="009E2EC1">
      <w:pPr>
        <w:rPr>
          <w:rFonts w:ascii="Arial" w:hAnsi="Arial" w:cs="Arial"/>
        </w:rPr>
      </w:pPr>
    </w:p>
    <w:p w14:paraId="35E3FE1C" w14:textId="77777777" w:rsidR="00EC0260" w:rsidRDefault="00EC0260" w:rsidP="009E2EC1">
      <w:pPr>
        <w:rPr>
          <w:rFonts w:ascii="Arial" w:hAnsi="Arial" w:cs="Arial"/>
        </w:rPr>
      </w:pPr>
    </w:p>
    <w:p w14:paraId="06984461" w14:textId="77777777" w:rsidR="00EC0260" w:rsidRDefault="00EC0260" w:rsidP="00EC0260">
      <w:pPr>
        <w:rPr>
          <w:rFonts w:ascii="Arial" w:hAnsi="Arial" w:cs="Arial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2446"/>
        <w:gridCol w:w="2693"/>
      </w:tblGrid>
      <w:tr w:rsidR="00EC0260" w:rsidRPr="00F62670" w14:paraId="5CF084CF" w14:textId="77777777" w:rsidTr="00E634FF">
        <w:tc>
          <w:tcPr>
            <w:tcW w:w="4608" w:type="dxa"/>
          </w:tcPr>
          <w:p w14:paraId="1A83E64D" w14:textId="77777777" w:rsidR="00EC0260" w:rsidRDefault="00EC0260" w:rsidP="00E634FF">
            <w:pPr>
              <w:rPr>
                <w:rFonts w:ascii="Arial" w:hAnsi="Arial" w:cs="Arial"/>
                <w:b/>
                <w:color w:val="0070C0"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 xml:space="preserve">Indien er sprake is van </w:t>
            </w:r>
          </w:p>
          <w:p w14:paraId="5126E021" w14:textId="77777777" w:rsidR="00EC0260" w:rsidRPr="00F62670" w:rsidRDefault="00EC0260" w:rsidP="00E634FF">
            <w:pPr>
              <w:rPr>
                <w:rFonts w:ascii="Arial" w:hAnsi="Arial" w:cs="Arial"/>
                <w:b/>
              </w:rPr>
            </w:pPr>
            <w:r w:rsidRPr="00303D39">
              <w:rPr>
                <w:rFonts w:ascii="Arial" w:hAnsi="Arial" w:cs="Arial"/>
                <w:b/>
                <w:color w:val="0070C0"/>
              </w:rPr>
              <w:t xml:space="preserve">een </w:t>
            </w:r>
            <w:r>
              <w:rPr>
                <w:rFonts w:ascii="Arial" w:hAnsi="Arial" w:cs="Arial"/>
                <w:b/>
                <w:color w:val="0070C0"/>
              </w:rPr>
              <w:t>ex-p</w:t>
            </w:r>
            <w:r w:rsidRPr="00303D39">
              <w:rPr>
                <w:rFonts w:ascii="Arial" w:hAnsi="Arial" w:cs="Arial"/>
                <w:b/>
                <w:color w:val="0070C0"/>
              </w:rPr>
              <w:t>artne</w:t>
            </w:r>
            <w:r>
              <w:rPr>
                <w:rFonts w:ascii="Arial" w:hAnsi="Arial" w:cs="Arial"/>
                <w:b/>
                <w:color w:val="0070C0"/>
              </w:rPr>
              <w:t>r</w:t>
            </w:r>
          </w:p>
        </w:tc>
        <w:tc>
          <w:tcPr>
            <w:tcW w:w="2446" w:type="dxa"/>
          </w:tcPr>
          <w:p w14:paraId="5B7128C1" w14:textId="27A2E671" w:rsidR="00EC0260" w:rsidRPr="00F62670" w:rsidRDefault="00416020" w:rsidP="00E63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1</w:t>
            </w:r>
            <w:r w:rsidR="00EC0260" w:rsidRPr="00F62670">
              <w:rPr>
                <w:rFonts w:ascii="Arial" w:hAnsi="Arial" w:cs="Arial"/>
                <w:b/>
              </w:rPr>
              <w:br/>
            </w:r>
          </w:p>
        </w:tc>
        <w:tc>
          <w:tcPr>
            <w:tcW w:w="2693" w:type="dxa"/>
          </w:tcPr>
          <w:p w14:paraId="1F355AFE" w14:textId="192028E7" w:rsidR="00EC0260" w:rsidRPr="00F62670" w:rsidRDefault="00416020" w:rsidP="00E63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ij 2</w:t>
            </w:r>
            <w:r w:rsidR="00EC0260" w:rsidRPr="00F62670">
              <w:rPr>
                <w:rFonts w:ascii="Arial" w:hAnsi="Arial" w:cs="Arial"/>
                <w:b/>
              </w:rPr>
              <w:br/>
            </w:r>
          </w:p>
        </w:tc>
      </w:tr>
      <w:tr w:rsidR="00EC0260" w:rsidRPr="00F62670" w14:paraId="6F05670A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0518E4A7" w14:textId="2CDEFEFF" w:rsidR="00EC0260" w:rsidRPr="00F62670" w:rsidRDefault="00EC0260" w:rsidP="00B8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 een ex-partner die u moet onderhouden?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vAlign w:val="center"/>
          </w:tcPr>
          <w:p w14:paraId="0C4DC99F" w14:textId="0A6293C9" w:rsidR="00EC0260" w:rsidRPr="00F62670" w:rsidRDefault="00817668" w:rsidP="00B83EB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643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82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2693" w:type="dxa"/>
            <w:vAlign w:val="center"/>
          </w:tcPr>
          <w:p w14:paraId="1F3C7FF4" w14:textId="77777777" w:rsidR="00EC0260" w:rsidRPr="00F62670" w:rsidRDefault="00817668" w:rsidP="00E634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843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ja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C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75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6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C02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0260" w:rsidRPr="004C32C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0944BD" w:rsidRPr="00F62670" w14:paraId="7A8A7AD9" w14:textId="77777777" w:rsidTr="00B83EBA">
        <w:trPr>
          <w:trHeight w:val="510"/>
        </w:trPr>
        <w:tc>
          <w:tcPr>
            <w:tcW w:w="4608" w:type="dxa"/>
            <w:vAlign w:val="center"/>
          </w:tcPr>
          <w:p w14:paraId="154F3F9E" w14:textId="2A2161DE" w:rsidR="002C4B3B" w:rsidRPr="00F62670" w:rsidRDefault="000944BD" w:rsidP="00B83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62670">
              <w:rPr>
                <w:rFonts w:ascii="Arial" w:hAnsi="Arial" w:cs="Arial"/>
                <w:sz w:val="20"/>
                <w:szCs w:val="20"/>
              </w:rPr>
              <w:t xml:space="preserve">oogte </w:t>
            </w:r>
            <w:r>
              <w:rPr>
                <w:rFonts w:ascii="Arial" w:hAnsi="Arial" w:cs="Arial"/>
                <w:sz w:val="20"/>
                <w:szCs w:val="20"/>
              </w:rPr>
              <w:t>bijdrage partneralimentatie ex-partner</w:t>
            </w:r>
          </w:p>
        </w:tc>
        <w:tc>
          <w:tcPr>
            <w:tcW w:w="2446" w:type="dxa"/>
            <w:vAlign w:val="center"/>
          </w:tcPr>
          <w:p w14:paraId="1C483EDB" w14:textId="77777777" w:rsidR="000944BD" w:rsidRDefault="000944BD" w:rsidP="00094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22B7" w14:textId="77777777" w:rsidR="000944BD" w:rsidRPr="00F62670" w:rsidRDefault="000944BD" w:rsidP="000944BD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..  </w:t>
            </w:r>
            <w:r>
              <w:rPr>
                <w:rFonts w:ascii="Arial" w:hAnsi="Arial" w:cs="Arial"/>
                <w:sz w:val="20"/>
                <w:szCs w:val="20"/>
              </w:rPr>
              <w:t>bruto pm</w:t>
            </w:r>
          </w:p>
        </w:tc>
        <w:tc>
          <w:tcPr>
            <w:tcW w:w="2693" w:type="dxa"/>
            <w:vAlign w:val="center"/>
          </w:tcPr>
          <w:p w14:paraId="0C608114" w14:textId="77777777" w:rsidR="000944BD" w:rsidRDefault="000944BD" w:rsidP="00094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49163" w14:textId="77777777" w:rsidR="000944BD" w:rsidRPr="00F62670" w:rsidRDefault="000944BD" w:rsidP="000944BD">
            <w:pPr>
              <w:rPr>
                <w:rFonts w:ascii="Arial" w:hAnsi="Arial" w:cs="Arial"/>
              </w:rPr>
            </w:pPr>
            <w:r w:rsidRPr="00F62670">
              <w:rPr>
                <w:rFonts w:ascii="Arial" w:hAnsi="Arial" w:cs="Arial"/>
                <w:sz w:val="20"/>
                <w:szCs w:val="20"/>
              </w:rPr>
              <w:t xml:space="preserve">……………..  </w:t>
            </w:r>
            <w:r>
              <w:rPr>
                <w:rFonts w:ascii="Arial" w:hAnsi="Arial" w:cs="Arial"/>
                <w:sz w:val="20"/>
                <w:szCs w:val="20"/>
              </w:rPr>
              <w:t>bruto pm</w:t>
            </w:r>
          </w:p>
        </w:tc>
      </w:tr>
    </w:tbl>
    <w:p w14:paraId="2D97C8A6" w14:textId="77777777" w:rsidR="00EC0260" w:rsidRDefault="00EC0260" w:rsidP="009E2EC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07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E2EC1" w:rsidRPr="00355029" w14:paraId="23B87CCE" w14:textId="77777777" w:rsidTr="00656121">
        <w:tc>
          <w:tcPr>
            <w:tcW w:w="9747" w:type="dxa"/>
            <w:tcBorders>
              <w:top w:val="single" w:sz="18" w:space="0" w:color="auto"/>
            </w:tcBorders>
          </w:tcPr>
          <w:p w14:paraId="32F95ED9" w14:textId="77777777" w:rsidR="009E2EC1" w:rsidRPr="00355029" w:rsidRDefault="009E2EC1" w:rsidP="00656121">
            <w:pPr>
              <w:rPr>
                <w:rFonts w:ascii="Arial" w:hAnsi="Arial" w:cs="Arial"/>
                <w:b/>
              </w:rPr>
            </w:pPr>
            <w:r w:rsidRPr="00355029">
              <w:rPr>
                <w:rFonts w:ascii="Arial" w:hAnsi="Arial" w:cs="Arial"/>
              </w:rPr>
              <w:br/>
            </w:r>
            <w:r w:rsidRPr="00303D39">
              <w:rPr>
                <w:rFonts w:ascii="Arial" w:hAnsi="Arial" w:cs="Arial"/>
                <w:b/>
                <w:color w:val="0070C0"/>
              </w:rPr>
              <w:t>Overige opmerkingen</w:t>
            </w:r>
            <w:r w:rsidR="00C95928" w:rsidRPr="00303D39">
              <w:rPr>
                <w:rFonts w:ascii="Arial" w:hAnsi="Arial" w:cs="Arial"/>
                <w:b/>
                <w:color w:val="0070C0"/>
              </w:rPr>
              <w:t>, toelichtingen &amp;</w:t>
            </w:r>
            <w:r w:rsidRPr="00303D39">
              <w:rPr>
                <w:rFonts w:ascii="Arial" w:hAnsi="Arial" w:cs="Arial"/>
                <w:b/>
                <w:color w:val="0070C0"/>
              </w:rPr>
              <w:t xml:space="preserve"> situatie schets: </w:t>
            </w:r>
          </w:p>
        </w:tc>
      </w:tr>
      <w:tr w:rsidR="009E2EC1" w:rsidRPr="00355029" w14:paraId="3FE54DAB" w14:textId="77777777" w:rsidTr="00656121">
        <w:tc>
          <w:tcPr>
            <w:tcW w:w="9747" w:type="dxa"/>
          </w:tcPr>
          <w:p w14:paraId="7798B9BB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391A4567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167CECD4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5AE17D60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1793A711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793A5EBD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51963697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0AB913D4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0944BD" w:rsidRPr="00355029" w14:paraId="4ACA6708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4F5177BD" w14:textId="03BBA678" w:rsidR="000944BD" w:rsidRDefault="000944BD" w:rsidP="00656121">
            <w:pPr>
              <w:rPr>
                <w:rFonts w:ascii="Arial" w:hAnsi="Arial" w:cs="Arial"/>
                <w:szCs w:val="20"/>
              </w:rPr>
            </w:pPr>
          </w:p>
          <w:p w14:paraId="036B69E7" w14:textId="77777777" w:rsidR="000944BD" w:rsidRPr="00355029" w:rsidRDefault="000944BD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25C33A02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51DF8CE0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082C4798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0944BD" w:rsidRPr="00355029" w14:paraId="68A5C871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4D952383" w14:textId="77777777" w:rsidR="000944BD" w:rsidRDefault="000944BD" w:rsidP="00656121">
            <w:pPr>
              <w:rPr>
                <w:rFonts w:ascii="Arial" w:hAnsi="Arial" w:cs="Arial"/>
                <w:szCs w:val="20"/>
              </w:rPr>
            </w:pPr>
          </w:p>
          <w:p w14:paraId="6D8028B0" w14:textId="77777777" w:rsidR="000944BD" w:rsidRPr="00355029" w:rsidRDefault="000944BD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115A5E89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3B079575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2CFD6D64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1C0E726E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52E97301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60EDC0E8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21533128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714899E2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09446E96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7AC5D321" w14:textId="77777777" w:rsidTr="00656121">
        <w:tc>
          <w:tcPr>
            <w:tcW w:w="9747" w:type="dxa"/>
            <w:tcBorders>
              <w:bottom w:val="single" w:sz="6" w:space="0" w:color="auto"/>
            </w:tcBorders>
          </w:tcPr>
          <w:p w14:paraId="0F919C02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  <w:p w14:paraId="601AAF59" w14:textId="77777777" w:rsidR="009E2EC1" w:rsidRPr="00355029" w:rsidRDefault="009E2EC1" w:rsidP="00656121">
            <w:pPr>
              <w:rPr>
                <w:rFonts w:ascii="Arial" w:hAnsi="Arial" w:cs="Arial"/>
                <w:szCs w:val="20"/>
              </w:rPr>
            </w:pPr>
          </w:p>
        </w:tc>
      </w:tr>
      <w:tr w:rsidR="009E2EC1" w:rsidRPr="00355029" w14:paraId="769C6134" w14:textId="77777777" w:rsidTr="000065D2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1241851D" w14:textId="77777777" w:rsidR="009E2EC1" w:rsidRPr="00355029" w:rsidRDefault="009E2EC1" w:rsidP="00656121">
            <w:pPr>
              <w:rPr>
                <w:rFonts w:ascii="Arial" w:hAnsi="Arial" w:cs="Arial"/>
              </w:rPr>
            </w:pPr>
            <w:r w:rsidRPr="00355029">
              <w:rPr>
                <w:rFonts w:ascii="Arial" w:hAnsi="Arial" w:cs="Arial"/>
              </w:rPr>
              <w:br/>
            </w:r>
          </w:p>
        </w:tc>
      </w:tr>
      <w:tr w:rsidR="000065D2" w:rsidRPr="00355029" w14:paraId="5615AFC1" w14:textId="77777777" w:rsidTr="00656121">
        <w:tc>
          <w:tcPr>
            <w:tcW w:w="9747" w:type="dxa"/>
            <w:tcBorders>
              <w:top w:val="single" w:sz="4" w:space="0" w:color="auto"/>
              <w:bottom w:val="single" w:sz="18" w:space="0" w:color="auto"/>
            </w:tcBorders>
          </w:tcPr>
          <w:p w14:paraId="684A0684" w14:textId="77777777" w:rsidR="000065D2" w:rsidRDefault="000065D2" w:rsidP="00656121">
            <w:pPr>
              <w:rPr>
                <w:rFonts w:ascii="Arial" w:hAnsi="Arial" w:cs="Arial"/>
              </w:rPr>
            </w:pPr>
          </w:p>
          <w:p w14:paraId="7AE8F541" w14:textId="77777777" w:rsidR="0066487D" w:rsidRPr="00355029" w:rsidRDefault="0066487D" w:rsidP="00656121">
            <w:pPr>
              <w:rPr>
                <w:rFonts w:ascii="Arial" w:hAnsi="Arial" w:cs="Arial"/>
              </w:rPr>
            </w:pPr>
          </w:p>
        </w:tc>
      </w:tr>
    </w:tbl>
    <w:p w14:paraId="190463BF" w14:textId="77777777" w:rsidR="00EC0260" w:rsidRDefault="00EC0260" w:rsidP="00554701"/>
    <w:p w14:paraId="587347B0" w14:textId="77777777" w:rsidR="00EC0260" w:rsidRDefault="00EC0260" w:rsidP="00554701"/>
    <w:p w14:paraId="599218B5" w14:textId="77777777" w:rsidR="00EC0260" w:rsidRPr="00AA4E2C" w:rsidRDefault="00EC0260" w:rsidP="00554701"/>
    <w:sectPr w:rsidR="00EC0260" w:rsidRPr="00AA4E2C" w:rsidSect="009E2EC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7045" w14:textId="77777777" w:rsidR="00817668" w:rsidRDefault="00817668" w:rsidP="003E5514">
      <w:r>
        <w:separator/>
      </w:r>
    </w:p>
  </w:endnote>
  <w:endnote w:type="continuationSeparator" w:id="0">
    <w:p w14:paraId="78D73203" w14:textId="77777777" w:rsidR="00817668" w:rsidRDefault="00817668" w:rsidP="003E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817064"/>
      <w:docPartObj>
        <w:docPartGallery w:val="Page Numbers (Bottom of Page)"/>
        <w:docPartUnique/>
      </w:docPartObj>
    </w:sdtPr>
    <w:sdtEndPr/>
    <w:sdtContent>
      <w:p w14:paraId="7FA43F08" w14:textId="33648752" w:rsidR="007E2629" w:rsidRDefault="00345145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F9B2451" wp14:editId="73A613B7">
              <wp:simplePos x="0" y="0"/>
              <wp:positionH relativeFrom="margin">
                <wp:align>left</wp:align>
              </wp:positionH>
              <wp:positionV relativeFrom="paragraph">
                <wp:posOffset>-18415</wp:posOffset>
              </wp:positionV>
              <wp:extent cx="1839595" cy="238125"/>
              <wp:effectExtent l="0" t="0" r="8255" b="9525"/>
              <wp:wrapNone/>
              <wp:docPr id="7" name="Afbeelding 7" descr="Afbeelding met tekst, tafelgerei, illustratie, bord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 descr="Afbeelding met tekst, tafelgerei, illustratie, bord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59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62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BBA1B1" wp14:editId="32A82B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6AC8B" w14:textId="3859091C" w:rsidR="007E2629" w:rsidRDefault="007E26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F0715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BBA1B1"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76AC8B" w14:textId="3859091C" w:rsidR="007E2629" w:rsidRDefault="007E26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F0715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48FC" w14:textId="77777777" w:rsidR="00817668" w:rsidRDefault="00817668" w:rsidP="003E5514">
      <w:r>
        <w:separator/>
      </w:r>
    </w:p>
  </w:footnote>
  <w:footnote w:type="continuationSeparator" w:id="0">
    <w:p w14:paraId="746E632A" w14:textId="77777777" w:rsidR="00817668" w:rsidRDefault="00817668" w:rsidP="003E5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C1"/>
    <w:rsid w:val="000049AD"/>
    <w:rsid w:val="000065D2"/>
    <w:rsid w:val="000066F8"/>
    <w:rsid w:val="00015DA5"/>
    <w:rsid w:val="00017424"/>
    <w:rsid w:val="00022519"/>
    <w:rsid w:val="00031BBF"/>
    <w:rsid w:val="00037AE1"/>
    <w:rsid w:val="0007316D"/>
    <w:rsid w:val="00092954"/>
    <w:rsid w:val="000944BD"/>
    <w:rsid w:val="000964E9"/>
    <w:rsid w:val="00097D7A"/>
    <w:rsid w:val="000A17DA"/>
    <w:rsid w:val="000E0A67"/>
    <w:rsid w:val="000E158B"/>
    <w:rsid w:val="000E6C38"/>
    <w:rsid w:val="000E6D7E"/>
    <w:rsid w:val="000F64EB"/>
    <w:rsid w:val="0010123A"/>
    <w:rsid w:val="001066D9"/>
    <w:rsid w:val="0011446E"/>
    <w:rsid w:val="001313E3"/>
    <w:rsid w:val="001451AC"/>
    <w:rsid w:val="00152C9A"/>
    <w:rsid w:val="00181E49"/>
    <w:rsid w:val="0018470D"/>
    <w:rsid w:val="00190975"/>
    <w:rsid w:val="001A42BA"/>
    <w:rsid w:val="001D4E71"/>
    <w:rsid w:val="001D5284"/>
    <w:rsid w:val="001D5A1A"/>
    <w:rsid w:val="001E2F88"/>
    <w:rsid w:val="001E5D61"/>
    <w:rsid w:val="001F3433"/>
    <w:rsid w:val="00203A30"/>
    <w:rsid w:val="00205B4D"/>
    <w:rsid w:val="0021677A"/>
    <w:rsid w:val="00225857"/>
    <w:rsid w:val="00240BD6"/>
    <w:rsid w:val="002461CB"/>
    <w:rsid w:val="002834A0"/>
    <w:rsid w:val="00287873"/>
    <w:rsid w:val="00296371"/>
    <w:rsid w:val="002B2A7C"/>
    <w:rsid w:val="002C16BA"/>
    <w:rsid w:val="002C4B3B"/>
    <w:rsid w:val="002C6748"/>
    <w:rsid w:val="002D2FB9"/>
    <w:rsid w:val="002E287F"/>
    <w:rsid w:val="002E6B67"/>
    <w:rsid w:val="00303D39"/>
    <w:rsid w:val="00311603"/>
    <w:rsid w:val="00311B2D"/>
    <w:rsid w:val="00321865"/>
    <w:rsid w:val="00330D06"/>
    <w:rsid w:val="00345145"/>
    <w:rsid w:val="00347685"/>
    <w:rsid w:val="0037076F"/>
    <w:rsid w:val="0039179E"/>
    <w:rsid w:val="0039547F"/>
    <w:rsid w:val="003A1FC6"/>
    <w:rsid w:val="003A4C47"/>
    <w:rsid w:val="003A5B28"/>
    <w:rsid w:val="003A5E6B"/>
    <w:rsid w:val="003B0EAA"/>
    <w:rsid w:val="003B193B"/>
    <w:rsid w:val="003B6327"/>
    <w:rsid w:val="003E5514"/>
    <w:rsid w:val="00406031"/>
    <w:rsid w:val="00416020"/>
    <w:rsid w:val="0041782D"/>
    <w:rsid w:val="00426FA9"/>
    <w:rsid w:val="0043087A"/>
    <w:rsid w:val="004340ED"/>
    <w:rsid w:val="00436A5E"/>
    <w:rsid w:val="00491CF1"/>
    <w:rsid w:val="004A291D"/>
    <w:rsid w:val="004A2CAB"/>
    <w:rsid w:val="004A4DB0"/>
    <w:rsid w:val="004C5C31"/>
    <w:rsid w:val="004E2BDB"/>
    <w:rsid w:val="004E7934"/>
    <w:rsid w:val="004F7CBA"/>
    <w:rsid w:val="00521408"/>
    <w:rsid w:val="005351DC"/>
    <w:rsid w:val="00543271"/>
    <w:rsid w:val="00554701"/>
    <w:rsid w:val="00582B73"/>
    <w:rsid w:val="00591723"/>
    <w:rsid w:val="005A52DF"/>
    <w:rsid w:val="005A6642"/>
    <w:rsid w:val="005F6E12"/>
    <w:rsid w:val="00604E4C"/>
    <w:rsid w:val="00645AC4"/>
    <w:rsid w:val="00645BBC"/>
    <w:rsid w:val="00646569"/>
    <w:rsid w:val="00656121"/>
    <w:rsid w:val="00661E37"/>
    <w:rsid w:val="00661F0A"/>
    <w:rsid w:val="0066487D"/>
    <w:rsid w:val="006C335E"/>
    <w:rsid w:val="006C47BB"/>
    <w:rsid w:val="006E6DF0"/>
    <w:rsid w:val="007123FF"/>
    <w:rsid w:val="00743781"/>
    <w:rsid w:val="007445BF"/>
    <w:rsid w:val="00752AAC"/>
    <w:rsid w:val="007576C6"/>
    <w:rsid w:val="007641EF"/>
    <w:rsid w:val="00770A87"/>
    <w:rsid w:val="00774FEC"/>
    <w:rsid w:val="007B2EB7"/>
    <w:rsid w:val="007B4B80"/>
    <w:rsid w:val="007D0044"/>
    <w:rsid w:val="007E2629"/>
    <w:rsid w:val="00817668"/>
    <w:rsid w:val="008430E7"/>
    <w:rsid w:val="00855291"/>
    <w:rsid w:val="00877859"/>
    <w:rsid w:val="008A2EDD"/>
    <w:rsid w:val="008A544F"/>
    <w:rsid w:val="008B3DAC"/>
    <w:rsid w:val="008B7412"/>
    <w:rsid w:val="008C78DC"/>
    <w:rsid w:val="008D5A8A"/>
    <w:rsid w:val="008E7349"/>
    <w:rsid w:val="008F34E5"/>
    <w:rsid w:val="0093134B"/>
    <w:rsid w:val="00946995"/>
    <w:rsid w:val="00960839"/>
    <w:rsid w:val="00967870"/>
    <w:rsid w:val="00970A74"/>
    <w:rsid w:val="0097550D"/>
    <w:rsid w:val="00987CF1"/>
    <w:rsid w:val="00991791"/>
    <w:rsid w:val="009B6AE8"/>
    <w:rsid w:val="009B7FE1"/>
    <w:rsid w:val="009C2CF9"/>
    <w:rsid w:val="009D27BF"/>
    <w:rsid w:val="009E2AE9"/>
    <w:rsid w:val="009E2D25"/>
    <w:rsid w:val="009E2EC1"/>
    <w:rsid w:val="009E59DF"/>
    <w:rsid w:val="009F1A1A"/>
    <w:rsid w:val="00A00733"/>
    <w:rsid w:val="00A071B5"/>
    <w:rsid w:val="00A4585C"/>
    <w:rsid w:val="00A72B58"/>
    <w:rsid w:val="00A7722B"/>
    <w:rsid w:val="00A9145B"/>
    <w:rsid w:val="00AA67A6"/>
    <w:rsid w:val="00AC0B93"/>
    <w:rsid w:val="00AC1F4F"/>
    <w:rsid w:val="00AC7DF2"/>
    <w:rsid w:val="00AE1628"/>
    <w:rsid w:val="00AF4757"/>
    <w:rsid w:val="00B01903"/>
    <w:rsid w:val="00B126B5"/>
    <w:rsid w:val="00B335AD"/>
    <w:rsid w:val="00B522D3"/>
    <w:rsid w:val="00B54310"/>
    <w:rsid w:val="00B71839"/>
    <w:rsid w:val="00B81868"/>
    <w:rsid w:val="00B83EBA"/>
    <w:rsid w:val="00B85497"/>
    <w:rsid w:val="00B916D9"/>
    <w:rsid w:val="00BB2067"/>
    <w:rsid w:val="00BB3910"/>
    <w:rsid w:val="00BC6C7C"/>
    <w:rsid w:val="00BE7D4A"/>
    <w:rsid w:val="00C17FC0"/>
    <w:rsid w:val="00C22589"/>
    <w:rsid w:val="00C40B44"/>
    <w:rsid w:val="00C668D8"/>
    <w:rsid w:val="00C71A99"/>
    <w:rsid w:val="00C75432"/>
    <w:rsid w:val="00C81C81"/>
    <w:rsid w:val="00C8328F"/>
    <w:rsid w:val="00C93E22"/>
    <w:rsid w:val="00C95928"/>
    <w:rsid w:val="00CA69AA"/>
    <w:rsid w:val="00CB35F5"/>
    <w:rsid w:val="00CC261E"/>
    <w:rsid w:val="00D011AD"/>
    <w:rsid w:val="00D114DA"/>
    <w:rsid w:val="00D25C78"/>
    <w:rsid w:val="00D44D98"/>
    <w:rsid w:val="00D52B7A"/>
    <w:rsid w:val="00D774B6"/>
    <w:rsid w:val="00DA2799"/>
    <w:rsid w:val="00DA4323"/>
    <w:rsid w:val="00DA6C34"/>
    <w:rsid w:val="00DB2C9F"/>
    <w:rsid w:val="00DC15AD"/>
    <w:rsid w:val="00DC5A2A"/>
    <w:rsid w:val="00DD069F"/>
    <w:rsid w:val="00DD16D9"/>
    <w:rsid w:val="00DD5CAB"/>
    <w:rsid w:val="00DE02C8"/>
    <w:rsid w:val="00DE54D7"/>
    <w:rsid w:val="00DF7CF9"/>
    <w:rsid w:val="00E00334"/>
    <w:rsid w:val="00E279A8"/>
    <w:rsid w:val="00E634FF"/>
    <w:rsid w:val="00E9360A"/>
    <w:rsid w:val="00EB5967"/>
    <w:rsid w:val="00EC0260"/>
    <w:rsid w:val="00EC42B2"/>
    <w:rsid w:val="00EC7600"/>
    <w:rsid w:val="00ED3367"/>
    <w:rsid w:val="00ED7495"/>
    <w:rsid w:val="00EE3EA5"/>
    <w:rsid w:val="00EE7926"/>
    <w:rsid w:val="00F07152"/>
    <w:rsid w:val="00F14D85"/>
    <w:rsid w:val="00F5017A"/>
    <w:rsid w:val="00F670F1"/>
    <w:rsid w:val="00F71DC2"/>
    <w:rsid w:val="00F72E28"/>
    <w:rsid w:val="00F77AD2"/>
    <w:rsid w:val="00F85B6D"/>
    <w:rsid w:val="00FA44F0"/>
    <w:rsid w:val="00FB6BA6"/>
    <w:rsid w:val="00FE3EB8"/>
    <w:rsid w:val="00FE7529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5138"/>
  <w15:chartTrackingRefBased/>
  <w15:docId w15:val="{156671CF-2E55-4DDB-BAA1-FE679960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9E2EC1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3E55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551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E55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5514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55291"/>
    <w:rPr>
      <w:color w:val="808080"/>
    </w:rPr>
  </w:style>
  <w:style w:type="paragraph" w:styleId="Lijstalinea">
    <w:name w:val="List Paragraph"/>
    <w:basedOn w:val="Standaard"/>
    <w:uiPriority w:val="34"/>
    <w:qFormat/>
    <w:rsid w:val="005A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89F3-B271-4106-B685-95DA0B1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8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RIELING</dc:creator>
  <cp:keywords/>
  <dc:description/>
  <cp:lastModifiedBy>Laura Kurvers</cp:lastModifiedBy>
  <cp:revision>188</cp:revision>
  <dcterms:created xsi:type="dcterms:W3CDTF">2018-10-16T07:17:00Z</dcterms:created>
  <dcterms:modified xsi:type="dcterms:W3CDTF">2022-07-07T12:05:00Z</dcterms:modified>
</cp:coreProperties>
</file>